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8A" w:rsidRPr="00697071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0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451485</wp:posOffset>
            </wp:positionV>
            <wp:extent cx="3590925" cy="2124075"/>
            <wp:effectExtent l="19050" t="0" r="0" b="0"/>
            <wp:wrapNone/>
            <wp:docPr id="330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791" cy="212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2B2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автономное учреждение </w:t>
      </w:r>
    </w:p>
    <w:p w:rsidR="00563D8A" w:rsidRPr="004132B2" w:rsidRDefault="00563D8A" w:rsidP="00563D8A">
      <w:pPr>
        <w:ind w:left="-1134" w:right="-284"/>
        <w:jc w:val="center"/>
        <w:rPr>
          <w:rFonts w:ascii="Times New Roman" w:hAnsi="Times New Roman"/>
          <w:sz w:val="28"/>
          <w:szCs w:val="28"/>
        </w:rPr>
      </w:pPr>
      <w:r w:rsidRPr="004132B2">
        <w:rPr>
          <w:rFonts w:ascii="Times New Roman" w:hAnsi="Times New Roman"/>
          <w:sz w:val="28"/>
          <w:szCs w:val="28"/>
        </w:rPr>
        <w:t xml:space="preserve">«Центр развития ребенка – детский сад № 56 «Надежда» </w:t>
      </w:r>
      <w:proofErr w:type="gramStart"/>
      <w:r w:rsidRPr="004132B2">
        <w:rPr>
          <w:rFonts w:ascii="Times New Roman" w:hAnsi="Times New Roman"/>
          <w:sz w:val="28"/>
          <w:szCs w:val="28"/>
        </w:rPr>
        <w:t>г</w:t>
      </w:r>
      <w:proofErr w:type="gramEnd"/>
      <w:r w:rsidRPr="004132B2">
        <w:rPr>
          <w:rFonts w:ascii="Times New Roman" w:hAnsi="Times New Roman"/>
          <w:sz w:val="28"/>
          <w:szCs w:val="28"/>
        </w:rPr>
        <w:t>. Орска</w:t>
      </w:r>
    </w:p>
    <w:p w:rsidR="00563D8A" w:rsidRPr="004132B2" w:rsidRDefault="00563D8A" w:rsidP="00563D8A">
      <w:pPr>
        <w:ind w:left="-1134" w:right="-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5738</wp:posOffset>
            </wp:positionH>
            <wp:positionV relativeFrom="paragraph">
              <wp:posOffset>44162</wp:posOffset>
            </wp:positionV>
            <wp:extent cx="3586791" cy="2122099"/>
            <wp:effectExtent l="19050" t="0" r="0" b="0"/>
            <wp:wrapNone/>
            <wp:docPr id="5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791" cy="212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D8A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D8A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D8A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D8A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D8A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D8A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D8A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D8A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D8A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D8A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D8A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D8A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D8A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D8A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D8A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D8A" w:rsidRDefault="00563D8A" w:rsidP="00563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1087" w:rsidRPr="00327594" w:rsidRDefault="00563D8A" w:rsidP="00DC1087">
      <w:pPr>
        <w:pStyle w:val="ConsPlusNonformat"/>
        <w:ind w:left="-1134" w:right="-284"/>
        <w:jc w:val="center"/>
        <w:rPr>
          <w:rFonts w:ascii="Times New Roman" w:hAnsi="Times New Roman" w:cs="Times New Roman"/>
          <w:b/>
          <w:color w:val="002060"/>
          <w:sz w:val="60"/>
          <w:szCs w:val="60"/>
        </w:rPr>
      </w:pPr>
      <w:r w:rsidRPr="00327594">
        <w:rPr>
          <w:rFonts w:ascii="Times New Roman" w:hAnsi="Times New Roman" w:cs="Times New Roman"/>
          <w:b/>
          <w:color w:val="002060"/>
          <w:sz w:val="60"/>
          <w:szCs w:val="60"/>
        </w:rPr>
        <w:t>Мастер – Класс</w:t>
      </w:r>
      <w:r w:rsidR="00DC1087" w:rsidRPr="00327594">
        <w:rPr>
          <w:rFonts w:ascii="Times New Roman" w:hAnsi="Times New Roman" w:cs="Times New Roman"/>
          <w:b/>
          <w:color w:val="002060"/>
          <w:sz w:val="60"/>
          <w:szCs w:val="60"/>
        </w:rPr>
        <w:t xml:space="preserve">: </w:t>
      </w:r>
    </w:p>
    <w:p w:rsidR="00DC1087" w:rsidRPr="00DC1087" w:rsidRDefault="00563D8A" w:rsidP="00DC1087">
      <w:pPr>
        <w:pStyle w:val="ConsPlusNonformat"/>
        <w:ind w:left="-1134" w:right="-284"/>
        <w:jc w:val="center"/>
        <w:rPr>
          <w:rFonts w:ascii="Times New Roman" w:hAnsi="Times New Roman" w:cs="Times New Roman"/>
          <w:b/>
          <w:bCs/>
          <w:i/>
          <w:color w:val="002060"/>
          <w:kern w:val="36"/>
          <w:sz w:val="60"/>
          <w:szCs w:val="60"/>
        </w:rPr>
      </w:pPr>
      <w:r w:rsidRPr="00DC1087">
        <w:rPr>
          <w:rFonts w:ascii="Times New Roman" w:hAnsi="Times New Roman" w:cs="Times New Roman"/>
          <w:b/>
          <w:bCs/>
          <w:i/>
          <w:color w:val="002060"/>
          <w:kern w:val="36"/>
          <w:sz w:val="60"/>
          <w:szCs w:val="60"/>
        </w:rPr>
        <w:t>«Использование</w:t>
      </w:r>
      <w:r w:rsidR="00DC1087" w:rsidRPr="00DC1087">
        <w:rPr>
          <w:rFonts w:ascii="Times New Roman" w:hAnsi="Times New Roman" w:cs="Times New Roman"/>
          <w:b/>
          <w:color w:val="002060"/>
          <w:sz w:val="60"/>
          <w:szCs w:val="60"/>
        </w:rPr>
        <w:t xml:space="preserve"> </w:t>
      </w:r>
      <w:proofErr w:type="gramStart"/>
      <w:r w:rsidRPr="00DC1087">
        <w:rPr>
          <w:rFonts w:ascii="Times New Roman" w:hAnsi="Times New Roman" w:cs="Times New Roman"/>
          <w:b/>
          <w:bCs/>
          <w:i/>
          <w:color w:val="002060"/>
          <w:kern w:val="36"/>
          <w:sz w:val="60"/>
          <w:szCs w:val="60"/>
        </w:rPr>
        <w:t>проектной</w:t>
      </w:r>
      <w:proofErr w:type="gramEnd"/>
      <w:r w:rsidRPr="00DC1087">
        <w:rPr>
          <w:rFonts w:ascii="Times New Roman" w:hAnsi="Times New Roman" w:cs="Times New Roman"/>
          <w:b/>
          <w:bCs/>
          <w:i/>
          <w:color w:val="002060"/>
          <w:kern w:val="36"/>
          <w:sz w:val="60"/>
          <w:szCs w:val="60"/>
        </w:rPr>
        <w:t xml:space="preserve"> </w:t>
      </w:r>
    </w:p>
    <w:p w:rsidR="00DC1087" w:rsidRPr="00DC1087" w:rsidRDefault="00563D8A" w:rsidP="00DC1087">
      <w:pPr>
        <w:pStyle w:val="ConsPlusNonformat"/>
        <w:ind w:left="-1134" w:right="-284"/>
        <w:jc w:val="center"/>
        <w:rPr>
          <w:rFonts w:ascii="Times New Roman" w:hAnsi="Times New Roman" w:cs="Times New Roman"/>
          <w:b/>
          <w:color w:val="002060"/>
          <w:sz w:val="60"/>
          <w:szCs w:val="60"/>
        </w:rPr>
      </w:pPr>
      <w:r w:rsidRPr="00DC1087">
        <w:rPr>
          <w:rFonts w:ascii="Times New Roman" w:hAnsi="Times New Roman" w:cs="Times New Roman"/>
          <w:b/>
          <w:bCs/>
          <w:i/>
          <w:color w:val="002060"/>
          <w:kern w:val="36"/>
          <w:sz w:val="60"/>
          <w:szCs w:val="60"/>
        </w:rPr>
        <w:t>деятельности</w:t>
      </w:r>
    </w:p>
    <w:p w:rsidR="00563D8A" w:rsidRPr="00DC1087" w:rsidRDefault="00563D8A" w:rsidP="00DC1087">
      <w:pPr>
        <w:pStyle w:val="ConsPlusNonformat"/>
        <w:ind w:left="-1134" w:right="-284"/>
        <w:jc w:val="center"/>
        <w:rPr>
          <w:rFonts w:ascii="Times New Roman" w:hAnsi="Times New Roman" w:cs="Times New Roman"/>
          <w:b/>
          <w:bCs/>
          <w:i/>
          <w:color w:val="002060"/>
          <w:kern w:val="36"/>
          <w:sz w:val="60"/>
          <w:szCs w:val="60"/>
        </w:rPr>
      </w:pPr>
      <w:r w:rsidRPr="00DC1087">
        <w:rPr>
          <w:rFonts w:ascii="Times New Roman" w:hAnsi="Times New Roman" w:cs="Times New Roman"/>
          <w:b/>
          <w:bCs/>
          <w:i/>
          <w:color w:val="002060"/>
          <w:kern w:val="36"/>
          <w:sz w:val="60"/>
          <w:szCs w:val="60"/>
        </w:rPr>
        <w:t>в</w:t>
      </w:r>
      <w:r w:rsidR="00DC1087" w:rsidRPr="00DC1087">
        <w:rPr>
          <w:rFonts w:ascii="Times New Roman" w:hAnsi="Times New Roman" w:cs="Times New Roman"/>
          <w:b/>
          <w:bCs/>
          <w:i/>
          <w:color w:val="002060"/>
          <w:kern w:val="36"/>
          <w:sz w:val="60"/>
          <w:szCs w:val="60"/>
        </w:rPr>
        <w:t xml:space="preserve"> </w:t>
      </w:r>
      <w:r w:rsidRPr="00DC1087">
        <w:rPr>
          <w:rFonts w:ascii="Times New Roman" w:hAnsi="Times New Roman" w:cs="Times New Roman"/>
          <w:b/>
          <w:bCs/>
          <w:i/>
          <w:color w:val="002060"/>
          <w:kern w:val="36"/>
          <w:sz w:val="60"/>
          <w:szCs w:val="60"/>
        </w:rPr>
        <w:t>нравственно-патриотическом</w:t>
      </w:r>
    </w:p>
    <w:p w:rsidR="00DC1087" w:rsidRPr="00DC1087" w:rsidRDefault="00563D8A" w:rsidP="00DC1087">
      <w:pPr>
        <w:pStyle w:val="ConsPlusNonformat"/>
        <w:ind w:left="-1134" w:right="-284"/>
        <w:jc w:val="center"/>
        <w:rPr>
          <w:rFonts w:ascii="Times New Roman" w:hAnsi="Times New Roman" w:cs="Times New Roman"/>
          <w:b/>
          <w:bCs/>
          <w:i/>
          <w:color w:val="002060"/>
          <w:kern w:val="36"/>
          <w:sz w:val="60"/>
          <w:szCs w:val="60"/>
        </w:rPr>
      </w:pPr>
      <w:proofErr w:type="gramStart"/>
      <w:r w:rsidRPr="00DC1087">
        <w:rPr>
          <w:rFonts w:ascii="Times New Roman" w:hAnsi="Times New Roman" w:cs="Times New Roman"/>
          <w:b/>
          <w:bCs/>
          <w:i/>
          <w:color w:val="002060"/>
          <w:kern w:val="36"/>
          <w:sz w:val="60"/>
          <w:szCs w:val="60"/>
        </w:rPr>
        <w:t>воспитании</w:t>
      </w:r>
      <w:proofErr w:type="gramEnd"/>
      <w:r w:rsidRPr="00DC1087">
        <w:rPr>
          <w:rFonts w:ascii="Times New Roman" w:hAnsi="Times New Roman" w:cs="Times New Roman"/>
          <w:b/>
          <w:bCs/>
          <w:i/>
          <w:color w:val="002060"/>
          <w:kern w:val="36"/>
          <w:sz w:val="60"/>
          <w:szCs w:val="60"/>
        </w:rPr>
        <w:t xml:space="preserve"> детей</w:t>
      </w:r>
    </w:p>
    <w:p w:rsidR="00563D8A" w:rsidRPr="00DC1087" w:rsidRDefault="00563D8A" w:rsidP="00DC1087">
      <w:pPr>
        <w:pStyle w:val="ConsPlusNonformat"/>
        <w:ind w:left="-1134" w:right="-284"/>
        <w:jc w:val="center"/>
        <w:rPr>
          <w:rFonts w:ascii="Times New Roman" w:hAnsi="Times New Roman" w:cs="Times New Roman"/>
          <w:b/>
          <w:bCs/>
          <w:i/>
          <w:color w:val="002060"/>
          <w:kern w:val="36"/>
          <w:sz w:val="60"/>
          <w:szCs w:val="60"/>
        </w:rPr>
      </w:pPr>
      <w:r w:rsidRPr="00DC1087">
        <w:rPr>
          <w:rFonts w:ascii="Times New Roman" w:hAnsi="Times New Roman" w:cs="Times New Roman"/>
          <w:b/>
          <w:bCs/>
          <w:i/>
          <w:color w:val="002060"/>
          <w:kern w:val="36"/>
          <w:sz w:val="60"/>
          <w:szCs w:val="60"/>
        </w:rPr>
        <w:t>дошкольного возраста».</w:t>
      </w:r>
    </w:p>
    <w:p w:rsidR="00563D8A" w:rsidRPr="00DC1087" w:rsidRDefault="00563D8A" w:rsidP="00DC1087">
      <w:pPr>
        <w:pStyle w:val="ConsPlusNonformat"/>
        <w:ind w:left="-1134" w:right="-284"/>
        <w:jc w:val="center"/>
        <w:rPr>
          <w:rFonts w:ascii="Times New Roman" w:hAnsi="Times New Roman" w:cs="Times New Roman"/>
          <w:b/>
          <w:bCs/>
          <w:i/>
          <w:color w:val="002060"/>
          <w:kern w:val="36"/>
          <w:sz w:val="60"/>
          <w:szCs w:val="60"/>
        </w:rPr>
      </w:pPr>
    </w:p>
    <w:p w:rsidR="00563D8A" w:rsidRPr="00DC1087" w:rsidRDefault="00563D8A" w:rsidP="00563D8A">
      <w:pPr>
        <w:pStyle w:val="ConsPlusNonformat"/>
        <w:ind w:left="-1134" w:right="-284"/>
        <w:jc w:val="center"/>
        <w:rPr>
          <w:rFonts w:ascii="Times New Roman" w:hAnsi="Times New Roman"/>
          <w:b/>
          <w:bCs/>
          <w:i/>
          <w:kern w:val="36"/>
          <w:sz w:val="52"/>
          <w:szCs w:val="52"/>
        </w:rPr>
      </w:pPr>
    </w:p>
    <w:p w:rsidR="00563D8A" w:rsidRDefault="00563D8A" w:rsidP="00563D8A">
      <w:pPr>
        <w:pStyle w:val="ConsPlusNonformat"/>
        <w:ind w:left="-1134" w:right="-284"/>
        <w:jc w:val="center"/>
        <w:rPr>
          <w:rFonts w:ascii="Times New Roman" w:hAnsi="Times New Roman"/>
          <w:b/>
          <w:bCs/>
          <w:i/>
          <w:color w:val="002060"/>
          <w:kern w:val="36"/>
          <w:sz w:val="52"/>
          <w:szCs w:val="52"/>
        </w:rPr>
      </w:pPr>
    </w:p>
    <w:p w:rsidR="00563D8A" w:rsidRDefault="00563D8A" w:rsidP="00327594">
      <w:pPr>
        <w:pStyle w:val="ConsPlusNonformat"/>
        <w:ind w:right="-284"/>
        <w:rPr>
          <w:rFonts w:ascii="Times New Roman" w:hAnsi="Times New Roman"/>
          <w:b/>
          <w:bCs/>
          <w:i/>
          <w:color w:val="002060"/>
          <w:kern w:val="36"/>
          <w:sz w:val="28"/>
          <w:szCs w:val="28"/>
        </w:rPr>
      </w:pPr>
    </w:p>
    <w:p w:rsidR="00563D8A" w:rsidRPr="00563D8A" w:rsidRDefault="00563D8A" w:rsidP="00563D8A">
      <w:pPr>
        <w:pStyle w:val="ConsPlusNonformat"/>
        <w:ind w:left="-1134" w:right="-284"/>
        <w:jc w:val="center"/>
        <w:rPr>
          <w:rFonts w:ascii="Times New Roman" w:hAnsi="Times New Roman"/>
          <w:b/>
          <w:bCs/>
          <w:i/>
          <w:color w:val="002060"/>
          <w:kern w:val="36"/>
          <w:sz w:val="28"/>
          <w:szCs w:val="28"/>
        </w:rPr>
      </w:pPr>
    </w:p>
    <w:p w:rsidR="00563D8A" w:rsidRPr="00D514D0" w:rsidRDefault="00563D8A" w:rsidP="00563D8A">
      <w:pPr>
        <w:tabs>
          <w:tab w:val="left" w:pos="3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4D0">
        <w:rPr>
          <w:rFonts w:ascii="Times New Roman" w:hAnsi="Times New Roman" w:cs="Times New Roman"/>
          <w:sz w:val="24"/>
          <w:szCs w:val="24"/>
        </w:rPr>
        <w:t>Подготовила воспитатель</w:t>
      </w:r>
      <w:r>
        <w:rPr>
          <w:rFonts w:ascii="Times New Roman" w:hAnsi="Times New Roman" w:cs="Times New Roman"/>
          <w:sz w:val="24"/>
          <w:szCs w:val="24"/>
        </w:rPr>
        <w:t xml:space="preserve"> 1К.</w:t>
      </w:r>
      <w:r w:rsidRPr="00D514D0">
        <w:rPr>
          <w:rFonts w:ascii="Times New Roman" w:hAnsi="Times New Roman" w:cs="Times New Roman"/>
          <w:sz w:val="24"/>
          <w:szCs w:val="24"/>
        </w:rPr>
        <w:t xml:space="preserve">:                                                  </w:t>
      </w:r>
    </w:p>
    <w:p w:rsidR="00563D8A" w:rsidRPr="00D514D0" w:rsidRDefault="00563D8A" w:rsidP="00563D8A">
      <w:pPr>
        <w:tabs>
          <w:tab w:val="left" w:pos="3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4D0">
        <w:rPr>
          <w:rFonts w:ascii="Times New Roman" w:hAnsi="Times New Roman" w:cs="Times New Roman"/>
          <w:sz w:val="24"/>
          <w:szCs w:val="24"/>
        </w:rPr>
        <w:tab/>
      </w:r>
      <w:r w:rsidRPr="00D514D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4D0">
        <w:rPr>
          <w:rFonts w:ascii="Times New Roman" w:hAnsi="Times New Roman" w:cs="Times New Roman"/>
          <w:sz w:val="24"/>
          <w:szCs w:val="24"/>
        </w:rPr>
        <w:t>О.С.</w:t>
      </w:r>
    </w:p>
    <w:p w:rsidR="00563D8A" w:rsidRPr="00D514D0" w:rsidRDefault="00563D8A" w:rsidP="00563D8A">
      <w:pPr>
        <w:tabs>
          <w:tab w:val="left" w:pos="3990"/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D8A" w:rsidRPr="00D514D0" w:rsidRDefault="00563D8A" w:rsidP="00563D8A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63D8A" w:rsidRPr="00D514D0" w:rsidRDefault="00563D8A" w:rsidP="00563D8A">
      <w:pPr>
        <w:tabs>
          <w:tab w:val="left" w:pos="3990"/>
        </w:tabs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887225" w:rsidRPr="00327594" w:rsidRDefault="00563D8A" w:rsidP="00327594">
      <w:pPr>
        <w:tabs>
          <w:tab w:val="left" w:pos="3990"/>
        </w:tabs>
        <w:spacing w:after="0" w:line="240" w:lineRule="auto"/>
        <w:ind w:left="-1134" w:right="-284"/>
        <w:jc w:val="center"/>
        <w:rPr>
          <w:rFonts w:ascii="Times New Roman" w:hAnsi="Times New Roman"/>
          <w:sz w:val="24"/>
          <w:szCs w:val="24"/>
        </w:rPr>
      </w:pPr>
      <w:r w:rsidRPr="00D514D0">
        <w:rPr>
          <w:rFonts w:ascii="Times New Roman" w:hAnsi="Times New Roman"/>
          <w:sz w:val="24"/>
          <w:szCs w:val="24"/>
        </w:rPr>
        <w:t>Орск</w:t>
      </w:r>
      <w:r>
        <w:rPr>
          <w:rFonts w:ascii="Times New Roman" w:hAnsi="Times New Roman"/>
          <w:sz w:val="24"/>
          <w:szCs w:val="24"/>
        </w:rPr>
        <w:t xml:space="preserve"> 2025</w:t>
      </w:r>
      <w:r w:rsidR="00327594">
        <w:rPr>
          <w:rFonts w:ascii="Times New Roman" w:hAnsi="Times New Roman"/>
          <w:sz w:val="24"/>
          <w:szCs w:val="24"/>
        </w:rPr>
        <w:t>г.</w:t>
      </w:r>
    </w:p>
    <w:p w:rsidR="00F155E4" w:rsidRPr="004A22BC" w:rsidRDefault="00F155E4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/>
          <w:color w:val="FF0000"/>
          <w:sz w:val="28"/>
          <w:szCs w:val="28"/>
        </w:rPr>
      </w:pPr>
      <w:r w:rsidRPr="004A22BC">
        <w:rPr>
          <w:b/>
          <w:color w:val="FF0000"/>
          <w:sz w:val="28"/>
          <w:szCs w:val="28"/>
        </w:rPr>
        <w:lastRenderedPageBreak/>
        <w:t>Слайд 1</w:t>
      </w:r>
    </w:p>
    <w:p w:rsidR="004C5AA9" w:rsidRPr="004A22BC" w:rsidRDefault="00F155E4" w:rsidP="004A22BC">
      <w:pPr>
        <w:pStyle w:val="a3"/>
        <w:spacing w:before="90" w:beforeAutospacing="0" w:after="9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 xml:space="preserve">Добрый день уважаемые коллеги. Я воспитатель детского сада №56, </w:t>
      </w:r>
      <w:proofErr w:type="spellStart"/>
      <w:r w:rsidRPr="004A22BC">
        <w:rPr>
          <w:sz w:val="28"/>
          <w:szCs w:val="28"/>
        </w:rPr>
        <w:t>Шумова</w:t>
      </w:r>
      <w:proofErr w:type="spellEnd"/>
      <w:r w:rsidRPr="004A22BC">
        <w:rPr>
          <w:sz w:val="28"/>
          <w:szCs w:val="28"/>
        </w:rPr>
        <w:t xml:space="preserve"> Ольга Сергеевна. Сегодня проведу для вас м</w:t>
      </w:r>
      <w:r w:rsidR="00795C88" w:rsidRPr="004A22BC">
        <w:rPr>
          <w:sz w:val="28"/>
          <w:szCs w:val="28"/>
        </w:rPr>
        <w:t>а</w:t>
      </w:r>
      <w:r w:rsidRPr="004A22BC">
        <w:rPr>
          <w:sz w:val="28"/>
          <w:szCs w:val="28"/>
        </w:rPr>
        <w:t>стер – к</w:t>
      </w:r>
      <w:r w:rsidR="00795C88" w:rsidRPr="004A22BC">
        <w:rPr>
          <w:sz w:val="28"/>
          <w:szCs w:val="28"/>
        </w:rPr>
        <w:t>ласс</w:t>
      </w:r>
      <w:r w:rsidRPr="004A22BC">
        <w:rPr>
          <w:sz w:val="28"/>
          <w:szCs w:val="28"/>
        </w:rPr>
        <w:t xml:space="preserve"> по т</w:t>
      </w:r>
      <w:r w:rsidR="00F80EF5" w:rsidRPr="004A22BC">
        <w:rPr>
          <w:sz w:val="28"/>
          <w:szCs w:val="28"/>
        </w:rPr>
        <w:t>е</w:t>
      </w:r>
      <w:r w:rsidRPr="004A22BC">
        <w:rPr>
          <w:sz w:val="28"/>
          <w:szCs w:val="28"/>
        </w:rPr>
        <w:t>ме</w:t>
      </w:r>
      <w:r w:rsidR="00F80EF5" w:rsidRPr="004A22BC">
        <w:rPr>
          <w:sz w:val="28"/>
          <w:szCs w:val="28"/>
        </w:rPr>
        <w:t xml:space="preserve">: </w:t>
      </w:r>
      <w:r w:rsidR="00887225" w:rsidRPr="004A22BC">
        <w:rPr>
          <w:sz w:val="28"/>
          <w:szCs w:val="28"/>
        </w:rPr>
        <w:t>«</w:t>
      </w:r>
      <w:r w:rsidR="00F80EF5" w:rsidRPr="004A22BC">
        <w:rPr>
          <w:sz w:val="28"/>
          <w:szCs w:val="28"/>
        </w:rPr>
        <w:t>Использование проектной деятельности в нравственно-патриотическом во</w:t>
      </w:r>
      <w:r w:rsidR="00F80EF5" w:rsidRPr="004A22BC">
        <w:rPr>
          <w:sz w:val="28"/>
          <w:szCs w:val="28"/>
        </w:rPr>
        <w:t>с</w:t>
      </w:r>
      <w:r w:rsidR="00F80EF5" w:rsidRPr="004A22BC">
        <w:rPr>
          <w:sz w:val="28"/>
          <w:szCs w:val="28"/>
        </w:rPr>
        <w:t>питании детей дошкольного возраста</w:t>
      </w:r>
      <w:r w:rsidR="00887225" w:rsidRPr="004A22BC">
        <w:rPr>
          <w:sz w:val="28"/>
          <w:szCs w:val="28"/>
        </w:rPr>
        <w:t>»</w:t>
      </w:r>
      <w:r w:rsidRPr="004A22BC">
        <w:rPr>
          <w:sz w:val="28"/>
          <w:szCs w:val="28"/>
        </w:rPr>
        <w:t>.</w:t>
      </w:r>
    </w:p>
    <w:p w:rsidR="00D53B7A" w:rsidRPr="0043700E" w:rsidRDefault="00D53B7A" w:rsidP="0043700E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b/>
          <w:i/>
          <w:sz w:val="28"/>
          <w:szCs w:val="28"/>
        </w:rPr>
      </w:pPr>
      <w:r w:rsidRPr="004A22BC">
        <w:rPr>
          <w:b/>
          <w:i/>
          <w:sz w:val="28"/>
          <w:szCs w:val="28"/>
        </w:rPr>
        <w:t>«Детство – каждодневное открытие мира и,</w:t>
      </w:r>
      <w:r w:rsidR="00F155E4" w:rsidRPr="004A22BC">
        <w:rPr>
          <w:b/>
          <w:i/>
          <w:sz w:val="28"/>
          <w:szCs w:val="28"/>
        </w:rPr>
        <w:t xml:space="preserve"> </w:t>
      </w:r>
      <w:r w:rsidRPr="004A22BC">
        <w:rPr>
          <w:b/>
          <w:i/>
          <w:sz w:val="28"/>
          <w:szCs w:val="28"/>
        </w:rPr>
        <w:t>поэтому надо делать так, чтобы оно стало, прежде всего,</w:t>
      </w:r>
      <w:r w:rsidR="00F155E4" w:rsidRPr="004A22BC">
        <w:rPr>
          <w:b/>
          <w:i/>
          <w:sz w:val="28"/>
          <w:szCs w:val="28"/>
        </w:rPr>
        <w:t xml:space="preserve"> </w:t>
      </w:r>
      <w:r w:rsidRPr="004A22BC">
        <w:rPr>
          <w:b/>
          <w:i/>
          <w:sz w:val="28"/>
          <w:szCs w:val="28"/>
        </w:rPr>
        <w:t>познанием человека и Отечества, их красоты и величия</w:t>
      </w:r>
      <w:r w:rsidR="0043700E">
        <w:rPr>
          <w:b/>
          <w:i/>
          <w:sz w:val="28"/>
          <w:szCs w:val="28"/>
        </w:rPr>
        <w:t xml:space="preserve">», </w:t>
      </w:r>
      <w:r w:rsidR="00F155E4" w:rsidRPr="004A22BC">
        <w:rPr>
          <w:sz w:val="28"/>
          <w:szCs w:val="28"/>
        </w:rPr>
        <w:t xml:space="preserve">говорил </w:t>
      </w:r>
      <w:r w:rsidR="004A22BC">
        <w:rPr>
          <w:sz w:val="28"/>
          <w:szCs w:val="28"/>
        </w:rPr>
        <w:t>Василий Александрович Сухомли</w:t>
      </w:r>
      <w:r w:rsidR="00F155E4" w:rsidRPr="004A22BC">
        <w:rPr>
          <w:sz w:val="28"/>
          <w:szCs w:val="28"/>
        </w:rPr>
        <w:t>нский.</w:t>
      </w:r>
    </w:p>
    <w:p w:rsidR="00D470D6" w:rsidRPr="004A22BC" w:rsidRDefault="00D470D6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D470D6" w:rsidRPr="004A22BC" w:rsidRDefault="0026139B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/>
          <w:color w:val="FF0000"/>
          <w:sz w:val="28"/>
          <w:szCs w:val="28"/>
        </w:rPr>
      </w:pPr>
      <w:r w:rsidRPr="004A22BC">
        <w:rPr>
          <w:b/>
          <w:color w:val="FF0000"/>
          <w:sz w:val="28"/>
          <w:szCs w:val="28"/>
        </w:rPr>
        <w:t>Слайд 2</w:t>
      </w:r>
    </w:p>
    <w:p w:rsidR="005754E9" w:rsidRPr="004A22BC" w:rsidRDefault="00D470D6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е и политические изменения в нашей стране повлекли за собой изменения и в сфере морально - нравственных ценностей и норм поведения в обществе. В нравственном 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и современных д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й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22B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явились негативные тенденции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ниги ушли на второй план, их место занял экран телевизора и компьютера. </w:t>
      </w:r>
    </w:p>
    <w:p w:rsidR="00A5354E" w:rsidRPr="004A22BC" w:rsidRDefault="00D470D6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и сказок, герои мультфильмов, которые смотрят 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временные дошкольники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сегда отличаются нравственной чистотой и выс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 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уховностью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354E" w:rsidRPr="004A22BC" w:rsidRDefault="00D470D6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ценности во многих семьях возвышаются над 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уховными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у 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кажены представления </w:t>
      </w:r>
      <w:r w:rsidR="0070323D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патриотизме, справедливости и доброте, милосердии и великодушии. </w:t>
      </w:r>
    </w:p>
    <w:p w:rsidR="00A5354E" w:rsidRPr="004A22BC" w:rsidRDefault="00D470D6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гоне за развитием интеллекта многие родители упускают из виду необходимость работы над 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ем души своего ребёнка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развитием нравственных и 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уховных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честв маленького человека. </w:t>
      </w:r>
    </w:p>
    <w:p w:rsidR="00A5354E" w:rsidRPr="004A22BC" w:rsidRDefault="00D470D6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родители понимают, что без этих качеств накопленные зн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огут оказаться бесполезными. </w:t>
      </w:r>
    </w:p>
    <w:p w:rsidR="00D470D6" w:rsidRPr="004A22BC" w:rsidRDefault="00D470D6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результат этого - эмоциональная, волевая и 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уховная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зрелость взрослой личности.</w:t>
      </w:r>
    </w:p>
    <w:p w:rsidR="00887225" w:rsidRPr="004A22BC" w:rsidRDefault="00D470D6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– важнейший этап в развитии ребёнка. Именно в этот период ребёнок приобщается к миру общественных ценностей. </w:t>
      </w:r>
    </w:p>
    <w:p w:rsidR="00A5354E" w:rsidRPr="004A22BC" w:rsidRDefault="00887225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D470D6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м возрасте закладывается основа системы </w:t>
      </w:r>
      <w:r w:rsidR="00D470D6" w:rsidRPr="004A22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уховно</w:t>
      </w:r>
      <w:r w:rsidR="00E7652A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D470D6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ценностей, которая будет определять отношение взрослого ч</w:t>
      </w:r>
      <w:r w:rsidR="00D470D6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70D6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а к миру и его проявлениям во всем его многообразии. </w:t>
      </w:r>
    </w:p>
    <w:p w:rsidR="005754E9" w:rsidRPr="004A22BC" w:rsidRDefault="00D470D6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школьника формируются основы отношения к себе, к близкому окружению и к обществу в целом. </w:t>
      </w:r>
    </w:p>
    <w:p w:rsidR="0026139B" w:rsidRPr="004A22BC" w:rsidRDefault="00D470D6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 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уховно - нравственного воспитания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 углубляются и расш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ряются понятия о родных людях в семье, прививаются навыки доброжел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щения со сверстниками, даются представления о непосредстве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 </w:t>
      </w:r>
      <w:r w:rsidRPr="004A22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м, двор, улица, город)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алеком окружении </w:t>
      </w:r>
      <w:r w:rsidRPr="004A22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ай, страна)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7225" w:rsidRPr="004A22BC" w:rsidRDefault="00D470D6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 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е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школьника</w:t>
      </w:r>
      <w:r w:rsidR="00887225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7225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целенаправленное педаг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е воздействие по ознакомлению ребенка с нравственными нормами поведения в процессе различной деятельности.</w:t>
      </w:r>
      <w:r w:rsidR="00F80EF5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828" w:rsidRPr="004A22BC">
        <w:rPr>
          <w:rFonts w:ascii="Times New Roman" w:hAnsi="Times New Roman" w:cs="Times New Roman"/>
          <w:sz w:val="28"/>
          <w:szCs w:val="28"/>
        </w:rPr>
        <w:t>Именно нравственно-патриотическое воспитание является одним из важнейших элементов общ</w:t>
      </w:r>
      <w:r w:rsidR="009D5828" w:rsidRPr="004A22BC">
        <w:rPr>
          <w:rFonts w:ascii="Times New Roman" w:hAnsi="Times New Roman" w:cs="Times New Roman"/>
          <w:sz w:val="28"/>
          <w:szCs w:val="28"/>
        </w:rPr>
        <w:t>е</w:t>
      </w:r>
      <w:r w:rsidR="009D5828" w:rsidRPr="004A22BC">
        <w:rPr>
          <w:rFonts w:ascii="Times New Roman" w:hAnsi="Times New Roman" w:cs="Times New Roman"/>
          <w:sz w:val="28"/>
          <w:szCs w:val="28"/>
        </w:rPr>
        <w:lastRenderedPageBreak/>
        <w:t>ственного сознания, именно в этом основа жизнеспособности любого общ</w:t>
      </w:r>
      <w:r w:rsidR="009D5828" w:rsidRPr="004A22BC">
        <w:rPr>
          <w:rFonts w:ascii="Times New Roman" w:hAnsi="Times New Roman" w:cs="Times New Roman"/>
          <w:sz w:val="28"/>
          <w:szCs w:val="28"/>
        </w:rPr>
        <w:t>е</w:t>
      </w:r>
      <w:r w:rsidR="009D5828" w:rsidRPr="004A22BC">
        <w:rPr>
          <w:rFonts w:ascii="Times New Roman" w:hAnsi="Times New Roman" w:cs="Times New Roman"/>
          <w:sz w:val="28"/>
          <w:szCs w:val="28"/>
        </w:rPr>
        <w:t>ства и государства, преемственности поколений.</w:t>
      </w:r>
      <w:r w:rsidR="0070323D" w:rsidRPr="004A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EF5" w:rsidRPr="004A22BC" w:rsidRDefault="00D53B7A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2BC">
        <w:rPr>
          <w:rFonts w:ascii="Times New Roman" w:hAnsi="Times New Roman" w:cs="Times New Roman"/>
          <w:sz w:val="28"/>
          <w:szCs w:val="28"/>
        </w:rPr>
        <w:t>Таким образом, нравственно - патриотическое воспитание детей явл</w:t>
      </w:r>
      <w:r w:rsidRPr="004A22BC">
        <w:rPr>
          <w:rFonts w:ascii="Times New Roman" w:hAnsi="Times New Roman" w:cs="Times New Roman"/>
          <w:sz w:val="28"/>
          <w:szCs w:val="28"/>
        </w:rPr>
        <w:t>я</w:t>
      </w:r>
      <w:r w:rsidRPr="004A22BC">
        <w:rPr>
          <w:rFonts w:ascii="Times New Roman" w:hAnsi="Times New Roman" w:cs="Times New Roman"/>
          <w:sz w:val="28"/>
          <w:szCs w:val="28"/>
        </w:rPr>
        <w:t>ется одной из основных задач дошкольного образовательного учреждения.</w:t>
      </w:r>
    </w:p>
    <w:p w:rsidR="00460AA2" w:rsidRPr="004A22BC" w:rsidRDefault="00C31B95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22BC">
        <w:rPr>
          <w:rFonts w:ascii="Times New Roman" w:hAnsi="Times New Roman" w:cs="Times New Roman"/>
          <w:sz w:val="28"/>
          <w:szCs w:val="28"/>
        </w:rPr>
        <w:t>Сейчас, в период нестабильности в обществе, возникает необходимость ве</w:t>
      </w:r>
      <w:r w:rsidRPr="004A22BC">
        <w:rPr>
          <w:rFonts w:ascii="Times New Roman" w:hAnsi="Times New Roman" w:cs="Times New Roman"/>
          <w:sz w:val="28"/>
          <w:szCs w:val="28"/>
        </w:rPr>
        <w:t>р</w:t>
      </w:r>
      <w:r w:rsidRPr="004A22BC">
        <w:rPr>
          <w:rFonts w:ascii="Times New Roman" w:hAnsi="Times New Roman" w:cs="Times New Roman"/>
          <w:sz w:val="28"/>
          <w:szCs w:val="28"/>
        </w:rPr>
        <w:t xml:space="preserve">нуться к лучшим традициям нашего народа, к его вековым корням, к таким вечным понятиям, как род, родство, Родина. </w:t>
      </w:r>
    </w:p>
    <w:p w:rsidR="0043700E" w:rsidRDefault="0043700E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55BFF" w:rsidRPr="004A22BC" w:rsidRDefault="00955BFF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A22BC">
        <w:rPr>
          <w:rFonts w:ascii="Times New Roman" w:hAnsi="Times New Roman" w:cs="Times New Roman"/>
          <w:b/>
          <w:color w:val="FF0000"/>
          <w:sz w:val="28"/>
          <w:szCs w:val="28"/>
        </w:rPr>
        <w:t>Слайд 3</w:t>
      </w:r>
    </w:p>
    <w:p w:rsidR="00887225" w:rsidRPr="004A22BC" w:rsidRDefault="00C31B95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В разное время к проблеме патриотического воспитания дошкольников обращались педагоги и ученые: К. Д. Ушинский, Л. Н. Толстой, Я. А. Коме</w:t>
      </w:r>
      <w:r w:rsidRPr="004A22BC">
        <w:rPr>
          <w:sz w:val="28"/>
          <w:szCs w:val="28"/>
        </w:rPr>
        <w:t>н</w:t>
      </w:r>
      <w:r w:rsidRPr="004A22BC">
        <w:rPr>
          <w:sz w:val="28"/>
          <w:szCs w:val="28"/>
        </w:rPr>
        <w:t xml:space="preserve">ский, Г. Н. Волков, А. С. Макаренко, В. А. Сухомлинский. </w:t>
      </w:r>
    </w:p>
    <w:p w:rsidR="009D5828" w:rsidRPr="004A22BC" w:rsidRDefault="00C31B95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В наше время значительный вклад в исследование дан</w:t>
      </w:r>
      <w:r w:rsidR="0043700E">
        <w:rPr>
          <w:sz w:val="28"/>
          <w:szCs w:val="28"/>
        </w:rPr>
        <w:t xml:space="preserve">ной проблемы внесли Л. А. </w:t>
      </w:r>
      <w:proofErr w:type="spellStart"/>
      <w:r w:rsidR="0043700E">
        <w:rPr>
          <w:sz w:val="28"/>
          <w:szCs w:val="28"/>
        </w:rPr>
        <w:t>Кондры</w:t>
      </w:r>
      <w:r w:rsidRPr="004A22BC">
        <w:rPr>
          <w:sz w:val="28"/>
          <w:szCs w:val="28"/>
        </w:rPr>
        <w:t>кинская</w:t>
      </w:r>
      <w:proofErr w:type="spellEnd"/>
      <w:r w:rsidRPr="004A22BC">
        <w:rPr>
          <w:sz w:val="28"/>
          <w:szCs w:val="28"/>
        </w:rPr>
        <w:t xml:space="preserve">, Н. Г. </w:t>
      </w:r>
      <w:proofErr w:type="spellStart"/>
      <w:r w:rsidRPr="004A22BC">
        <w:rPr>
          <w:sz w:val="28"/>
          <w:szCs w:val="28"/>
        </w:rPr>
        <w:t>Комратова</w:t>
      </w:r>
      <w:proofErr w:type="spellEnd"/>
      <w:r w:rsidRPr="004A22BC">
        <w:rPr>
          <w:sz w:val="28"/>
          <w:szCs w:val="28"/>
        </w:rPr>
        <w:t xml:space="preserve">, Е. Ю. </w:t>
      </w:r>
      <w:r w:rsidR="0043700E">
        <w:rPr>
          <w:rStyle w:val="a4"/>
          <w:b w:val="0"/>
          <w:sz w:val="28"/>
          <w:szCs w:val="28"/>
          <w:shd w:val="clear" w:color="auto" w:fill="FFFFFF"/>
        </w:rPr>
        <w:t>Алекса</w:t>
      </w:r>
      <w:r w:rsidR="009E07E8" w:rsidRPr="004A22BC">
        <w:rPr>
          <w:rStyle w:val="a4"/>
          <w:b w:val="0"/>
          <w:sz w:val="28"/>
          <w:szCs w:val="28"/>
          <w:shd w:val="clear" w:color="auto" w:fill="FFFFFF"/>
        </w:rPr>
        <w:t>ндрова</w:t>
      </w:r>
      <w:r w:rsidRPr="004A22BC">
        <w:rPr>
          <w:sz w:val="28"/>
          <w:szCs w:val="28"/>
        </w:rPr>
        <w:t>, Ю. М. Новицкая и другие. Современные исследователи в патриотическом и гра</w:t>
      </w:r>
      <w:r w:rsidRPr="004A22BC">
        <w:rPr>
          <w:sz w:val="28"/>
          <w:szCs w:val="28"/>
        </w:rPr>
        <w:t>ж</w:t>
      </w:r>
      <w:r w:rsidRPr="004A22BC">
        <w:rPr>
          <w:sz w:val="28"/>
          <w:szCs w:val="28"/>
        </w:rPr>
        <w:t>данском воспитании дошкольников делают акцент на воспитании любви к родному дому, природе, культуре малой Родины.</w:t>
      </w:r>
    </w:p>
    <w:p w:rsidR="00D53B7A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Следует подчеркнуть, что в настоящее время выходит достаточно мн</w:t>
      </w:r>
      <w:r w:rsidRPr="004A22BC">
        <w:rPr>
          <w:sz w:val="28"/>
          <w:szCs w:val="28"/>
        </w:rPr>
        <w:t>о</w:t>
      </w:r>
      <w:r w:rsidRPr="004A22BC">
        <w:rPr>
          <w:sz w:val="28"/>
          <w:szCs w:val="28"/>
        </w:rPr>
        <w:t>го методической литературы по данному вопросу. Зачастую в ней освящаю</w:t>
      </w:r>
      <w:r w:rsidRPr="004A22BC">
        <w:rPr>
          <w:sz w:val="28"/>
          <w:szCs w:val="28"/>
        </w:rPr>
        <w:t>т</w:t>
      </w:r>
      <w:r w:rsidRPr="004A22BC">
        <w:rPr>
          <w:sz w:val="28"/>
          <w:szCs w:val="28"/>
        </w:rPr>
        <w:t>ся лишь отдельные стороны нравственно – патриотического воспитания д</w:t>
      </w:r>
      <w:r w:rsidRPr="004A22BC">
        <w:rPr>
          <w:sz w:val="28"/>
          <w:szCs w:val="28"/>
        </w:rPr>
        <w:t>е</w:t>
      </w:r>
      <w:r w:rsidRPr="004A22BC">
        <w:rPr>
          <w:sz w:val="28"/>
          <w:szCs w:val="28"/>
        </w:rPr>
        <w:t>тей в конкретных</w:t>
      </w:r>
      <w:r w:rsidR="00E66202" w:rsidRPr="004A22BC">
        <w:rPr>
          <w:sz w:val="28"/>
          <w:szCs w:val="28"/>
        </w:rPr>
        <w:t xml:space="preserve"> видах деятельности и нет строг</w:t>
      </w:r>
      <w:r w:rsidRPr="004A22BC">
        <w:rPr>
          <w:sz w:val="28"/>
          <w:szCs w:val="28"/>
        </w:rPr>
        <w:t xml:space="preserve">ой системы, отражающей всю полноту данного вопроса. Видимо это закономерно, поскольку чувство патриотизма многогранно по содержанию. </w:t>
      </w:r>
    </w:p>
    <w:p w:rsidR="00D53B7A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 xml:space="preserve">Базой патриотического </w:t>
      </w:r>
      <w:r w:rsidR="001A1BB8" w:rsidRPr="004A22BC">
        <w:rPr>
          <w:sz w:val="28"/>
          <w:szCs w:val="28"/>
        </w:rPr>
        <w:t>воспитания является формирование</w:t>
      </w:r>
      <w:r w:rsidRPr="004A22BC">
        <w:rPr>
          <w:sz w:val="28"/>
          <w:szCs w:val="28"/>
        </w:rPr>
        <w:t xml:space="preserve"> нравстве</w:t>
      </w:r>
      <w:r w:rsidRPr="004A22BC">
        <w:rPr>
          <w:sz w:val="28"/>
          <w:szCs w:val="28"/>
        </w:rPr>
        <w:t>н</w:t>
      </w:r>
      <w:r w:rsidR="005754E9" w:rsidRPr="004A22BC">
        <w:rPr>
          <w:sz w:val="28"/>
          <w:szCs w:val="28"/>
        </w:rPr>
        <w:t>ного</w:t>
      </w:r>
      <w:r w:rsidRPr="004A22BC">
        <w:rPr>
          <w:sz w:val="28"/>
          <w:szCs w:val="28"/>
        </w:rPr>
        <w:t>, эс</w:t>
      </w:r>
      <w:r w:rsidR="005754E9" w:rsidRPr="004A22BC">
        <w:rPr>
          <w:sz w:val="28"/>
          <w:szCs w:val="28"/>
        </w:rPr>
        <w:t>тетического, трудового, умственного воспитания</w:t>
      </w:r>
      <w:r w:rsidRPr="004A22BC">
        <w:rPr>
          <w:sz w:val="28"/>
          <w:szCs w:val="28"/>
        </w:rPr>
        <w:t>. В процессе такого разностороннего воспитания зарождаются первые ростки гражданско-патриотических чувств.</w:t>
      </w:r>
    </w:p>
    <w:p w:rsidR="00D53B7A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bCs/>
          <w:sz w:val="28"/>
          <w:szCs w:val="28"/>
        </w:rPr>
      </w:pPr>
      <w:r w:rsidRPr="004A22BC">
        <w:rPr>
          <w:sz w:val="28"/>
          <w:szCs w:val="28"/>
        </w:rPr>
        <w:t>Таким образом, в педагогическом аспекте под «патриотическим восп</w:t>
      </w:r>
      <w:r w:rsidRPr="004A22BC">
        <w:rPr>
          <w:sz w:val="28"/>
          <w:szCs w:val="28"/>
        </w:rPr>
        <w:t>и</w:t>
      </w:r>
      <w:r w:rsidRPr="004A22BC">
        <w:rPr>
          <w:sz w:val="28"/>
          <w:szCs w:val="28"/>
        </w:rPr>
        <w:t xml:space="preserve">танием» мною понимается </w:t>
      </w:r>
      <w:r w:rsidRPr="004A22BC">
        <w:rPr>
          <w:bCs/>
          <w:sz w:val="28"/>
          <w:szCs w:val="28"/>
        </w:rPr>
        <w:t>процесс формирования сознательного человека, любящего свою Родину, землю, где он родился и вырос, гордящегося ист</w:t>
      </w:r>
      <w:r w:rsidRPr="004A22BC">
        <w:rPr>
          <w:bCs/>
          <w:sz w:val="28"/>
          <w:szCs w:val="28"/>
        </w:rPr>
        <w:t>о</w:t>
      </w:r>
      <w:r w:rsidRPr="004A22BC">
        <w:rPr>
          <w:bCs/>
          <w:sz w:val="28"/>
          <w:szCs w:val="28"/>
        </w:rPr>
        <w:t>рическими свершениями своего народа и его культурой.</w:t>
      </w:r>
    </w:p>
    <w:p w:rsidR="00D53B7A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  <w:shd w:val="clear" w:color="auto" w:fill="FFFFFF"/>
        </w:rPr>
        <w:t xml:space="preserve">Следует учитывать, что дошкольник воспринимает окружающую его действительность эмоционально, поэтому патриотические чувства у него проявляются в чувстве восхищения. </w:t>
      </w:r>
    </w:p>
    <w:p w:rsidR="00955BFF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Чтобы достигнуть определенного результата, необходимо находить н</w:t>
      </w:r>
      <w:r w:rsidRPr="004A22BC">
        <w:rPr>
          <w:sz w:val="28"/>
          <w:szCs w:val="28"/>
        </w:rPr>
        <w:t>е</w:t>
      </w:r>
      <w:r w:rsidRPr="004A22BC">
        <w:rPr>
          <w:sz w:val="28"/>
          <w:szCs w:val="28"/>
        </w:rPr>
        <w:t>традиционные методы воздействия на ребенка, на его эмоциональную и нравственную сферы. Причем такие методы, которые не казались бы ребенку скучными, чрезмерно назидательными, а естественно и гармонично наполн</w:t>
      </w:r>
      <w:r w:rsidRPr="004A22BC">
        <w:rPr>
          <w:sz w:val="28"/>
          <w:szCs w:val="28"/>
        </w:rPr>
        <w:t>я</w:t>
      </w:r>
      <w:r w:rsidRPr="004A22BC">
        <w:rPr>
          <w:sz w:val="28"/>
          <w:szCs w:val="28"/>
        </w:rPr>
        <w:t>ли его мировоззрение содержанием.</w:t>
      </w:r>
    </w:p>
    <w:p w:rsidR="00460AA2" w:rsidRPr="004A22BC" w:rsidRDefault="00D53B7A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B7A" w:rsidRPr="004A22BC" w:rsidRDefault="00955BFF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A22BC">
        <w:rPr>
          <w:rFonts w:ascii="Times New Roman" w:hAnsi="Times New Roman" w:cs="Times New Roman"/>
          <w:b/>
          <w:color w:val="FF0000"/>
          <w:sz w:val="28"/>
          <w:szCs w:val="28"/>
        </w:rPr>
        <w:t>Слайд 4</w:t>
      </w:r>
    </w:p>
    <w:p w:rsidR="00D53B7A" w:rsidRPr="004A22BC" w:rsidRDefault="00726F6C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Американский  педагог</w:t>
      </w:r>
      <w:r w:rsidR="0043700E">
        <w:rPr>
          <w:sz w:val="28"/>
          <w:szCs w:val="28"/>
        </w:rPr>
        <w:t xml:space="preserve"> Джон </w:t>
      </w:r>
      <w:proofErr w:type="spellStart"/>
      <w:r w:rsidR="0043700E">
        <w:rPr>
          <w:sz w:val="28"/>
          <w:szCs w:val="28"/>
        </w:rPr>
        <w:t>Дью</w:t>
      </w:r>
      <w:r w:rsidR="00F155E4" w:rsidRPr="004A22BC">
        <w:rPr>
          <w:sz w:val="28"/>
          <w:szCs w:val="28"/>
        </w:rPr>
        <w:t>и</w:t>
      </w:r>
      <w:proofErr w:type="spellEnd"/>
      <w:r w:rsidR="00F155E4" w:rsidRPr="004A22BC">
        <w:rPr>
          <w:sz w:val="28"/>
          <w:szCs w:val="28"/>
        </w:rPr>
        <w:t xml:space="preserve"> </w:t>
      </w:r>
      <w:r w:rsidR="00D53B7A" w:rsidRPr="004A22BC">
        <w:rPr>
          <w:sz w:val="28"/>
          <w:szCs w:val="28"/>
        </w:rPr>
        <w:t>предложил использовать метод проектов, предусматривающий поэтапную последовательность в организ</w:t>
      </w:r>
      <w:r w:rsidR="00D53B7A" w:rsidRPr="004A22BC">
        <w:rPr>
          <w:sz w:val="28"/>
          <w:szCs w:val="28"/>
        </w:rPr>
        <w:t>а</w:t>
      </w:r>
      <w:r w:rsidR="00D53B7A" w:rsidRPr="004A22BC">
        <w:rPr>
          <w:sz w:val="28"/>
          <w:szCs w:val="28"/>
        </w:rPr>
        <w:t>ции воспитания и развития детей: от выявления возможностей и прошлого опыта – к современному планированию и реализации намеченного.</w:t>
      </w:r>
    </w:p>
    <w:p w:rsidR="00A200DA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lastRenderedPageBreak/>
        <w:t xml:space="preserve">Изучив разнообразные методы работы, </w:t>
      </w:r>
      <w:r w:rsidR="00726F6C" w:rsidRPr="004A22BC">
        <w:rPr>
          <w:sz w:val="28"/>
          <w:szCs w:val="28"/>
        </w:rPr>
        <w:t xml:space="preserve">я </w:t>
      </w:r>
      <w:r w:rsidRPr="004A22BC">
        <w:rPr>
          <w:sz w:val="28"/>
          <w:szCs w:val="28"/>
        </w:rPr>
        <w:t>пришл</w:t>
      </w:r>
      <w:r w:rsidR="00726F6C" w:rsidRPr="004A22BC">
        <w:rPr>
          <w:sz w:val="28"/>
          <w:szCs w:val="28"/>
        </w:rPr>
        <w:t>а</w:t>
      </w:r>
      <w:r w:rsidRPr="004A22BC">
        <w:rPr>
          <w:sz w:val="28"/>
          <w:szCs w:val="28"/>
        </w:rPr>
        <w:t xml:space="preserve"> к выводу, что введ</w:t>
      </w:r>
      <w:r w:rsidRPr="004A22BC">
        <w:rPr>
          <w:sz w:val="28"/>
          <w:szCs w:val="28"/>
        </w:rPr>
        <w:t>е</w:t>
      </w:r>
      <w:r w:rsidRPr="004A22BC">
        <w:rPr>
          <w:sz w:val="28"/>
          <w:szCs w:val="28"/>
        </w:rPr>
        <w:t xml:space="preserve">ние проектной деятельности в работу с дошкольниками является одним из средств активизации познавательного и творческого развития ребенка. </w:t>
      </w:r>
    </w:p>
    <w:p w:rsidR="00726F6C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Знания, приобретаемые детьми в ходе реализации проекта, становятся достоянием их личного опыта.</w:t>
      </w:r>
      <w:r w:rsidR="009E07E8" w:rsidRPr="004A22BC">
        <w:rPr>
          <w:sz w:val="28"/>
          <w:szCs w:val="28"/>
        </w:rPr>
        <w:t xml:space="preserve"> </w:t>
      </w:r>
      <w:r w:rsidRPr="004A22BC">
        <w:rPr>
          <w:sz w:val="28"/>
          <w:szCs w:val="28"/>
        </w:rPr>
        <w:t>Основываясь на личностно-ориентированном подходе к обучению и воспитанию, он развивает познавательный интерес к различным областям знаний, формирует навыки сотрудничества.</w:t>
      </w:r>
    </w:p>
    <w:p w:rsidR="00B743A3" w:rsidRPr="004A22BC" w:rsidRDefault="00B743A3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43A3" w:rsidRPr="004A22BC" w:rsidRDefault="00B743A3" w:rsidP="00437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A22BC">
        <w:rPr>
          <w:rFonts w:ascii="Times New Roman" w:hAnsi="Times New Roman" w:cs="Times New Roman"/>
          <w:b/>
          <w:color w:val="FF0000"/>
          <w:sz w:val="28"/>
          <w:szCs w:val="28"/>
        </w:rPr>
        <w:t>Слайд 5</w:t>
      </w:r>
    </w:p>
    <w:p w:rsidR="00B743A3" w:rsidRPr="004A22BC" w:rsidRDefault="00D53B7A" w:rsidP="0043700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 xml:space="preserve">На этой основе </w:t>
      </w:r>
      <w:r w:rsidR="00726F6C" w:rsidRPr="004A22BC">
        <w:rPr>
          <w:sz w:val="28"/>
          <w:szCs w:val="28"/>
        </w:rPr>
        <w:t xml:space="preserve">мной была </w:t>
      </w:r>
      <w:r w:rsidRPr="004A22BC">
        <w:rPr>
          <w:sz w:val="28"/>
          <w:szCs w:val="28"/>
        </w:rPr>
        <w:t>выбра</w:t>
      </w:r>
      <w:r w:rsidR="00726F6C" w:rsidRPr="004A22BC">
        <w:rPr>
          <w:sz w:val="28"/>
          <w:szCs w:val="28"/>
        </w:rPr>
        <w:t xml:space="preserve">на </w:t>
      </w:r>
      <w:r w:rsidRPr="004A22BC">
        <w:rPr>
          <w:sz w:val="28"/>
          <w:szCs w:val="28"/>
        </w:rPr>
        <w:t>тем</w:t>
      </w:r>
      <w:r w:rsidR="00726F6C" w:rsidRPr="004A22BC">
        <w:rPr>
          <w:sz w:val="28"/>
          <w:szCs w:val="28"/>
        </w:rPr>
        <w:t>а</w:t>
      </w:r>
      <w:r w:rsidR="00B743A3" w:rsidRPr="004A22BC">
        <w:rPr>
          <w:sz w:val="28"/>
          <w:szCs w:val="28"/>
        </w:rPr>
        <w:t>:</w:t>
      </w:r>
      <w:r w:rsidRPr="004A22BC">
        <w:rPr>
          <w:sz w:val="28"/>
          <w:szCs w:val="28"/>
        </w:rPr>
        <w:t xml:space="preserve"> </w:t>
      </w:r>
      <w:r w:rsidR="00B743A3" w:rsidRPr="004A22BC">
        <w:rPr>
          <w:sz w:val="28"/>
          <w:szCs w:val="28"/>
        </w:rPr>
        <w:t>«Использование проектной деятельности в нравственно-патриотическом воспитании детей дошкольного возраста».</w:t>
      </w:r>
    </w:p>
    <w:p w:rsidR="00406747" w:rsidRPr="004A22BC" w:rsidRDefault="00406747" w:rsidP="004A22BC">
      <w:pPr>
        <w:pStyle w:val="a3"/>
        <w:shd w:val="clear" w:color="auto" w:fill="FFFFFF"/>
        <w:spacing w:after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По моему мнению, проектный метод является эффективным методом реализации работы по нравственно-патриотическому воспитанию в условиях ДОУ. Результатом проектной деятельности является обеспечение социально-воспитательного эффекта: воспитание будущего поколения, обладающего духовно-нравственными ценностями, гражданско-патриотическими чувств</w:t>
      </w:r>
      <w:r w:rsidRPr="004A22BC">
        <w:rPr>
          <w:sz w:val="28"/>
          <w:szCs w:val="28"/>
        </w:rPr>
        <w:t>а</w:t>
      </w:r>
      <w:r w:rsidRPr="004A22BC">
        <w:rPr>
          <w:sz w:val="28"/>
          <w:szCs w:val="28"/>
        </w:rPr>
        <w:t>ми, уважающими культурное, историческое прошлое России.</w:t>
      </w:r>
    </w:p>
    <w:p w:rsidR="00406747" w:rsidRPr="004A22BC" w:rsidRDefault="00406747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b/>
          <w:sz w:val="28"/>
          <w:szCs w:val="28"/>
        </w:rPr>
      </w:pPr>
      <w:r w:rsidRPr="004A22BC">
        <w:rPr>
          <w:sz w:val="28"/>
          <w:szCs w:val="28"/>
        </w:rPr>
        <w:t>Остановимся на</w:t>
      </w:r>
      <w:r w:rsidRPr="004A22BC">
        <w:rPr>
          <w:b/>
          <w:sz w:val="28"/>
          <w:szCs w:val="28"/>
        </w:rPr>
        <w:t xml:space="preserve"> </w:t>
      </w:r>
      <w:r w:rsidR="00955BFF" w:rsidRPr="004A22BC">
        <w:rPr>
          <w:b/>
          <w:bCs/>
          <w:sz w:val="28"/>
          <w:szCs w:val="28"/>
        </w:rPr>
        <w:t>вариативности</w:t>
      </w:r>
      <w:r w:rsidR="00D53B7A" w:rsidRPr="004A22BC">
        <w:rPr>
          <w:b/>
          <w:bCs/>
          <w:sz w:val="28"/>
          <w:szCs w:val="28"/>
        </w:rPr>
        <w:t xml:space="preserve"> </w:t>
      </w:r>
      <w:r w:rsidR="00D53B7A" w:rsidRPr="004A22BC">
        <w:rPr>
          <w:bCs/>
          <w:sz w:val="28"/>
          <w:szCs w:val="28"/>
        </w:rPr>
        <w:t>ис</w:t>
      </w:r>
      <w:r w:rsidR="00955BFF" w:rsidRPr="004A22BC">
        <w:rPr>
          <w:bCs/>
          <w:sz w:val="28"/>
          <w:szCs w:val="28"/>
        </w:rPr>
        <w:t>пользования проектного метода</w:t>
      </w:r>
      <w:r w:rsidR="00460AA2" w:rsidRPr="004A22BC">
        <w:rPr>
          <w:bCs/>
          <w:sz w:val="28"/>
          <w:szCs w:val="28"/>
        </w:rPr>
        <w:t>.</w:t>
      </w:r>
      <w:r w:rsidR="00955BFF" w:rsidRPr="004A22BC">
        <w:rPr>
          <w:b/>
          <w:bCs/>
          <w:sz w:val="28"/>
          <w:szCs w:val="28"/>
        </w:rPr>
        <w:t xml:space="preserve"> </w:t>
      </w:r>
    </w:p>
    <w:p w:rsidR="00406747" w:rsidRPr="004A22BC" w:rsidRDefault="00406747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726F6C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Метод проектов в дошкольном образовании неслучайно приобрёл большую популярность. Участие в проекте даёт ребёнку возможность эксп</w:t>
      </w:r>
      <w:r w:rsidRPr="004A22BC">
        <w:rPr>
          <w:sz w:val="28"/>
          <w:szCs w:val="28"/>
        </w:rPr>
        <w:t>е</w:t>
      </w:r>
      <w:r w:rsidRPr="004A22BC">
        <w:rPr>
          <w:sz w:val="28"/>
          <w:szCs w:val="28"/>
        </w:rPr>
        <w:t>риментировать, проявлять любознательность, активность и интерес к окр</w:t>
      </w:r>
      <w:r w:rsidRPr="004A22BC">
        <w:rPr>
          <w:sz w:val="28"/>
          <w:szCs w:val="28"/>
        </w:rPr>
        <w:t>у</w:t>
      </w:r>
      <w:r w:rsidRPr="004A22BC">
        <w:rPr>
          <w:sz w:val="28"/>
          <w:szCs w:val="28"/>
        </w:rPr>
        <w:t>жающему миру, взаимодействовать с другими детьми и взрослыми, почувс</w:t>
      </w:r>
      <w:r w:rsidRPr="004A22BC">
        <w:rPr>
          <w:sz w:val="28"/>
          <w:szCs w:val="28"/>
        </w:rPr>
        <w:t>т</w:t>
      </w:r>
      <w:r w:rsidRPr="004A22BC">
        <w:rPr>
          <w:sz w:val="28"/>
          <w:szCs w:val="28"/>
        </w:rPr>
        <w:t>вовать себя самостоятельным.</w:t>
      </w:r>
    </w:p>
    <w:p w:rsidR="00D53B7A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А для педагога использование проектной деятельности как одного из методов развивающего обучения способствует</w:t>
      </w:r>
      <w:r w:rsidR="0072644F" w:rsidRPr="004A22BC">
        <w:rPr>
          <w:sz w:val="28"/>
          <w:szCs w:val="28"/>
        </w:rPr>
        <w:t xml:space="preserve"> развитию </w:t>
      </w:r>
      <w:proofErr w:type="spellStart"/>
      <w:r w:rsidR="0072644F" w:rsidRPr="004A22BC">
        <w:rPr>
          <w:sz w:val="28"/>
          <w:szCs w:val="28"/>
        </w:rPr>
        <w:t>креативности</w:t>
      </w:r>
      <w:proofErr w:type="spellEnd"/>
      <w:r w:rsidR="0072644F" w:rsidRPr="004A22BC">
        <w:rPr>
          <w:sz w:val="28"/>
          <w:szCs w:val="28"/>
        </w:rPr>
        <w:t xml:space="preserve"> пед</w:t>
      </w:r>
      <w:r w:rsidR="0072644F" w:rsidRPr="004A22BC">
        <w:rPr>
          <w:sz w:val="28"/>
          <w:szCs w:val="28"/>
        </w:rPr>
        <w:t>а</w:t>
      </w:r>
      <w:r w:rsidR="0072644F" w:rsidRPr="004A22BC">
        <w:rPr>
          <w:sz w:val="28"/>
          <w:szCs w:val="28"/>
        </w:rPr>
        <w:t>гога, повышению его</w:t>
      </w:r>
      <w:r w:rsidRPr="004A22BC">
        <w:rPr>
          <w:sz w:val="28"/>
          <w:szCs w:val="28"/>
        </w:rPr>
        <w:t xml:space="preserve"> профессиональной компетентности и, как следствие, повышению качества образовательного процесса в ДОУ.</w:t>
      </w:r>
    </w:p>
    <w:p w:rsidR="003751F1" w:rsidRPr="004A22BC" w:rsidRDefault="003751F1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b/>
          <w:color w:val="FF0000"/>
          <w:sz w:val="28"/>
          <w:szCs w:val="28"/>
        </w:rPr>
      </w:pPr>
    </w:p>
    <w:p w:rsidR="00460AA2" w:rsidRPr="004A22BC" w:rsidRDefault="006C1C80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b/>
          <w:color w:val="FF0000"/>
          <w:sz w:val="28"/>
          <w:szCs w:val="28"/>
        </w:rPr>
      </w:pPr>
      <w:r w:rsidRPr="004A22BC">
        <w:rPr>
          <w:b/>
          <w:color w:val="FF0000"/>
          <w:sz w:val="28"/>
          <w:szCs w:val="28"/>
        </w:rPr>
        <w:t>Слайд 6</w:t>
      </w:r>
    </w:p>
    <w:p w:rsidR="00F03827" w:rsidRPr="004A22BC" w:rsidRDefault="00F3749C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Я думаю</w:t>
      </w:r>
      <w:r w:rsidR="00F155E4" w:rsidRPr="004A22BC">
        <w:rPr>
          <w:sz w:val="28"/>
          <w:szCs w:val="28"/>
        </w:rPr>
        <w:t>,</w:t>
      </w:r>
      <w:r w:rsidRPr="004A22BC">
        <w:rPr>
          <w:sz w:val="28"/>
          <w:szCs w:val="28"/>
        </w:rPr>
        <w:t xml:space="preserve"> что </w:t>
      </w:r>
      <w:r w:rsidR="00F155E4" w:rsidRPr="004A22BC">
        <w:rPr>
          <w:sz w:val="28"/>
          <w:szCs w:val="28"/>
        </w:rPr>
        <w:t>многие  из вас используют проектную деятельность,</w:t>
      </w:r>
      <w:r w:rsidRPr="004A22BC">
        <w:rPr>
          <w:sz w:val="28"/>
          <w:szCs w:val="28"/>
        </w:rPr>
        <w:t xml:space="preserve"> п</w:t>
      </w:r>
      <w:r w:rsidRPr="004A22BC">
        <w:rPr>
          <w:sz w:val="28"/>
          <w:szCs w:val="28"/>
        </w:rPr>
        <w:t>о</w:t>
      </w:r>
      <w:r w:rsidRPr="004A22BC">
        <w:rPr>
          <w:sz w:val="28"/>
          <w:szCs w:val="28"/>
        </w:rPr>
        <w:t xml:space="preserve">этому </w:t>
      </w:r>
      <w:r w:rsidR="00F155E4" w:rsidRPr="004A22BC">
        <w:rPr>
          <w:sz w:val="28"/>
          <w:szCs w:val="28"/>
        </w:rPr>
        <w:t>я,</w:t>
      </w:r>
      <w:r w:rsidRPr="004A22BC">
        <w:rPr>
          <w:sz w:val="28"/>
          <w:szCs w:val="28"/>
        </w:rPr>
        <w:t xml:space="preserve"> ко</w:t>
      </w:r>
      <w:r w:rsidR="00F155E4" w:rsidRPr="004A22BC">
        <w:rPr>
          <w:sz w:val="28"/>
          <w:szCs w:val="28"/>
        </w:rPr>
        <w:t xml:space="preserve">ротко остановлюсь на </w:t>
      </w:r>
      <w:r w:rsidR="00F03827" w:rsidRPr="004A22BC">
        <w:rPr>
          <w:sz w:val="28"/>
          <w:szCs w:val="28"/>
        </w:rPr>
        <w:t>с</w:t>
      </w:r>
      <w:r w:rsidR="00F155E4" w:rsidRPr="004A22BC">
        <w:rPr>
          <w:sz w:val="28"/>
          <w:szCs w:val="28"/>
        </w:rPr>
        <w:t>труктуре</w:t>
      </w:r>
      <w:r w:rsidR="00F03827" w:rsidRPr="004A22BC">
        <w:rPr>
          <w:sz w:val="28"/>
          <w:szCs w:val="28"/>
        </w:rPr>
        <w:t xml:space="preserve"> проекта</w:t>
      </w:r>
      <w:r w:rsidR="00F155E4" w:rsidRPr="004A22BC">
        <w:rPr>
          <w:sz w:val="28"/>
          <w:szCs w:val="28"/>
        </w:rPr>
        <w:t>.</w:t>
      </w:r>
      <w:r w:rsidR="00F03827" w:rsidRPr="004A22BC">
        <w:rPr>
          <w:sz w:val="28"/>
          <w:szCs w:val="28"/>
        </w:rPr>
        <w:t xml:space="preserve">  </w:t>
      </w:r>
    </w:p>
    <w:p w:rsidR="003751F1" w:rsidRPr="004A22BC" w:rsidRDefault="003751F1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b/>
          <w:color w:val="FF0000"/>
          <w:sz w:val="28"/>
          <w:szCs w:val="28"/>
        </w:rPr>
      </w:pPr>
    </w:p>
    <w:p w:rsidR="00460AA2" w:rsidRPr="004A22BC" w:rsidRDefault="00F155E4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b/>
          <w:bCs/>
          <w:sz w:val="28"/>
          <w:szCs w:val="28"/>
          <w:u w:val="single"/>
        </w:rPr>
        <w:t>По типу</w:t>
      </w:r>
      <w:r w:rsidRPr="004A22BC">
        <w:rPr>
          <w:bCs/>
          <w:sz w:val="28"/>
          <w:szCs w:val="28"/>
        </w:rPr>
        <w:t xml:space="preserve"> проекты бывают</w:t>
      </w:r>
      <w:r w:rsidR="00D53B7A" w:rsidRPr="004A22BC">
        <w:rPr>
          <w:bCs/>
          <w:sz w:val="28"/>
          <w:szCs w:val="28"/>
        </w:rPr>
        <w:t>:</w:t>
      </w:r>
      <w:r w:rsidR="00D53B7A" w:rsidRPr="004A22BC">
        <w:rPr>
          <w:rStyle w:val="apple-converted-space"/>
          <w:sz w:val="28"/>
          <w:szCs w:val="28"/>
        </w:rPr>
        <w:t> </w:t>
      </w:r>
      <w:r w:rsidR="00D53B7A" w:rsidRPr="004A22BC">
        <w:rPr>
          <w:sz w:val="28"/>
          <w:szCs w:val="28"/>
        </w:rPr>
        <w:t>творческие, игровые, информационно-практические, исследовательские, практико-ориентированные.</w:t>
      </w:r>
    </w:p>
    <w:p w:rsidR="00D53B7A" w:rsidRPr="004A22BC" w:rsidRDefault="0043700E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3700E">
        <w:rPr>
          <w:b/>
          <w:bCs/>
          <w:sz w:val="28"/>
          <w:szCs w:val="28"/>
          <w:u w:val="single"/>
        </w:rPr>
        <w:t>П</w:t>
      </w:r>
      <w:r w:rsidR="00F155E4" w:rsidRPr="0043700E">
        <w:rPr>
          <w:b/>
          <w:bCs/>
          <w:sz w:val="28"/>
          <w:szCs w:val="28"/>
          <w:u w:val="single"/>
        </w:rPr>
        <w:t xml:space="preserve">о </w:t>
      </w:r>
      <w:r w:rsidR="00F155E4" w:rsidRPr="004A22BC">
        <w:rPr>
          <w:b/>
          <w:bCs/>
          <w:sz w:val="28"/>
          <w:szCs w:val="28"/>
          <w:u w:val="single"/>
        </w:rPr>
        <w:t>продолжительности</w:t>
      </w:r>
      <w:r w:rsidR="00F155E4" w:rsidRPr="004A22BC">
        <w:rPr>
          <w:bCs/>
          <w:sz w:val="28"/>
          <w:szCs w:val="28"/>
        </w:rPr>
        <w:t xml:space="preserve"> они могут быть</w:t>
      </w:r>
      <w:r w:rsidR="00D53B7A" w:rsidRPr="004A22BC">
        <w:rPr>
          <w:bCs/>
          <w:sz w:val="28"/>
          <w:szCs w:val="28"/>
        </w:rPr>
        <w:t>:</w:t>
      </w:r>
    </w:p>
    <w:p w:rsidR="00D53B7A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proofErr w:type="gramStart"/>
      <w:r w:rsidRPr="004A22BC">
        <w:rPr>
          <w:sz w:val="28"/>
          <w:szCs w:val="28"/>
        </w:rPr>
        <w:t>краткосрочные</w:t>
      </w:r>
      <w:proofErr w:type="gramEnd"/>
      <w:r w:rsidRPr="004A22BC">
        <w:rPr>
          <w:sz w:val="28"/>
          <w:szCs w:val="28"/>
        </w:rPr>
        <w:t>  (от одного дня -</w:t>
      </w:r>
      <w:r w:rsidR="00F650E7" w:rsidRPr="004A22BC">
        <w:rPr>
          <w:sz w:val="28"/>
          <w:szCs w:val="28"/>
        </w:rPr>
        <w:t xml:space="preserve"> </w:t>
      </w:r>
      <w:r w:rsidRPr="004A22BC">
        <w:rPr>
          <w:sz w:val="28"/>
          <w:szCs w:val="28"/>
        </w:rPr>
        <w:t>до 1-2 недель),</w:t>
      </w:r>
    </w:p>
    <w:p w:rsidR="00D53B7A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proofErr w:type="gramStart"/>
      <w:r w:rsidRPr="004A22BC">
        <w:rPr>
          <w:sz w:val="28"/>
          <w:szCs w:val="28"/>
        </w:rPr>
        <w:t>среднесрочные</w:t>
      </w:r>
      <w:proofErr w:type="gramEnd"/>
      <w:r w:rsidRPr="004A22BC">
        <w:rPr>
          <w:sz w:val="28"/>
          <w:szCs w:val="28"/>
        </w:rPr>
        <w:t xml:space="preserve"> (от 2 недель</w:t>
      </w:r>
      <w:r w:rsidR="00F650E7" w:rsidRPr="004A22BC">
        <w:rPr>
          <w:sz w:val="28"/>
          <w:szCs w:val="28"/>
        </w:rPr>
        <w:t xml:space="preserve"> </w:t>
      </w:r>
      <w:r w:rsidRPr="004A22BC">
        <w:rPr>
          <w:sz w:val="28"/>
          <w:szCs w:val="28"/>
        </w:rPr>
        <w:t>- до 1 месяца),</w:t>
      </w:r>
    </w:p>
    <w:p w:rsidR="009F5B8A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sz w:val="28"/>
          <w:szCs w:val="28"/>
        </w:rPr>
        <w:t xml:space="preserve">и </w:t>
      </w:r>
      <w:proofErr w:type="gramStart"/>
      <w:r w:rsidRPr="004A22BC">
        <w:rPr>
          <w:sz w:val="28"/>
          <w:szCs w:val="28"/>
        </w:rPr>
        <w:t>долгосрочные</w:t>
      </w:r>
      <w:proofErr w:type="gramEnd"/>
      <w:r w:rsidRPr="004A22BC">
        <w:rPr>
          <w:sz w:val="28"/>
          <w:szCs w:val="28"/>
        </w:rPr>
        <w:t xml:space="preserve"> (от 1 месяца</w:t>
      </w:r>
      <w:r w:rsidR="00F650E7" w:rsidRPr="004A22BC">
        <w:rPr>
          <w:sz w:val="28"/>
          <w:szCs w:val="28"/>
        </w:rPr>
        <w:t xml:space="preserve"> </w:t>
      </w:r>
      <w:r w:rsidRPr="004A22BC">
        <w:rPr>
          <w:sz w:val="28"/>
          <w:szCs w:val="28"/>
        </w:rPr>
        <w:t>- до полугода и дольше).</w:t>
      </w:r>
    </w:p>
    <w:p w:rsidR="00460AA2" w:rsidRPr="004A22BC" w:rsidRDefault="00460AA2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/>
          <w:color w:val="FF0000"/>
          <w:sz w:val="28"/>
          <w:szCs w:val="28"/>
        </w:rPr>
      </w:pPr>
    </w:p>
    <w:p w:rsidR="00460AA2" w:rsidRPr="004A22BC" w:rsidRDefault="00B743A3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/>
          <w:color w:val="FF0000"/>
          <w:sz w:val="28"/>
          <w:szCs w:val="28"/>
        </w:rPr>
      </w:pPr>
      <w:r w:rsidRPr="004A22BC">
        <w:rPr>
          <w:b/>
          <w:color w:val="FF0000"/>
          <w:sz w:val="28"/>
          <w:szCs w:val="28"/>
        </w:rPr>
        <w:t>Слайд 7</w:t>
      </w:r>
    </w:p>
    <w:p w:rsidR="00E47F49" w:rsidRPr="0043700E" w:rsidRDefault="00F155E4" w:rsidP="0043700E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proofErr w:type="gramStart"/>
      <w:r w:rsidRPr="004A22BC">
        <w:rPr>
          <w:b/>
          <w:bCs/>
          <w:sz w:val="28"/>
          <w:szCs w:val="28"/>
          <w:u w:val="single"/>
        </w:rPr>
        <w:lastRenderedPageBreak/>
        <w:t>Принимают участие в  проекте</w:t>
      </w:r>
      <w:r w:rsidR="00D53B7A" w:rsidRPr="004A22BC">
        <w:rPr>
          <w:b/>
          <w:bCs/>
          <w:sz w:val="28"/>
          <w:szCs w:val="28"/>
        </w:rPr>
        <w:t>:</w:t>
      </w:r>
      <w:r w:rsidR="00CC44C9" w:rsidRPr="004A22BC">
        <w:rPr>
          <w:sz w:val="28"/>
          <w:szCs w:val="28"/>
        </w:rPr>
        <w:t xml:space="preserve"> дети, воспитатели, специалисты, </w:t>
      </w:r>
      <w:r w:rsidR="00D53B7A" w:rsidRPr="004A22BC">
        <w:rPr>
          <w:sz w:val="28"/>
          <w:szCs w:val="28"/>
        </w:rPr>
        <w:t>р</w:t>
      </w:r>
      <w:r w:rsidR="00D53B7A" w:rsidRPr="004A22BC">
        <w:rPr>
          <w:sz w:val="28"/>
          <w:szCs w:val="28"/>
        </w:rPr>
        <w:t>о</w:t>
      </w:r>
      <w:r w:rsidR="00D53B7A" w:rsidRPr="004A22BC">
        <w:rPr>
          <w:sz w:val="28"/>
          <w:szCs w:val="28"/>
        </w:rPr>
        <w:t>дите</w:t>
      </w:r>
      <w:r w:rsidR="00CC44C9" w:rsidRPr="004A22BC">
        <w:rPr>
          <w:sz w:val="28"/>
          <w:szCs w:val="28"/>
        </w:rPr>
        <w:t xml:space="preserve">ли, </w:t>
      </w:r>
      <w:r w:rsidR="00D53B7A" w:rsidRPr="004A22BC">
        <w:rPr>
          <w:sz w:val="28"/>
          <w:szCs w:val="28"/>
        </w:rPr>
        <w:t>сотрудни</w:t>
      </w:r>
      <w:r w:rsidR="00CC44C9" w:rsidRPr="004A22BC">
        <w:rPr>
          <w:sz w:val="28"/>
          <w:szCs w:val="28"/>
        </w:rPr>
        <w:t>ки городс</w:t>
      </w:r>
      <w:r w:rsidR="00B743A3" w:rsidRPr="004A22BC">
        <w:rPr>
          <w:sz w:val="28"/>
          <w:szCs w:val="28"/>
        </w:rPr>
        <w:t>кой детской библиотеки, ученики</w:t>
      </w:r>
      <w:r w:rsidR="00CC44C9" w:rsidRPr="004A22BC">
        <w:rPr>
          <w:sz w:val="28"/>
          <w:szCs w:val="28"/>
        </w:rPr>
        <w:t xml:space="preserve"> школы, </w:t>
      </w:r>
      <w:r w:rsidR="0072644F" w:rsidRPr="004A22BC">
        <w:rPr>
          <w:sz w:val="28"/>
          <w:szCs w:val="28"/>
        </w:rPr>
        <w:t>ветер</w:t>
      </w:r>
      <w:r w:rsidR="0072644F" w:rsidRPr="004A22BC">
        <w:rPr>
          <w:sz w:val="28"/>
          <w:szCs w:val="28"/>
        </w:rPr>
        <w:t>а</w:t>
      </w:r>
      <w:r w:rsidR="0072644F" w:rsidRPr="004A22BC">
        <w:rPr>
          <w:sz w:val="28"/>
          <w:szCs w:val="28"/>
        </w:rPr>
        <w:t>ны.</w:t>
      </w:r>
      <w:proofErr w:type="gramEnd"/>
    </w:p>
    <w:p w:rsidR="003751F1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bCs/>
          <w:sz w:val="28"/>
          <w:szCs w:val="28"/>
        </w:rPr>
        <w:t>Проект предусматривает</w:t>
      </w:r>
      <w:r w:rsidRPr="004A22BC">
        <w:rPr>
          <w:rStyle w:val="apple-converted-space"/>
          <w:sz w:val="28"/>
          <w:szCs w:val="28"/>
        </w:rPr>
        <w:t> </w:t>
      </w:r>
      <w:r w:rsidRPr="004A22BC">
        <w:rPr>
          <w:sz w:val="28"/>
          <w:szCs w:val="28"/>
        </w:rPr>
        <w:t xml:space="preserve">проведение мероприятий </w:t>
      </w:r>
      <w:r w:rsidRPr="004A22BC">
        <w:rPr>
          <w:b/>
          <w:sz w:val="28"/>
          <w:szCs w:val="28"/>
          <w:u w:val="single"/>
        </w:rPr>
        <w:t>в двух направл</w:t>
      </w:r>
      <w:r w:rsidRPr="004A22BC">
        <w:rPr>
          <w:b/>
          <w:sz w:val="28"/>
          <w:szCs w:val="28"/>
          <w:u w:val="single"/>
        </w:rPr>
        <w:t>е</w:t>
      </w:r>
      <w:r w:rsidRPr="004A22BC">
        <w:rPr>
          <w:b/>
          <w:sz w:val="28"/>
          <w:szCs w:val="28"/>
          <w:u w:val="single"/>
        </w:rPr>
        <w:t>ниях</w:t>
      </w:r>
      <w:r w:rsidRPr="004A22BC">
        <w:rPr>
          <w:b/>
          <w:sz w:val="28"/>
          <w:szCs w:val="28"/>
        </w:rPr>
        <w:t>:</w:t>
      </w:r>
      <w:r w:rsidR="00F155E4" w:rsidRPr="004A22BC">
        <w:rPr>
          <w:sz w:val="28"/>
          <w:szCs w:val="28"/>
        </w:rPr>
        <w:t xml:space="preserve"> </w:t>
      </w:r>
      <w:r w:rsidRPr="004A22BC">
        <w:rPr>
          <w:sz w:val="28"/>
          <w:szCs w:val="28"/>
        </w:rPr>
        <w:t xml:space="preserve">совместная </w:t>
      </w:r>
      <w:r w:rsidR="00F155E4" w:rsidRPr="004A22BC">
        <w:rPr>
          <w:sz w:val="28"/>
          <w:szCs w:val="28"/>
        </w:rPr>
        <w:t xml:space="preserve">деятельность с детьми </w:t>
      </w:r>
    </w:p>
    <w:p w:rsidR="00D53B7A" w:rsidRPr="004A22BC" w:rsidRDefault="00F155E4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 xml:space="preserve">и </w:t>
      </w:r>
      <w:r w:rsidR="00D53B7A" w:rsidRPr="004A22BC">
        <w:rPr>
          <w:sz w:val="28"/>
          <w:szCs w:val="28"/>
        </w:rPr>
        <w:t>взаимодействие с родителями, социумом.</w:t>
      </w:r>
    </w:p>
    <w:p w:rsidR="00E47F49" w:rsidRPr="004A22BC" w:rsidRDefault="00E47F49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E47F49" w:rsidRPr="004A22BC" w:rsidRDefault="00F155E4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Также при реализации  проекта н</w:t>
      </w:r>
      <w:r w:rsidR="00D53B7A" w:rsidRPr="004A22BC">
        <w:rPr>
          <w:sz w:val="28"/>
          <w:szCs w:val="28"/>
        </w:rPr>
        <w:t>еобходимо</w:t>
      </w:r>
      <w:r w:rsidRPr="004A22BC">
        <w:rPr>
          <w:sz w:val="28"/>
          <w:szCs w:val="28"/>
        </w:rPr>
        <w:t xml:space="preserve"> </w:t>
      </w:r>
      <w:r w:rsidRPr="004A22BC">
        <w:rPr>
          <w:b/>
          <w:bCs/>
          <w:sz w:val="28"/>
          <w:szCs w:val="28"/>
          <w:u w:val="single"/>
        </w:rPr>
        <w:t>ресурсное обеспечение</w:t>
      </w:r>
      <w:r w:rsidR="00D53B7A" w:rsidRPr="004A22BC">
        <w:rPr>
          <w:b/>
          <w:sz w:val="28"/>
          <w:szCs w:val="28"/>
        </w:rPr>
        <w:t>:</w:t>
      </w:r>
      <w:r w:rsidRPr="004A22BC">
        <w:rPr>
          <w:b/>
          <w:sz w:val="28"/>
          <w:szCs w:val="28"/>
        </w:rPr>
        <w:t xml:space="preserve"> </w:t>
      </w:r>
    </w:p>
    <w:p w:rsidR="00D53B7A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b/>
          <w:i/>
          <w:sz w:val="28"/>
          <w:szCs w:val="28"/>
        </w:rPr>
        <w:t xml:space="preserve">информационные </w:t>
      </w:r>
      <w:r w:rsidR="00F155E4" w:rsidRPr="004A22BC">
        <w:rPr>
          <w:sz w:val="28"/>
          <w:szCs w:val="28"/>
        </w:rPr>
        <w:t xml:space="preserve">и </w:t>
      </w:r>
      <w:r w:rsidRPr="004A22BC">
        <w:rPr>
          <w:b/>
          <w:i/>
          <w:sz w:val="28"/>
          <w:szCs w:val="28"/>
        </w:rPr>
        <w:t xml:space="preserve">материальные </w:t>
      </w:r>
      <w:r w:rsidRPr="004A22BC">
        <w:rPr>
          <w:sz w:val="28"/>
          <w:szCs w:val="28"/>
        </w:rPr>
        <w:t>ресурсы</w:t>
      </w:r>
      <w:r w:rsidR="00F155E4" w:rsidRPr="004A22BC">
        <w:rPr>
          <w:sz w:val="28"/>
          <w:szCs w:val="28"/>
        </w:rPr>
        <w:t>.</w:t>
      </w:r>
    </w:p>
    <w:p w:rsidR="00460AA2" w:rsidRPr="004A22BC" w:rsidRDefault="00460AA2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/>
          <w:color w:val="FF0000"/>
          <w:sz w:val="28"/>
          <w:szCs w:val="28"/>
        </w:rPr>
      </w:pPr>
    </w:p>
    <w:p w:rsidR="00CC44C9" w:rsidRPr="004A22BC" w:rsidRDefault="00B743A3" w:rsidP="004A22BC">
      <w:pPr>
        <w:pStyle w:val="a3"/>
        <w:spacing w:before="0" w:beforeAutospacing="0" w:after="0" w:afterAutospacing="0"/>
        <w:ind w:right="-1"/>
        <w:jc w:val="both"/>
        <w:rPr>
          <w:b/>
          <w:color w:val="FF0000"/>
          <w:sz w:val="28"/>
          <w:szCs w:val="28"/>
        </w:rPr>
      </w:pPr>
      <w:r w:rsidRPr="004A22BC">
        <w:rPr>
          <w:b/>
          <w:color w:val="FF0000"/>
          <w:sz w:val="28"/>
          <w:szCs w:val="28"/>
        </w:rPr>
        <w:t>Слайд 8</w:t>
      </w:r>
    </w:p>
    <w:p w:rsidR="00D53B7A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  <w:u w:val="single"/>
        </w:rPr>
      </w:pPr>
      <w:r w:rsidRPr="004A22BC">
        <w:rPr>
          <w:b/>
          <w:sz w:val="28"/>
          <w:szCs w:val="28"/>
          <w:u w:val="single"/>
        </w:rPr>
        <w:t>Проект осуществляется в несколько этапов:</w:t>
      </w:r>
    </w:p>
    <w:p w:rsidR="00D53B7A" w:rsidRPr="004A22BC" w:rsidRDefault="00434AA6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sz w:val="28"/>
          <w:szCs w:val="28"/>
        </w:rPr>
        <w:t xml:space="preserve">- </w:t>
      </w:r>
      <w:r w:rsidR="00D53B7A" w:rsidRPr="004A22BC">
        <w:rPr>
          <w:sz w:val="28"/>
          <w:szCs w:val="28"/>
        </w:rPr>
        <w:t>организационно-подготовительный,</w:t>
      </w:r>
    </w:p>
    <w:p w:rsidR="00D53B7A" w:rsidRPr="004A22BC" w:rsidRDefault="00434AA6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sz w:val="28"/>
          <w:szCs w:val="28"/>
        </w:rPr>
        <w:t xml:space="preserve">- </w:t>
      </w:r>
      <w:r w:rsidR="00D53B7A" w:rsidRPr="004A22BC">
        <w:rPr>
          <w:sz w:val="28"/>
          <w:szCs w:val="28"/>
        </w:rPr>
        <w:t>основной (этап непосредственной реализации),</w:t>
      </w:r>
    </w:p>
    <w:p w:rsidR="00D53B7A" w:rsidRPr="004A22BC" w:rsidRDefault="00434AA6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sz w:val="28"/>
          <w:szCs w:val="28"/>
        </w:rPr>
        <w:t xml:space="preserve">- </w:t>
      </w:r>
      <w:r w:rsidR="00D53B7A" w:rsidRPr="004A22BC">
        <w:rPr>
          <w:sz w:val="28"/>
          <w:szCs w:val="28"/>
        </w:rPr>
        <w:t>итоговый (результативный, рефлексивный).</w:t>
      </w:r>
    </w:p>
    <w:p w:rsidR="000A1AD9" w:rsidRPr="004A22BC" w:rsidRDefault="000A1AD9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/>
          <w:bCs/>
          <w:sz w:val="28"/>
          <w:szCs w:val="28"/>
        </w:rPr>
      </w:pPr>
    </w:p>
    <w:p w:rsidR="001E77DF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b/>
          <w:bCs/>
          <w:sz w:val="28"/>
          <w:szCs w:val="28"/>
        </w:rPr>
        <w:t>На организационно - подготовительном этапе</w:t>
      </w:r>
      <w:r w:rsidR="001E77DF" w:rsidRPr="004A22BC">
        <w:rPr>
          <w:color w:val="002060"/>
          <w:sz w:val="28"/>
          <w:szCs w:val="28"/>
        </w:rPr>
        <w:t xml:space="preserve"> </w:t>
      </w:r>
      <w:r w:rsidR="001E77DF" w:rsidRPr="004A22BC">
        <w:rPr>
          <w:sz w:val="28"/>
          <w:szCs w:val="28"/>
        </w:rPr>
        <w:t>обозначаются: пр</w:t>
      </w:r>
      <w:r w:rsidR="001E77DF" w:rsidRPr="004A22BC">
        <w:rPr>
          <w:sz w:val="28"/>
          <w:szCs w:val="28"/>
        </w:rPr>
        <w:t>о</w:t>
      </w:r>
      <w:r w:rsidR="001E77DF" w:rsidRPr="004A22BC">
        <w:rPr>
          <w:sz w:val="28"/>
          <w:szCs w:val="28"/>
        </w:rPr>
        <w:t>блема и тема будущего Проекта, ставится цель, определяются основные з</w:t>
      </w:r>
      <w:r w:rsidR="001E77DF" w:rsidRPr="004A22BC">
        <w:rPr>
          <w:sz w:val="28"/>
          <w:szCs w:val="28"/>
        </w:rPr>
        <w:t>а</w:t>
      </w:r>
      <w:r w:rsidR="001E77DF" w:rsidRPr="004A22BC">
        <w:rPr>
          <w:sz w:val="28"/>
          <w:szCs w:val="28"/>
        </w:rPr>
        <w:t>дачи. Делается подборка художественной литературы, музыкальное сопр</w:t>
      </w:r>
      <w:r w:rsidR="001E77DF" w:rsidRPr="004A22BC">
        <w:rPr>
          <w:sz w:val="28"/>
          <w:szCs w:val="28"/>
        </w:rPr>
        <w:t>о</w:t>
      </w:r>
      <w:r w:rsidR="001E77DF" w:rsidRPr="004A22BC">
        <w:rPr>
          <w:sz w:val="28"/>
          <w:szCs w:val="28"/>
        </w:rPr>
        <w:t>вождение, материальное оснащение; разрабатываются необходимые мат</w:t>
      </w:r>
      <w:r w:rsidR="001E77DF" w:rsidRPr="004A22BC">
        <w:rPr>
          <w:sz w:val="28"/>
          <w:szCs w:val="28"/>
        </w:rPr>
        <w:t>е</w:t>
      </w:r>
      <w:r w:rsidR="001E77DF" w:rsidRPr="004A22BC">
        <w:rPr>
          <w:sz w:val="28"/>
          <w:szCs w:val="28"/>
        </w:rPr>
        <w:t>риалы: конспекты ОД, сценарии бесед, конкурсов по теме проекта, изгота</w:t>
      </w:r>
      <w:r w:rsidR="001E77DF" w:rsidRPr="004A22BC">
        <w:rPr>
          <w:sz w:val="28"/>
          <w:szCs w:val="28"/>
        </w:rPr>
        <w:t>в</w:t>
      </w:r>
      <w:r w:rsidR="001E77DF" w:rsidRPr="004A22BC">
        <w:rPr>
          <w:sz w:val="28"/>
          <w:szCs w:val="28"/>
        </w:rPr>
        <w:t>ливаются атрибуты к сюжетно-ролевым играм, составляется план его реал</w:t>
      </w:r>
      <w:r w:rsidR="001E77DF" w:rsidRPr="004A22BC">
        <w:rPr>
          <w:sz w:val="28"/>
          <w:szCs w:val="28"/>
        </w:rPr>
        <w:t>и</w:t>
      </w:r>
      <w:r w:rsidR="001E77DF" w:rsidRPr="004A22BC">
        <w:rPr>
          <w:sz w:val="28"/>
          <w:szCs w:val="28"/>
        </w:rPr>
        <w:t>зации.</w:t>
      </w:r>
    </w:p>
    <w:p w:rsidR="001E77DF" w:rsidRPr="004A22BC" w:rsidRDefault="001E77DF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С родителями воспитанников, сотрудниками библиотеки, школы (учащим</w:t>
      </w:r>
      <w:r w:rsidRPr="004A22BC">
        <w:rPr>
          <w:sz w:val="28"/>
          <w:szCs w:val="28"/>
        </w:rPr>
        <w:t>и</w:t>
      </w:r>
      <w:r w:rsidRPr="004A22BC">
        <w:rPr>
          <w:sz w:val="28"/>
          <w:szCs w:val="28"/>
        </w:rPr>
        <w:t>ся, учителями), ветеранами проводится организационная и подготовительная работа.</w:t>
      </w:r>
    </w:p>
    <w:p w:rsidR="00D53B7A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rStyle w:val="apple-converted-space"/>
          <w:sz w:val="28"/>
          <w:szCs w:val="28"/>
        </w:rPr>
        <w:t> </w:t>
      </w:r>
      <w:r w:rsidR="00E47F49" w:rsidRPr="004A22BC">
        <w:rPr>
          <w:rStyle w:val="apple-converted-space"/>
          <w:sz w:val="28"/>
          <w:szCs w:val="28"/>
        </w:rPr>
        <w:tab/>
      </w:r>
      <w:r w:rsidRPr="004A22BC">
        <w:rPr>
          <w:b/>
          <w:bCs/>
          <w:sz w:val="28"/>
          <w:szCs w:val="28"/>
        </w:rPr>
        <w:t>Основной этап</w:t>
      </w:r>
      <w:r w:rsidRPr="004A22BC">
        <w:rPr>
          <w:rStyle w:val="apple-converted-space"/>
          <w:sz w:val="28"/>
          <w:szCs w:val="28"/>
        </w:rPr>
        <w:t> </w:t>
      </w:r>
      <w:r w:rsidRPr="004A22BC">
        <w:rPr>
          <w:sz w:val="28"/>
          <w:szCs w:val="28"/>
        </w:rPr>
        <w:t>предусматривает непосредственную реализацию пр</w:t>
      </w:r>
      <w:r w:rsidRPr="004A22BC">
        <w:rPr>
          <w:sz w:val="28"/>
          <w:szCs w:val="28"/>
        </w:rPr>
        <w:t>о</w:t>
      </w:r>
      <w:r w:rsidRPr="004A22BC">
        <w:rPr>
          <w:sz w:val="28"/>
          <w:szCs w:val="28"/>
        </w:rPr>
        <w:t>екта: проведение запланированных мероприятий.</w:t>
      </w:r>
    </w:p>
    <w:p w:rsidR="00D53B7A" w:rsidRPr="004A22BC" w:rsidRDefault="0043700E" w:rsidP="0043700E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заключительном</w:t>
      </w:r>
      <w:r w:rsidR="00D53B7A" w:rsidRPr="004A22BC">
        <w:rPr>
          <w:b/>
          <w:bCs/>
          <w:sz w:val="28"/>
          <w:szCs w:val="28"/>
        </w:rPr>
        <w:t xml:space="preserve"> этап</w:t>
      </w:r>
      <w:r>
        <w:rPr>
          <w:b/>
          <w:bCs/>
          <w:sz w:val="28"/>
          <w:szCs w:val="28"/>
        </w:rPr>
        <w:t xml:space="preserve">е </w:t>
      </w:r>
      <w:r>
        <w:rPr>
          <w:sz w:val="28"/>
          <w:szCs w:val="28"/>
        </w:rPr>
        <w:t>(результативном, рефлексивном</w:t>
      </w:r>
      <w:r w:rsidRPr="004A22B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F155E4" w:rsidRPr="004A22BC">
        <w:rPr>
          <w:sz w:val="28"/>
          <w:szCs w:val="28"/>
          <w:shd w:val="clear" w:color="auto" w:fill="FFFFFF"/>
        </w:rPr>
        <w:t>п</w:t>
      </w:r>
      <w:r w:rsidR="00D53B7A" w:rsidRPr="004A22BC">
        <w:rPr>
          <w:sz w:val="28"/>
          <w:szCs w:val="28"/>
          <w:shd w:val="clear" w:color="auto" w:fill="FFFFFF"/>
        </w:rPr>
        <w:t>одведение итогов проводится в виде тематического праздника</w:t>
      </w:r>
      <w:r w:rsidR="001F00B5" w:rsidRPr="004A22BC">
        <w:rPr>
          <w:sz w:val="28"/>
          <w:szCs w:val="28"/>
          <w:shd w:val="clear" w:color="auto" w:fill="FFFFFF"/>
        </w:rPr>
        <w:t>.</w:t>
      </w:r>
      <w:r w:rsidR="00D53B7A" w:rsidRPr="004A22BC">
        <w:rPr>
          <w:sz w:val="28"/>
          <w:szCs w:val="28"/>
        </w:rPr>
        <w:t> </w:t>
      </w:r>
    </w:p>
    <w:p w:rsidR="00175089" w:rsidRPr="004A22BC" w:rsidRDefault="00175089" w:rsidP="004A22BC">
      <w:pPr>
        <w:pStyle w:val="a3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Существуют разные </w:t>
      </w:r>
      <w:r w:rsidR="006C0EF2" w:rsidRPr="004A22BC">
        <w:rPr>
          <w:bCs/>
          <w:sz w:val="28"/>
          <w:szCs w:val="28"/>
        </w:rPr>
        <w:t>способы разработки проекта. Я хочу вас познак</w:t>
      </w:r>
      <w:r w:rsidR="006C0EF2" w:rsidRPr="004A22BC">
        <w:rPr>
          <w:bCs/>
          <w:sz w:val="28"/>
          <w:szCs w:val="28"/>
        </w:rPr>
        <w:t>о</w:t>
      </w:r>
      <w:r w:rsidR="00E53C7E" w:rsidRPr="004A22BC">
        <w:rPr>
          <w:bCs/>
          <w:sz w:val="28"/>
          <w:szCs w:val="28"/>
        </w:rPr>
        <w:t>мить с теми способами</w:t>
      </w:r>
      <w:r w:rsidR="00053C7F" w:rsidRPr="004A22BC">
        <w:rPr>
          <w:bCs/>
          <w:sz w:val="28"/>
          <w:szCs w:val="28"/>
        </w:rPr>
        <w:t>, которые использую я в своей работе.</w:t>
      </w:r>
      <w:r w:rsidRPr="004A22BC">
        <w:rPr>
          <w:sz w:val="28"/>
          <w:szCs w:val="28"/>
        </w:rPr>
        <w:t xml:space="preserve"> </w:t>
      </w:r>
    </w:p>
    <w:p w:rsidR="00B743A3" w:rsidRPr="004A22BC" w:rsidRDefault="00B743A3" w:rsidP="004A22BC">
      <w:pPr>
        <w:pStyle w:val="a3"/>
        <w:spacing w:before="0" w:beforeAutospacing="0" w:after="0" w:afterAutospacing="0"/>
        <w:ind w:right="-1"/>
        <w:jc w:val="both"/>
        <w:rPr>
          <w:b/>
          <w:color w:val="FF0000"/>
          <w:sz w:val="28"/>
          <w:szCs w:val="28"/>
        </w:rPr>
      </w:pPr>
      <w:r w:rsidRPr="004A22BC">
        <w:rPr>
          <w:b/>
          <w:color w:val="FF0000"/>
          <w:sz w:val="28"/>
          <w:szCs w:val="28"/>
        </w:rPr>
        <w:t>Слайд 9</w:t>
      </w:r>
    </w:p>
    <w:p w:rsidR="001A70FF" w:rsidRPr="004A22BC" w:rsidRDefault="00EE5280" w:rsidP="004A22BC">
      <w:pPr>
        <w:pStyle w:val="a3"/>
        <w:spacing w:before="0" w:beforeAutospacing="0" w:after="0" w:afterAutospacing="0"/>
        <w:ind w:right="-1" w:firstLine="708"/>
        <w:jc w:val="both"/>
        <w:rPr>
          <w:b/>
          <w:color w:val="FF0000"/>
          <w:sz w:val="28"/>
          <w:szCs w:val="28"/>
        </w:rPr>
      </w:pPr>
      <w:r w:rsidRPr="004A22BC">
        <w:rPr>
          <w:sz w:val="28"/>
          <w:szCs w:val="28"/>
        </w:rPr>
        <w:t>При введении в тему проекта (мотивировании) я использую «</w:t>
      </w:r>
      <w:r w:rsidRPr="004A22BC">
        <w:rPr>
          <w:b/>
          <w:sz w:val="28"/>
          <w:szCs w:val="28"/>
        </w:rPr>
        <w:t>М</w:t>
      </w:r>
      <w:r w:rsidRPr="004A22BC">
        <w:rPr>
          <w:b/>
          <w:sz w:val="28"/>
          <w:szCs w:val="28"/>
        </w:rPr>
        <w:t>О</w:t>
      </w:r>
      <w:r w:rsidRPr="004A22BC">
        <w:rPr>
          <w:b/>
          <w:sz w:val="28"/>
          <w:szCs w:val="28"/>
        </w:rPr>
        <w:t>ДЕЛЬ ТРЕХ ВОПРОСОВ</w:t>
      </w:r>
      <w:r w:rsidR="00DB038D" w:rsidRPr="004A22BC">
        <w:rPr>
          <w:b/>
          <w:sz w:val="28"/>
          <w:szCs w:val="28"/>
        </w:rPr>
        <w:t>»</w:t>
      </w:r>
      <w:r w:rsidR="00DB038D" w:rsidRPr="004A22BC">
        <w:rPr>
          <w:sz w:val="28"/>
          <w:szCs w:val="28"/>
        </w:rPr>
        <w:t xml:space="preserve"> или </w:t>
      </w:r>
      <w:r w:rsidR="00DB038D" w:rsidRPr="004A22BC">
        <w:rPr>
          <w:b/>
          <w:sz w:val="28"/>
          <w:szCs w:val="28"/>
        </w:rPr>
        <w:t>«ОБРАЗ «СЕМЬ МЫ».</w:t>
      </w:r>
      <w:r w:rsidR="00DB038D" w:rsidRPr="004A22BC">
        <w:rPr>
          <w:sz w:val="28"/>
          <w:szCs w:val="28"/>
        </w:rPr>
        <w:t xml:space="preserve"> Эти способы</w:t>
      </w:r>
      <w:r w:rsidRPr="004A22BC">
        <w:rPr>
          <w:sz w:val="28"/>
          <w:szCs w:val="28"/>
        </w:rPr>
        <w:t xml:space="preserve"> и</w:t>
      </w:r>
      <w:r w:rsidRPr="004A22BC">
        <w:rPr>
          <w:sz w:val="28"/>
          <w:szCs w:val="28"/>
        </w:rPr>
        <w:t>с</w:t>
      </w:r>
      <w:r w:rsidRPr="004A22BC">
        <w:rPr>
          <w:sz w:val="28"/>
          <w:szCs w:val="28"/>
        </w:rPr>
        <w:t xml:space="preserve">пользуются в начале проекта. </w:t>
      </w:r>
    </w:p>
    <w:p w:rsidR="00B743A3" w:rsidRPr="004A22BC" w:rsidRDefault="001A70FF" w:rsidP="004A22BC">
      <w:pPr>
        <w:pStyle w:val="a3"/>
        <w:ind w:right="-1" w:firstLine="708"/>
        <w:jc w:val="both"/>
        <w:rPr>
          <w:sz w:val="28"/>
          <w:szCs w:val="28"/>
        </w:rPr>
      </w:pPr>
      <w:proofErr w:type="gramStart"/>
      <w:r w:rsidRPr="004A22BC">
        <w:rPr>
          <w:sz w:val="28"/>
          <w:szCs w:val="28"/>
        </w:rPr>
        <w:t>А при определении форм проекта, т.е.</w:t>
      </w:r>
      <w:r w:rsidR="00E53C7E" w:rsidRPr="004A22BC">
        <w:rPr>
          <w:sz w:val="28"/>
          <w:szCs w:val="28"/>
        </w:rPr>
        <w:t xml:space="preserve"> </w:t>
      </w:r>
      <w:r w:rsidR="00EE5280" w:rsidRPr="004A22BC">
        <w:rPr>
          <w:sz w:val="28"/>
          <w:szCs w:val="28"/>
        </w:rPr>
        <w:t xml:space="preserve">составлении плана реализации проекта) удобно использовать </w:t>
      </w:r>
      <w:r w:rsidR="00EE5280" w:rsidRPr="004A22BC">
        <w:rPr>
          <w:b/>
          <w:sz w:val="28"/>
          <w:szCs w:val="28"/>
        </w:rPr>
        <w:t>«СИСТЕМНУЮ ПАУТИНКУ».</w:t>
      </w:r>
      <w:proofErr w:type="gramEnd"/>
      <w:r w:rsidR="00EE5280" w:rsidRPr="004A22BC">
        <w:rPr>
          <w:sz w:val="28"/>
          <w:szCs w:val="28"/>
        </w:rPr>
        <w:t xml:space="preserve"> А теперь о</w:t>
      </w:r>
      <w:r w:rsidR="00EE5280" w:rsidRPr="004A22BC">
        <w:rPr>
          <w:sz w:val="28"/>
          <w:szCs w:val="28"/>
        </w:rPr>
        <w:t>с</w:t>
      </w:r>
      <w:r w:rsidR="00EE5280" w:rsidRPr="004A22BC">
        <w:rPr>
          <w:sz w:val="28"/>
          <w:szCs w:val="28"/>
        </w:rPr>
        <w:t>тановлюсь на этих способах более подробно.</w:t>
      </w:r>
    </w:p>
    <w:p w:rsidR="00E47F49" w:rsidRPr="004A22BC" w:rsidRDefault="00B743A3" w:rsidP="004A22BC">
      <w:pPr>
        <w:pStyle w:val="a3"/>
        <w:spacing w:before="0" w:beforeAutospacing="0" w:after="0" w:afterAutospacing="0"/>
        <w:ind w:right="-1"/>
        <w:jc w:val="both"/>
        <w:rPr>
          <w:b/>
          <w:color w:val="FF0000"/>
          <w:sz w:val="28"/>
          <w:szCs w:val="28"/>
        </w:rPr>
      </w:pPr>
      <w:r w:rsidRPr="004A22BC">
        <w:rPr>
          <w:b/>
          <w:color w:val="FF0000"/>
          <w:sz w:val="28"/>
          <w:szCs w:val="28"/>
        </w:rPr>
        <w:t>Слайд 10</w:t>
      </w:r>
    </w:p>
    <w:p w:rsidR="00E53C7E" w:rsidRPr="004A22BC" w:rsidRDefault="00E53C7E" w:rsidP="004A22BC">
      <w:pPr>
        <w:pStyle w:val="a3"/>
        <w:spacing w:before="0" w:beforeAutospacing="0" w:after="0" w:afterAutospacing="0"/>
        <w:ind w:right="-1" w:firstLine="708"/>
        <w:jc w:val="both"/>
        <w:rPr>
          <w:b/>
          <w:sz w:val="28"/>
          <w:szCs w:val="28"/>
        </w:rPr>
      </w:pPr>
      <w:r w:rsidRPr="004A22BC">
        <w:rPr>
          <w:iCs/>
          <w:sz w:val="28"/>
          <w:szCs w:val="28"/>
        </w:rPr>
        <w:t xml:space="preserve">Рассмотрим </w:t>
      </w:r>
      <w:r w:rsidR="00175089" w:rsidRPr="004A22BC">
        <w:rPr>
          <w:b/>
          <w:iCs/>
          <w:sz w:val="28"/>
          <w:szCs w:val="28"/>
        </w:rPr>
        <w:t>«МОДЕЛЬ ТРЕХ ВОПРОСОВ»</w:t>
      </w:r>
      <w:r w:rsidRPr="004A22BC">
        <w:rPr>
          <w:b/>
          <w:iCs/>
          <w:sz w:val="28"/>
          <w:szCs w:val="28"/>
        </w:rPr>
        <w:t>.</w:t>
      </w:r>
      <w:r w:rsidRPr="004A22BC">
        <w:rPr>
          <w:b/>
          <w:sz w:val="28"/>
          <w:szCs w:val="28"/>
        </w:rPr>
        <w:t xml:space="preserve"> </w:t>
      </w:r>
    </w:p>
    <w:p w:rsidR="00053C7F" w:rsidRPr="004A22BC" w:rsidRDefault="00864CD4" w:rsidP="004A22BC">
      <w:pPr>
        <w:pStyle w:val="a3"/>
        <w:spacing w:before="0" w:beforeAutospacing="0" w:after="0" w:afterAutospacing="0"/>
        <w:ind w:right="-1" w:firstLine="708"/>
        <w:jc w:val="both"/>
        <w:rPr>
          <w:b/>
          <w:sz w:val="28"/>
          <w:szCs w:val="28"/>
        </w:rPr>
      </w:pPr>
      <w:r w:rsidRPr="004A22BC">
        <w:rPr>
          <w:sz w:val="28"/>
          <w:szCs w:val="28"/>
        </w:rPr>
        <w:lastRenderedPageBreak/>
        <w:t xml:space="preserve">На утреннем сборе </w:t>
      </w:r>
      <w:r w:rsidR="00E53C7E" w:rsidRPr="004A22BC">
        <w:rPr>
          <w:sz w:val="28"/>
          <w:szCs w:val="28"/>
        </w:rPr>
        <w:t xml:space="preserve">нужно </w:t>
      </w:r>
      <w:proofErr w:type="spellStart"/>
      <w:r w:rsidRPr="004A22BC">
        <w:rPr>
          <w:sz w:val="28"/>
          <w:szCs w:val="28"/>
        </w:rPr>
        <w:t>смотивировать</w:t>
      </w:r>
      <w:proofErr w:type="spellEnd"/>
      <w:r w:rsidR="00175089" w:rsidRPr="004A22BC">
        <w:rPr>
          <w:sz w:val="28"/>
          <w:szCs w:val="28"/>
        </w:rPr>
        <w:t xml:space="preserve"> детей на выбор темы</w:t>
      </w:r>
      <w:r w:rsidR="00175089" w:rsidRPr="004A22BC">
        <w:rPr>
          <w:color w:val="FF0000"/>
          <w:sz w:val="28"/>
          <w:szCs w:val="28"/>
        </w:rPr>
        <w:t xml:space="preserve">. </w:t>
      </w:r>
      <w:r w:rsidR="00175089" w:rsidRPr="004A22BC">
        <w:rPr>
          <w:sz w:val="28"/>
          <w:szCs w:val="28"/>
          <w:u w:val="single"/>
        </w:rPr>
        <w:t>Напр</w:t>
      </w:r>
      <w:r w:rsidR="00175089" w:rsidRPr="004A22BC">
        <w:rPr>
          <w:sz w:val="28"/>
          <w:szCs w:val="28"/>
          <w:u w:val="single"/>
        </w:rPr>
        <w:t>и</w:t>
      </w:r>
      <w:r w:rsidR="00175089" w:rsidRPr="004A22BC">
        <w:rPr>
          <w:sz w:val="28"/>
          <w:szCs w:val="28"/>
          <w:u w:val="single"/>
        </w:rPr>
        <w:t>мер</w:t>
      </w:r>
      <w:r w:rsidR="00175089" w:rsidRPr="004A22BC">
        <w:rPr>
          <w:sz w:val="28"/>
          <w:szCs w:val="28"/>
        </w:rPr>
        <w:t>, по теме: </w:t>
      </w:r>
      <w:r w:rsidR="00DB038D" w:rsidRPr="004A22BC">
        <w:rPr>
          <w:iCs/>
          <w:sz w:val="28"/>
          <w:szCs w:val="28"/>
        </w:rPr>
        <w:t>«Космос</w:t>
      </w:r>
      <w:r w:rsidR="00175089" w:rsidRPr="004A22BC">
        <w:rPr>
          <w:iCs/>
          <w:sz w:val="28"/>
          <w:szCs w:val="28"/>
        </w:rPr>
        <w:t>»</w:t>
      </w:r>
      <w:r w:rsidR="00DB038D" w:rsidRPr="004A22BC">
        <w:rPr>
          <w:sz w:val="28"/>
          <w:szCs w:val="28"/>
        </w:rPr>
        <w:t xml:space="preserve">, </w:t>
      </w:r>
      <w:proofErr w:type="gramStart"/>
      <w:r w:rsidR="00DB038D" w:rsidRPr="004A22BC">
        <w:rPr>
          <w:sz w:val="28"/>
          <w:szCs w:val="28"/>
        </w:rPr>
        <w:t>приобщенную</w:t>
      </w:r>
      <w:proofErr w:type="gramEnd"/>
      <w:r w:rsidR="00DB038D" w:rsidRPr="004A22BC">
        <w:rPr>
          <w:sz w:val="28"/>
          <w:szCs w:val="28"/>
        </w:rPr>
        <w:t xml:space="preserve"> к празднованию «Д</w:t>
      </w:r>
      <w:r w:rsidR="006C0EF2" w:rsidRPr="004A22BC">
        <w:rPr>
          <w:sz w:val="28"/>
          <w:szCs w:val="28"/>
        </w:rPr>
        <w:t>ня космонавтики</w:t>
      </w:r>
      <w:r w:rsidR="00DB038D" w:rsidRPr="004A22BC">
        <w:rPr>
          <w:sz w:val="28"/>
          <w:szCs w:val="28"/>
        </w:rPr>
        <w:t>»</w:t>
      </w:r>
      <w:r w:rsidR="006C0EF2" w:rsidRPr="004A22BC">
        <w:rPr>
          <w:sz w:val="28"/>
          <w:szCs w:val="28"/>
        </w:rPr>
        <w:t>.</w:t>
      </w:r>
      <w:r w:rsidR="00175089" w:rsidRPr="004A22BC">
        <w:rPr>
          <w:sz w:val="28"/>
          <w:szCs w:val="28"/>
        </w:rPr>
        <w:t xml:space="preserve"> </w:t>
      </w:r>
    </w:p>
    <w:p w:rsidR="00053C7F" w:rsidRPr="004A22BC" w:rsidRDefault="00175089" w:rsidP="004A22BC">
      <w:pPr>
        <w:pStyle w:val="a3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Привле</w:t>
      </w:r>
      <w:r w:rsidR="007D430A" w:rsidRPr="004A22BC">
        <w:rPr>
          <w:sz w:val="28"/>
          <w:szCs w:val="28"/>
        </w:rPr>
        <w:t>чь внимание детей</w:t>
      </w:r>
      <w:r w:rsidRPr="004A22BC">
        <w:rPr>
          <w:sz w:val="28"/>
          <w:szCs w:val="28"/>
        </w:rPr>
        <w:t xml:space="preserve"> в группе </w:t>
      </w:r>
      <w:r w:rsidR="00306068" w:rsidRPr="004A22BC">
        <w:rPr>
          <w:sz w:val="28"/>
          <w:szCs w:val="28"/>
        </w:rPr>
        <w:t xml:space="preserve">к </w:t>
      </w:r>
      <w:r w:rsidRPr="004A22BC">
        <w:rPr>
          <w:sz w:val="28"/>
          <w:szCs w:val="28"/>
        </w:rPr>
        <w:t>плакату </w:t>
      </w:r>
      <w:r w:rsidRPr="004A22BC">
        <w:rPr>
          <w:iCs/>
          <w:sz w:val="28"/>
          <w:szCs w:val="28"/>
        </w:rPr>
        <w:t>«Звездное небо»</w:t>
      </w:r>
      <w:r w:rsidR="00053C7F" w:rsidRPr="004A22BC">
        <w:rPr>
          <w:sz w:val="28"/>
          <w:szCs w:val="28"/>
        </w:rPr>
        <w:t xml:space="preserve"> и с</w:t>
      </w:r>
      <w:r w:rsidR="00C4706C" w:rsidRPr="004A22BC">
        <w:rPr>
          <w:sz w:val="28"/>
          <w:szCs w:val="28"/>
        </w:rPr>
        <w:t>пр</w:t>
      </w:r>
      <w:r w:rsidR="00C4706C" w:rsidRPr="004A22BC">
        <w:rPr>
          <w:sz w:val="28"/>
          <w:szCs w:val="28"/>
        </w:rPr>
        <w:t>о</w:t>
      </w:r>
      <w:r w:rsidR="00C4706C" w:rsidRPr="004A22BC">
        <w:rPr>
          <w:sz w:val="28"/>
          <w:szCs w:val="28"/>
        </w:rPr>
        <w:t xml:space="preserve">сить: </w:t>
      </w:r>
      <w:r w:rsidR="00053C7F" w:rsidRPr="004A22BC">
        <w:rPr>
          <w:sz w:val="28"/>
          <w:szCs w:val="28"/>
        </w:rPr>
        <w:t>что такое космос и что мы о нём знаем?</w:t>
      </w:r>
    </w:p>
    <w:p w:rsidR="00C4706C" w:rsidRPr="004A22BC" w:rsidRDefault="00175089" w:rsidP="004A22BC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iCs/>
          <w:sz w:val="28"/>
          <w:szCs w:val="28"/>
        </w:rPr>
        <w:t>Что мы хотим узнать нового о космо</w:t>
      </w:r>
      <w:r w:rsidR="00053C7F" w:rsidRPr="004A22BC">
        <w:rPr>
          <w:iCs/>
          <w:sz w:val="28"/>
          <w:szCs w:val="28"/>
        </w:rPr>
        <w:t>се?</w:t>
      </w:r>
      <w:r w:rsidR="00C4706C" w:rsidRPr="004A22BC">
        <w:rPr>
          <w:iCs/>
          <w:sz w:val="28"/>
          <w:szCs w:val="28"/>
        </w:rPr>
        <w:t xml:space="preserve"> </w:t>
      </w:r>
    </w:p>
    <w:p w:rsidR="00C4706C" w:rsidRPr="004A22BC" w:rsidRDefault="00175089" w:rsidP="004A22BC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iCs/>
          <w:sz w:val="28"/>
          <w:szCs w:val="28"/>
        </w:rPr>
        <w:t>Как на</w:t>
      </w:r>
      <w:r w:rsidR="00053C7F" w:rsidRPr="004A22BC">
        <w:rPr>
          <w:iCs/>
          <w:sz w:val="28"/>
          <w:szCs w:val="28"/>
        </w:rPr>
        <w:t>м найти ответы на наши вопросы?</w:t>
      </w:r>
      <w:r w:rsidRPr="004A22BC">
        <w:rPr>
          <w:sz w:val="28"/>
          <w:szCs w:val="28"/>
        </w:rPr>
        <w:t xml:space="preserve"> </w:t>
      </w:r>
    </w:p>
    <w:p w:rsidR="000A1AD9" w:rsidRPr="004A22BC" w:rsidRDefault="00053C7F" w:rsidP="004A22BC">
      <w:pPr>
        <w:pStyle w:val="a3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Я</w:t>
      </w:r>
      <w:r w:rsidR="00175089" w:rsidRPr="004A22BC">
        <w:rPr>
          <w:sz w:val="28"/>
          <w:szCs w:val="28"/>
        </w:rPr>
        <w:t xml:space="preserve"> со своей стороны, на своем примере,</w:t>
      </w:r>
      <w:r w:rsidRPr="004A22BC">
        <w:rPr>
          <w:sz w:val="28"/>
          <w:szCs w:val="28"/>
        </w:rPr>
        <w:t xml:space="preserve"> могу</w:t>
      </w:r>
      <w:r w:rsidR="00175089" w:rsidRPr="004A22BC">
        <w:rPr>
          <w:sz w:val="28"/>
          <w:szCs w:val="28"/>
        </w:rPr>
        <w:t xml:space="preserve"> внести от себя какие-то комментарии,</w:t>
      </w:r>
      <w:r w:rsidR="000A1AD9" w:rsidRPr="004A22BC">
        <w:rPr>
          <w:sz w:val="28"/>
          <w:szCs w:val="28"/>
        </w:rPr>
        <w:t xml:space="preserve"> а</w:t>
      </w:r>
      <w:r w:rsidR="00175089" w:rsidRPr="004A22BC">
        <w:rPr>
          <w:sz w:val="28"/>
          <w:szCs w:val="28"/>
        </w:rPr>
        <w:t xml:space="preserve"> полное право инициативы</w:t>
      </w:r>
      <w:r w:rsidR="000A1AD9" w:rsidRPr="004A22BC">
        <w:rPr>
          <w:sz w:val="28"/>
          <w:szCs w:val="28"/>
        </w:rPr>
        <w:t xml:space="preserve"> остается за детьми</w:t>
      </w:r>
      <w:r w:rsidR="00175089" w:rsidRPr="004A22BC">
        <w:rPr>
          <w:sz w:val="28"/>
          <w:szCs w:val="28"/>
        </w:rPr>
        <w:t>. Полезно будет придумать с детьми разные символы - сбора информации.</w:t>
      </w:r>
      <w:r w:rsidR="00E53C7E" w:rsidRPr="004A22BC">
        <w:rPr>
          <w:sz w:val="28"/>
          <w:szCs w:val="28"/>
        </w:rPr>
        <w:t xml:space="preserve"> </w:t>
      </w:r>
    </w:p>
    <w:p w:rsidR="000A1AD9" w:rsidRPr="004A22BC" w:rsidRDefault="00053C7F" w:rsidP="004A22BC">
      <w:pPr>
        <w:pStyle w:val="a3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А д</w:t>
      </w:r>
      <w:r w:rsidR="00175089" w:rsidRPr="004A22BC">
        <w:rPr>
          <w:sz w:val="28"/>
          <w:szCs w:val="28"/>
        </w:rPr>
        <w:t>ля того чтобы родители подключились к </w:t>
      </w:r>
      <w:r w:rsidR="00175089" w:rsidRPr="004A22BC">
        <w:rPr>
          <w:bCs/>
          <w:sz w:val="28"/>
          <w:szCs w:val="28"/>
        </w:rPr>
        <w:t>проектам</w:t>
      </w:r>
      <w:r w:rsidR="00C4706C" w:rsidRPr="004A22BC">
        <w:rPr>
          <w:bCs/>
          <w:sz w:val="28"/>
          <w:szCs w:val="28"/>
        </w:rPr>
        <w:t>,</w:t>
      </w:r>
      <w:r w:rsidR="00175089" w:rsidRPr="004A22BC">
        <w:rPr>
          <w:bCs/>
          <w:sz w:val="28"/>
          <w:szCs w:val="28"/>
        </w:rPr>
        <w:t xml:space="preserve"> лист с </w:t>
      </w:r>
      <w:r w:rsidR="00175089" w:rsidRPr="004A22BC">
        <w:rPr>
          <w:iCs/>
          <w:sz w:val="28"/>
          <w:szCs w:val="28"/>
        </w:rPr>
        <w:t>«моделью трех вопросов»</w:t>
      </w:r>
      <w:r w:rsidR="00175089" w:rsidRPr="004A22BC">
        <w:rPr>
          <w:sz w:val="28"/>
          <w:szCs w:val="28"/>
        </w:rPr>
        <w:t> вывешивают в приемную, где родители могут увидеть, что и где хочет узнать его ребенок.</w:t>
      </w:r>
      <w:r w:rsidR="00E53C7E" w:rsidRPr="004A22BC">
        <w:rPr>
          <w:sz w:val="28"/>
          <w:szCs w:val="28"/>
        </w:rPr>
        <w:t xml:space="preserve"> </w:t>
      </w:r>
    </w:p>
    <w:p w:rsidR="001C4E2A" w:rsidRPr="004A22BC" w:rsidRDefault="00175089" w:rsidP="004A22BC">
      <w:pPr>
        <w:pStyle w:val="a3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Дальше планируе</w:t>
      </w:r>
      <w:r w:rsidR="008634AB" w:rsidRPr="004A22BC">
        <w:rPr>
          <w:sz w:val="28"/>
          <w:szCs w:val="28"/>
        </w:rPr>
        <w:t>тся работа в центрах активности по обр</w:t>
      </w:r>
      <w:r w:rsidR="00EE5280" w:rsidRPr="004A22BC">
        <w:rPr>
          <w:sz w:val="28"/>
          <w:szCs w:val="28"/>
        </w:rPr>
        <w:t>азовательным</w:t>
      </w:r>
      <w:r w:rsidR="008634AB" w:rsidRPr="004A22BC">
        <w:rPr>
          <w:sz w:val="28"/>
          <w:szCs w:val="28"/>
        </w:rPr>
        <w:t xml:space="preserve"> областям</w:t>
      </w:r>
      <w:r w:rsidR="00DB038D" w:rsidRPr="004A22BC">
        <w:rPr>
          <w:sz w:val="28"/>
          <w:szCs w:val="28"/>
        </w:rPr>
        <w:t>.</w:t>
      </w:r>
    </w:p>
    <w:p w:rsidR="00B743A3" w:rsidRPr="004A22BC" w:rsidRDefault="00B743A3" w:rsidP="004A22BC">
      <w:pPr>
        <w:pStyle w:val="a3"/>
        <w:spacing w:before="0" w:beforeAutospacing="0" w:after="0" w:afterAutospacing="0"/>
        <w:ind w:right="-1" w:firstLine="709"/>
        <w:jc w:val="both"/>
        <w:rPr>
          <w:b/>
          <w:iCs/>
          <w:color w:val="FF0000"/>
          <w:sz w:val="28"/>
          <w:szCs w:val="28"/>
        </w:rPr>
      </w:pPr>
    </w:p>
    <w:p w:rsidR="00B743A3" w:rsidRPr="004A22BC" w:rsidRDefault="00B743A3" w:rsidP="004A22BC">
      <w:pPr>
        <w:pStyle w:val="a3"/>
        <w:spacing w:before="0" w:beforeAutospacing="0" w:after="0" w:afterAutospacing="0"/>
        <w:ind w:right="-1" w:firstLine="709"/>
        <w:jc w:val="both"/>
        <w:rPr>
          <w:b/>
          <w:iCs/>
          <w:color w:val="FF0000"/>
          <w:sz w:val="28"/>
          <w:szCs w:val="28"/>
        </w:rPr>
      </w:pPr>
      <w:r w:rsidRPr="004A22BC">
        <w:rPr>
          <w:b/>
          <w:iCs/>
          <w:color w:val="FF0000"/>
          <w:sz w:val="28"/>
          <w:szCs w:val="28"/>
        </w:rPr>
        <w:t>Слайд 11</w:t>
      </w:r>
    </w:p>
    <w:p w:rsidR="006D7F60" w:rsidRPr="004A22BC" w:rsidRDefault="009176A2" w:rsidP="004A22BC">
      <w:pPr>
        <w:pStyle w:val="a3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 w:rsidRPr="004A22BC">
        <w:rPr>
          <w:sz w:val="28"/>
          <w:szCs w:val="28"/>
        </w:rPr>
        <w:t>Также я использую</w:t>
      </w:r>
      <w:r w:rsidR="000A1AD9" w:rsidRPr="004A22BC">
        <w:rPr>
          <w:b/>
          <w:sz w:val="28"/>
          <w:szCs w:val="28"/>
        </w:rPr>
        <w:t xml:space="preserve"> </w:t>
      </w:r>
      <w:r w:rsidR="00175089" w:rsidRPr="004A22BC">
        <w:rPr>
          <w:b/>
          <w:sz w:val="28"/>
          <w:szCs w:val="28"/>
        </w:rPr>
        <w:t>«ОБРАЗ </w:t>
      </w:r>
      <w:r w:rsidR="00175089" w:rsidRPr="004A22BC">
        <w:rPr>
          <w:b/>
          <w:iCs/>
          <w:sz w:val="28"/>
          <w:szCs w:val="28"/>
        </w:rPr>
        <w:t>«СЕМЬ МЫ»</w:t>
      </w:r>
      <w:r w:rsidRPr="004A22BC">
        <w:rPr>
          <w:b/>
          <w:iCs/>
          <w:sz w:val="28"/>
          <w:szCs w:val="28"/>
        </w:rPr>
        <w:t xml:space="preserve">, </w:t>
      </w:r>
      <w:r w:rsidRPr="004A22BC">
        <w:rPr>
          <w:iCs/>
          <w:sz w:val="28"/>
          <w:szCs w:val="28"/>
        </w:rPr>
        <w:t>который</w:t>
      </w:r>
      <w:r w:rsidR="00175089" w:rsidRPr="004A22BC">
        <w:rPr>
          <w:sz w:val="28"/>
          <w:szCs w:val="28"/>
        </w:rPr>
        <w:t> </w:t>
      </w:r>
      <w:r w:rsidR="000A1AD9" w:rsidRPr="004A22BC">
        <w:rPr>
          <w:sz w:val="28"/>
          <w:szCs w:val="28"/>
        </w:rPr>
        <w:t>р</w:t>
      </w:r>
      <w:r w:rsidR="006D7F60" w:rsidRPr="004A22BC">
        <w:rPr>
          <w:sz w:val="28"/>
          <w:szCs w:val="28"/>
        </w:rPr>
        <w:t xml:space="preserve">азработала </w:t>
      </w:r>
      <w:r w:rsidR="00175089" w:rsidRPr="004A22BC">
        <w:rPr>
          <w:sz w:val="28"/>
          <w:szCs w:val="28"/>
        </w:rPr>
        <w:t>Заир-Бек Елена Сергеевна доктор педагогических наук, профессор кафедры педагог</w:t>
      </w:r>
      <w:r w:rsidR="00175089" w:rsidRPr="004A22BC">
        <w:rPr>
          <w:sz w:val="28"/>
          <w:szCs w:val="28"/>
        </w:rPr>
        <w:t>и</w:t>
      </w:r>
      <w:r w:rsidR="00175089" w:rsidRPr="004A22BC">
        <w:rPr>
          <w:sz w:val="28"/>
          <w:szCs w:val="28"/>
        </w:rPr>
        <w:t>ки Российского государственного педагогического университета им. А. И. Герцена, Санкт-Петербург.</w:t>
      </w:r>
      <w:r w:rsidR="006D7F60" w:rsidRPr="004A22BC">
        <w:rPr>
          <w:sz w:val="28"/>
          <w:szCs w:val="28"/>
        </w:rPr>
        <w:t xml:space="preserve"> </w:t>
      </w:r>
    </w:p>
    <w:p w:rsidR="00175089" w:rsidRPr="004A22BC" w:rsidRDefault="006D7F60" w:rsidP="004A22BC">
      <w:pPr>
        <w:pStyle w:val="a3"/>
        <w:ind w:right="-1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Здесь выделяется образ семь мы.</w:t>
      </w:r>
    </w:p>
    <w:p w:rsidR="000A1AD9" w:rsidRPr="004A22BC" w:rsidRDefault="00175089" w:rsidP="004A22BC">
      <w:pPr>
        <w:pStyle w:val="a3"/>
        <w:spacing w:before="0" w:beforeAutospacing="0" w:after="0" w:afterAutospacing="0"/>
        <w:ind w:right="-1"/>
        <w:jc w:val="both"/>
        <w:rPr>
          <w:color w:val="002060"/>
          <w:sz w:val="28"/>
          <w:szCs w:val="28"/>
        </w:rPr>
      </w:pPr>
      <w:r w:rsidRPr="004A22BC">
        <w:rPr>
          <w:b/>
          <w:sz w:val="28"/>
          <w:szCs w:val="28"/>
        </w:rPr>
        <w:t>Мы озабочены</w:t>
      </w:r>
      <w:r w:rsidR="004C6415" w:rsidRPr="004A22BC">
        <w:rPr>
          <w:color w:val="002060"/>
          <w:sz w:val="28"/>
          <w:szCs w:val="28"/>
        </w:rPr>
        <w:t xml:space="preserve"> </w:t>
      </w:r>
    </w:p>
    <w:p w:rsidR="000A1AD9" w:rsidRPr="004A22BC" w:rsidRDefault="00175089" w:rsidP="004A22BC">
      <w:pPr>
        <w:pStyle w:val="a3"/>
        <w:spacing w:before="0" w:beforeAutospacing="0" w:after="0" w:afterAutospacing="0"/>
        <w:ind w:right="-1"/>
        <w:jc w:val="both"/>
        <w:rPr>
          <w:color w:val="002060"/>
          <w:sz w:val="28"/>
          <w:szCs w:val="28"/>
        </w:rPr>
      </w:pPr>
      <w:r w:rsidRPr="004A22BC">
        <w:rPr>
          <w:b/>
          <w:sz w:val="28"/>
          <w:szCs w:val="28"/>
        </w:rPr>
        <w:t>Мы понимаем</w:t>
      </w:r>
      <w:r w:rsidR="004C6415" w:rsidRPr="004A22BC">
        <w:rPr>
          <w:color w:val="002060"/>
          <w:sz w:val="28"/>
          <w:szCs w:val="28"/>
        </w:rPr>
        <w:t xml:space="preserve"> </w:t>
      </w:r>
    </w:p>
    <w:p w:rsidR="00175089" w:rsidRPr="004A22BC" w:rsidRDefault="00175089" w:rsidP="004A22BC">
      <w:pPr>
        <w:pStyle w:val="a3"/>
        <w:spacing w:before="0" w:beforeAutospacing="0" w:after="0" w:afterAutospacing="0"/>
        <w:ind w:right="-1"/>
        <w:jc w:val="both"/>
        <w:rPr>
          <w:color w:val="002060"/>
          <w:sz w:val="28"/>
          <w:szCs w:val="28"/>
        </w:rPr>
      </w:pPr>
      <w:r w:rsidRPr="004A22BC">
        <w:rPr>
          <w:b/>
          <w:sz w:val="28"/>
          <w:szCs w:val="28"/>
        </w:rPr>
        <w:t>Мы ожидаем</w:t>
      </w:r>
      <w:r w:rsidR="004C6415" w:rsidRPr="004A22BC">
        <w:rPr>
          <w:color w:val="002060"/>
          <w:sz w:val="28"/>
          <w:szCs w:val="28"/>
        </w:rPr>
        <w:t xml:space="preserve"> </w:t>
      </w:r>
    </w:p>
    <w:p w:rsidR="000A1AD9" w:rsidRPr="004A22BC" w:rsidRDefault="00175089" w:rsidP="004A22BC">
      <w:pPr>
        <w:pStyle w:val="a3"/>
        <w:spacing w:before="0" w:beforeAutospacing="0" w:after="0" w:afterAutospacing="0"/>
        <w:ind w:right="-1"/>
        <w:jc w:val="both"/>
        <w:rPr>
          <w:color w:val="002060"/>
          <w:sz w:val="28"/>
          <w:szCs w:val="28"/>
        </w:rPr>
      </w:pPr>
      <w:r w:rsidRPr="004A22BC">
        <w:rPr>
          <w:b/>
          <w:sz w:val="28"/>
          <w:szCs w:val="28"/>
        </w:rPr>
        <w:t>Мы предполагаем</w:t>
      </w:r>
      <w:r w:rsidR="004C6415" w:rsidRPr="004A22BC">
        <w:rPr>
          <w:color w:val="002060"/>
          <w:sz w:val="28"/>
          <w:szCs w:val="28"/>
        </w:rPr>
        <w:t xml:space="preserve"> </w:t>
      </w:r>
    </w:p>
    <w:p w:rsidR="000A1AD9" w:rsidRPr="004A22BC" w:rsidRDefault="00175089" w:rsidP="004A22BC">
      <w:pPr>
        <w:pStyle w:val="a3"/>
        <w:spacing w:before="0" w:beforeAutospacing="0" w:after="0" w:afterAutospacing="0"/>
        <w:ind w:right="-1"/>
        <w:jc w:val="both"/>
        <w:rPr>
          <w:color w:val="002060"/>
          <w:sz w:val="28"/>
          <w:szCs w:val="28"/>
        </w:rPr>
      </w:pPr>
      <w:r w:rsidRPr="004A22BC">
        <w:rPr>
          <w:b/>
          <w:sz w:val="28"/>
          <w:szCs w:val="28"/>
        </w:rPr>
        <w:t>Мы намереваемся</w:t>
      </w:r>
      <w:r w:rsidR="004C6415" w:rsidRPr="004A22BC">
        <w:rPr>
          <w:color w:val="002060"/>
          <w:sz w:val="28"/>
          <w:szCs w:val="28"/>
        </w:rPr>
        <w:t xml:space="preserve"> </w:t>
      </w:r>
    </w:p>
    <w:p w:rsidR="000A1AD9" w:rsidRPr="004A22BC" w:rsidRDefault="00175089" w:rsidP="004A22BC">
      <w:pPr>
        <w:pStyle w:val="a3"/>
        <w:spacing w:before="0" w:beforeAutospacing="0" w:after="0" w:afterAutospacing="0"/>
        <w:ind w:right="-1"/>
        <w:jc w:val="both"/>
        <w:rPr>
          <w:color w:val="002060"/>
          <w:sz w:val="28"/>
          <w:szCs w:val="28"/>
        </w:rPr>
      </w:pPr>
      <w:r w:rsidRPr="004A22BC">
        <w:rPr>
          <w:b/>
          <w:sz w:val="28"/>
          <w:szCs w:val="28"/>
        </w:rPr>
        <w:t>Мы готовы</w:t>
      </w:r>
      <w:r w:rsidR="004C6415" w:rsidRPr="004A22BC">
        <w:rPr>
          <w:color w:val="002060"/>
          <w:sz w:val="28"/>
          <w:szCs w:val="28"/>
        </w:rPr>
        <w:t xml:space="preserve"> </w:t>
      </w:r>
    </w:p>
    <w:p w:rsidR="004C6415" w:rsidRPr="004A22BC" w:rsidRDefault="00175089" w:rsidP="004A22BC">
      <w:pPr>
        <w:pStyle w:val="a3"/>
        <w:spacing w:before="0" w:beforeAutospacing="0" w:after="0" w:afterAutospacing="0"/>
        <w:ind w:right="-1"/>
        <w:jc w:val="both"/>
        <w:rPr>
          <w:color w:val="002060"/>
          <w:sz w:val="28"/>
          <w:szCs w:val="28"/>
        </w:rPr>
      </w:pPr>
      <w:r w:rsidRPr="004A22BC">
        <w:rPr>
          <w:b/>
          <w:sz w:val="28"/>
          <w:szCs w:val="28"/>
        </w:rPr>
        <w:t>Мы обращаемся за поддержкой</w:t>
      </w:r>
      <w:r w:rsidR="004C6415" w:rsidRPr="004A22BC">
        <w:rPr>
          <w:color w:val="002060"/>
          <w:sz w:val="28"/>
          <w:szCs w:val="28"/>
        </w:rPr>
        <w:t xml:space="preserve"> </w:t>
      </w:r>
    </w:p>
    <w:p w:rsidR="00E47F49" w:rsidRPr="004A22BC" w:rsidRDefault="00E47F49" w:rsidP="004A22BC">
      <w:pPr>
        <w:pStyle w:val="a3"/>
        <w:spacing w:before="0" w:beforeAutospacing="0" w:after="0" w:afterAutospacing="0"/>
        <w:ind w:right="-1"/>
        <w:jc w:val="both"/>
        <w:rPr>
          <w:color w:val="002060"/>
          <w:sz w:val="28"/>
          <w:szCs w:val="28"/>
        </w:rPr>
      </w:pPr>
    </w:p>
    <w:p w:rsidR="00175089" w:rsidRPr="004A22BC" w:rsidRDefault="00175089" w:rsidP="004A22BC">
      <w:pPr>
        <w:pStyle w:val="a3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Этот </w:t>
      </w:r>
      <w:r w:rsidRPr="004A22BC">
        <w:rPr>
          <w:bCs/>
          <w:sz w:val="28"/>
          <w:szCs w:val="28"/>
        </w:rPr>
        <w:t>способ так</w:t>
      </w:r>
      <w:r w:rsidR="009F5B8A" w:rsidRPr="004A22BC">
        <w:rPr>
          <w:bCs/>
          <w:sz w:val="28"/>
          <w:szCs w:val="28"/>
        </w:rPr>
        <w:t xml:space="preserve"> </w:t>
      </w:r>
      <w:r w:rsidRPr="004A22BC">
        <w:rPr>
          <w:bCs/>
          <w:sz w:val="28"/>
          <w:szCs w:val="28"/>
        </w:rPr>
        <w:t>же</w:t>
      </w:r>
      <w:r w:rsidRPr="004A22BC">
        <w:rPr>
          <w:sz w:val="28"/>
          <w:szCs w:val="28"/>
        </w:rPr>
        <w:t>, как и </w:t>
      </w:r>
      <w:r w:rsidRPr="004A22BC">
        <w:rPr>
          <w:bCs/>
          <w:sz w:val="28"/>
          <w:szCs w:val="28"/>
        </w:rPr>
        <w:t>способ </w:t>
      </w:r>
      <w:r w:rsidRPr="004A22BC">
        <w:rPr>
          <w:iCs/>
          <w:sz w:val="28"/>
          <w:szCs w:val="28"/>
        </w:rPr>
        <w:t>«Модель трех вопросов»</w:t>
      </w:r>
      <w:r w:rsidRPr="004A22BC">
        <w:rPr>
          <w:sz w:val="28"/>
          <w:szCs w:val="28"/>
        </w:rPr>
        <w:t> можно и</w:t>
      </w:r>
      <w:r w:rsidRPr="004A22BC">
        <w:rPr>
          <w:sz w:val="28"/>
          <w:szCs w:val="28"/>
        </w:rPr>
        <w:t>с</w:t>
      </w:r>
      <w:r w:rsidRPr="004A22BC">
        <w:rPr>
          <w:sz w:val="28"/>
          <w:szCs w:val="28"/>
        </w:rPr>
        <w:t>пользовать в начале </w:t>
      </w:r>
      <w:r w:rsidRPr="004A22BC">
        <w:rPr>
          <w:bCs/>
          <w:sz w:val="28"/>
          <w:szCs w:val="28"/>
        </w:rPr>
        <w:t>проекта</w:t>
      </w:r>
      <w:r w:rsidRPr="004A22BC">
        <w:rPr>
          <w:sz w:val="28"/>
          <w:szCs w:val="28"/>
        </w:rPr>
        <w:t> для общего обсуждения темы с детьми.</w:t>
      </w:r>
    </w:p>
    <w:p w:rsidR="000A1AD9" w:rsidRPr="004A22BC" w:rsidRDefault="000A1AD9" w:rsidP="004A22BC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Рассмотрим с вами такой пример:</w:t>
      </w:r>
      <w:r w:rsidR="00175089" w:rsidRPr="004A22BC">
        <w:rPr>
          <w:sz w:val="28"/>
          <w:szCs w:val="28"/>
        </w:rPr>
        <w:t xml:space="preserve"> </w:t>
      </w:r>
    </w:p>
    <w:p w:rsidR="00864CD4" w:rsidRPr="004A22BC" w:rsidRDefault="00175089" w:rsidP="004A22BC">
      <w:pPr>
        <w:pStyle w:val="a3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 w:rsidRPr="004A22BC">
        <w:rPr>
          <w:sz w:val="28"/>
          <w:szCs w:val="28"/>
        </w:rPr>
        <w:t xml:space="preserve">на утреннем сборе воспитатель рассказывает детям, что, зайдя вчера в </w:t>
      </w:r>
      <w:r w:rsidR="004C6415" w:rsidRPr="004A22BC">
        <w:rPr>
          <w:sz w:val="28"/>
          <w:szCs w:val="28"/>
        </w:rPr>
        <w:t>маг</w:t>
      </w:r>
      <w:r w:rsidR="004C6415" w:rsidRPr="004A22BC">
        <w:rPr>
          <w:sz w:val="28"/>
          <w:szCs w:val="28"/>
        </w:rPr>
        <w:t>а</w:t>
      </w:r>
      <w:r w:rsidR="004C6415" w:rsidRPr="004A22BC">
        <w:rPr>
          <w:sz w:val="28"/>
          <w:szCs w:val="28"/>
        </w:rPr>
        <w:t>зин,</w:t>
      </w:r>
      <w:r w:rsidRPr="004A22BC">
        <w:rPr>
          <w:sz w:val="28"/>
          <w:szCs w:val="28"/>
        </w:rPr>
        <w:t xml:space="preserve"> обратила внимание, что все покупают мишуру, елочные игрушки. Как вы думаете зачем?</w:t>
      </w:r>
    </w:p>
    <w:p w:rsidR="00175089" w:rsidRPr="004A22BC" w:rsidRDefault="00175089" w:rsidP="004A22BC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• Мы озабочены. </w:t>
      </w:r>
      <w:r w:rsidRPr="004A22BC">
        <w:rPr>
          <w:iCs/>
          <w:sz w:val="28"/>
          <w:szCs w:val="28"/>
        </w:rPr>
        <w:t>(Приближается праздник)</w:t>
      </w:r>
      <w:r w:rsidRPr="004A22BC">
        <w:rPr>
          <w:sz w:val="28"/>
          <w:szCs w:val="28"/>
        </w:rPr>
        <w:t>.</w:t>
      </w:r>
    </w:p>
    <w:p w:rsidR="00175089" w:rsidRPr="004A22BC" w:rsidRDefault="00175089" w:rsidP="004A22BC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• Мы понимаем. </w:t>
      </w:r>
      <w:r w:rsidRPr="004A22BC">
        <w:rPr>
          <w:iCs/>
          <w:sz w:val="28"/>
          <w:szCs w:val="28"/>
        </w:rPr>
        <w:t>(Что нужно украсить группу к Новому году)</w:t>
      </w:r>
      <w:r w:rsidRPr="004A22BC">
        <w:rPr>
          <w:sz w:val="28"/>
          <w:szCs w:val="28"/>
        </w:rPr>
        <w:t>.</w:t>
      </w:r>
    </w:p>
    <w:p w:rsidR="00175089" w:rsidRPr="004A22BC" w:rsidRDefault="00175089" w:rsidP="004A22BC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• Мы ожидаем. </w:t>
      </w:r>
      <w:r w:rsidRPr="004A22BC">
        <w:rPr>
          <w:iCs/>
          <w:sz w:val="28"/>
          <w:szCs w:val="28"/>
        </w:rPr>
        <w:t>(Нарядно оформленную елку)</w:t>
      </w:r>
      <w:r w:rsidRPr="004A22BC">
        <w:rPr>
          <w:sz w:val="28"/>
          <w:szCs w:val="28"/>
        </w:rPr>
        <w:t>.</w:t>
      </w:r>
    </w:p>
    <w:p w:rsidR="00175089" w:rsidRPr="004A22BC" w:rsidRDefault="00175089" w:rsidP="004A22BC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• Мы предполагаем. </w:t>
      </w:r>
      <w:r w:rsidRPr="004A22BC">
        <w:rPr>
          <w:iCs/>
          <w:sz w:val="28"/>
          <w:szCs w:val="28"/>
        </w:rPr>
        <w:t>(Можно украсить елку гирляндами, шарами, снежинками и т. д.)</w:t>
      </w:r>
      <w:r w:rsidRPr="004A22BC">
        <w:rPr>
          <w:sz w:val="28"/>
          <w:szCs w:val="28"/>
        </w:rPr>
        <w:t>.</w:t>
      </w:r>
    </w:p>
    <w:p w:rsidR="00175089" w:rsidRPr="004A22BC" w:rsidRDefault="00175089" w:rsidP="004A22BC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• Мы намереваемся. </w:t>
      </w:r>
      <w:r w:rsidRPr="004A22BC">
        <w:rPr>
          <w:iCs/>
          <w:sz w:val="28"/>
          <w:szCs w:val="28"/>
        </w:rPr>
        <w:t>(Подготовить наряд для елки)</w:t>
      </w:r>
      <w:r w:rsidRPr="004A22BC">
        <w:rPr>
          <w:sz w:val="28"/>
          <w:szCs w:val="28"/>
        </w:rPr>
        <w:t>.</w:t>
      </w:r>
    </w:p>
    <w:p w:rsidR="00175089" w:rsidRPr="004A22BC" w:rsidRDefault="00175089" w:rsidP="004A22BC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• Мы готовы. (Сделать на елку гирлянду, слепить шары, разучить песни, в</w:t>
      </w:r>
      <w:r w:rsidRPr="004A22BC">
        <w:rPr>
          <w:sz w:val="28"/>
          <w:szCs w:val="28"/>
        </w:rPr>
        <w:t>ы</w:t>
      </w:r>
      <w:r w:rsidRPr="004A22BC">
        <w:rPr>
          <w:sz w:val="28"/>
          <w:szCs w:val="28"/>
        </w:rPr>
        <w:t>учить стихи и т. д.).</w:t>
      </w:r>
    </w:p>
    <w:p w:rsidR="000B6BF8" w:rsidRPr="004A22BC" w:rsidRDefault="00175089" w:rsidP="0043700E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sz w:val="28"/>
          <w:szCs w:val="28"/>
        </w:rPr>
        <w:lastRenderedPageBreak/>
        <w:t>• Мы обращаемся за поддержкой. </w:t>
      </w:r>
      <w:r w:rsidRPr="004A22BC">
        <w:rPr>
          <w:iCs/>
          <w:sz w:val="28"/>
          <w:szCs w:val="28"/>
        </w:rPr>
        <w:t>(К родителям, воспитателю и т. д.)</w:t>
      </w:r>
      <w:r w:rsidRPr="004A22BC">
        <w:rPr>
          <w:sz w:val="28"/>
          <w:szCs w:val="28"/>
        </w:rPr>
        <w:t>.</w:t>
      </w:r>
    </w:p>
    <w:p w:rsidR="000E7CD4" w:rsidRPr="004A22BC" w:rsidRDefault="000E7CD4" w:rsidP="004A22BC">
      <w:pPr>
        <w:pStyle w:val="a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Пример оформления</w:t>
      </w:r>
      <w:r w:rsidR="000A1AD9" w:rsidRPr="004A22BC">
        <w:rPr>
          <w:sz w:val="28"/>
          <w:szCs w:val="28"/>
        </w:rPr>
        <w:t xml:space="preserve"> этого способа</w:t>
      </w:r>
      <w:r w:rsidRPr="004A22BC">
        <w:rPr>
          <w:sz w:val="28"/>
          <w:szCs w:val="28"/>
        </w:rPr>
        <w:t>: Может быть в виде секторов, леп</w:t>
      </w:r>
      <w:r w:rsidRPr="004A22BC">
        <w:rPr>
          <w:sz w:val="28"/>
          <w:szCs w:val="28"/>
        </w:rPr>
        <w:t>е</w:t>
      </w:r>
      <w:r w:rsidRPr="004A22BC">
        <w:rPr>
          <w:sz w:val="28"/>
          <w:szCs w:val="28"/>
        </w:rPr>
        <w:t>ст</w:t>
      </w:r>
      <w:r w:rsidR="009176A2" w:rsidRPr="004A22BC">
        <w:rPr>
          <w:sz w:val="28"/>
          <w:szCs w:val="28"/>
        </w:rPr>
        <w:t>ков ромашки, и.т.п.</w:t>
      </w:r>
      <w:r w:rsidRPr="004A22BC">
        <w:rPr>
          <w:sz w:val="28"/>
          <w:szCs w:val="28"/>
        </w:rPr>
        <w:t xml:space="preserve"> </w:t>
      </w:r>
    </w:p>
    <w:p w:rsidR="00175089" w:rsidRPr="004A22BC" w:rsidRDefault="00175089" w:rsidP="004A22BC">
      <w:pPr>
        <w:pStyle w:val="a3"/>
        <w:spacing w:before="0" w:beforeAutospacing="0" w:after="0" w:afterAutospacing="0"/>
        <w:ind w:right="-1" w:firstLine="709"/>
        <w:jc w:val="both"/>
        <w:rPr>
          <w:iCs/>
          <w:sz w:val="28"/>
          <w:szCs w:val="28"/>
        </w:rPr>
      </w:pPr>
      <w:r w:rsidRPr="004A22BC">
        <w:rPr>
          <w:sz w:val="28"/>
          <w:szCs w:val="28"/>
        </w:rPr>
        <w:t>Далее также планируется деятельность в центрах активности по мет</w:t>
      </w:r>
      <w:r w:rsidRPr="004A22BC">
        <w:rPr>
          <w:sz w:val="28"/>
          <w:szCs w:val="28"/>
        </w:rPr>
        <w:t>о</w:t>
      </w:r>
      <w:r w:rsidRPr="004A22BC">
        <w:rPr>
          <w:sz w:val="28"/>
          <w:szCs w:val="28"/>
        </w:rPr>
        <w:t>ду </w:t>
      </w:r>
      <w:r w:rsidRPr="004A22BC">
        <w:rPr>
          <w:iCs/>
          <w:sz w:val="28"/>
          <w:szCs w:val="28"/>
        </w:rPr>
        <w:t>«Системная паутинка»</w:t>
      </w:r>
      <w:r w:rsidR="001C4E2A" w:rsidRPr="004A22BC">
        <w:rPr>
          <w:iCs/>
          <w:sz w:val="28"/>
          <w:szCs w:val="28"/>
        </w:rPr>
        <w:t>.</w:t>
      </w:r>
    </w:p>
    <w:p w:rsidR="00E47F49" w:rsidRPr="004A22BC" w:rsidRDefault="00E47F49" w:rsidP="004A22BC">
      <w:pPr>
        <w:pStyle w:val="a3"/>
        <w:spacing w:before="0" w:beforeAutospacing="0" w:after="0" w:afterAutospacing="0"/>
        <w:ind w:right="-1" w:firstLine="709"/>
        <w:jc w:val="both"/>
        <w:rPr>
          <w:iCs/>
          <w:sz w:val="28"/>
          <w:szCs w:val="28"/>
        </w:rPr>
      </w:pPr>
    </w:p>
    <w:p w:rsidR="00B743A3" w:rsidRPr="004A22BC" w:rsidRDefault="00B743A3" w:rsidP="004A22BC">
      <w:pPr>
        <w:pStyle w:val="a3"/>
        <w:spacing w:before="0" w:beforeAutospacing="0" w:after="0" w:afterAutospacing="0"/>
        <w:ind w:right="-1"/>
        <w:jc w:val="both"/>
        <w:rPr>
          <w:b/>
          <w:color w:val="FF0000"/>
          <w:sz w:val="28"/>
          <w:szCs w:val="28"/>
        </w:rPr>
      </w:pPr>
      <w:r w:rsidRPr="004A22BC">
        <w:rPr>
          <w:b/>
          <w:color w:val="FF0000"/>
          <w:sz w:val="28"/>
          <w:szCs w:val="28"/>
        </w:rPr>
        <w:t>Слайд 12</w:t>
      </w:r>
    </w:p>
    <w:p w:rsidR="003B55EC" w:rsidRPr="004A22BC" w:rsidRDefault="000649AA" w:rsidP="004A22B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работу по методу проектов очень важно не только определить тему проекта, учитывая интерес детей. </w:t>
      </w:r>
    </w:p>
    <w:p w:rsidR="000649AA" w:rsidRPr="004A22BC" w:rsidRDefault="000649AA" w:rsidP="004A22B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выстроить системную паутинку с учетом требования ФГОС </w:t>
      </w:r>
      <w:proofErr w:type="gramStart"/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5280" w:rsidRPr="004A22BC" w:rsidRDefault="00EE5280" w:rsidP="004A22B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суждения темы, из «модели трех вопросов» рождается о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 плана - как содержательная, так и по видам деятельности с учетом тр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ФГОС.</w:t>
      </w:r>
    </w:p>
    <w:p w:rsidR="00EE5280" w:rsidRPr="004A22BC" w:rsidRDefault="000B6BF8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</w:t>
      </w:r>
      <w:r w:rsidR="00EE5280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ейшее развитие содержания и формы его реализации получат в ходе составления плана «Паутинка».</w:t>
      </w:r>
    </w:p>
    <w:p w:rsidR="00EE5280" w:rsidRPr="004A22BC" w:rsidRDefault="00EE5280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лана произошло от его образного подобия паутине – от це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темы расходятся лучики содержания, форм, конкретных действий, кот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заполняются и постепенно</w:t>
      </w:r>
      <w:r w:rsidR="000649AA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55EC" w:rsidRPr="004A22BC" w:rsidRDefault="003B55EC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A8" w:rsidRPr="004A22BC" w:rsidRDefault="00695BA8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13</w:t>
      </w:r>
    </w:p>
    <w:p w:rsidR="00695BA8" w:rsidRDefault="00695BA8" w:rsidP="00BB2D0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C1C80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е представлен </w:t>
      </w:r>
      <w:r w:rsidR="000A7B35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системной паутинки по теме проекта «9 мая</w:t>
      </w:r>
      <w:r w:rsidR="006C1C80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A7B35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обеды»</w:t>
      </w:r>
      <w:r w:rsidR="005A2966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ная паутинка составлена по пяти о</w:t>
      </w:r>
      <w:r w:rsidR="005A2966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A2966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 областям, где прописа</w:t>
      </w:r>
      <w:r w:rsidR="006C1C80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формы работы по теме проекта. Можете ознакомиться.</w:t>
      </w:r>
    </w:p>
    <w:p w:rsidR="0043700E" w:rsidRPr="004A22BC" w:rsidRDefault="0043700E" w:rsidP="00BB2D0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я работы по предложенным способам проектной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можете составить самостоятельно «системную паутинку» взя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ю тему по нравственно-патриотическому воспитанию.</w:t>
      </w:r>
    </w:p>
    <w:p w:rsidR="006C1C80" w:rsidRPr="004A22BC" w:rsidRDefault="006C1C80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bCs/>
          <w:sz w:val="28"/>
          <w:szCs w:val="28"/>
        </w:rPr>
      </w:pPr>
    </w:p>
    <w:p w:rsidR="003B55EC" w:rsidRDefault="001A70FF" w:rsidP="00BB2D0D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bCs/>
          <w:sz w:val="28"/>
          <w:szCs w:val="28"/>
          <w:shd w:val="clear" w:color="auto" w:fill="FFFFFF"/>
        </w:rPr>
      </w:pPr>
      <w:r w:rsidRPr="004A22BC">
        <w:rPr>
          <w:bCs/>
          <w:sz w:val="28"/>
          <w:szCs w:val="28"/>
        </w:rPr>
        <w:t>А теперь я хочу представить ва</w:t>
      </w:r>
      <w:r w:rsidR="00B743A3" w:rsidRPr="004A22BC">
        <w:rPr>
          <w:bCs/>
          <w:sz w:val="28"/>
          <w:szCs w:val="28"/>
        </w:rPr>
        <w:t xml:space="preserve">м свой практический материал </w:t>
      </w:r>
      <w:r w:rsidR="001128BE" w:rsidRPr="004A22BC">
        <w:rPr>
          <w:bCs/>
          <w:sz w:val="28"/>
          <w:szCs w:val="28"/>
        </w:rPr>
        <w:t>и</w:t>
      </w:r>
      <w:r w:rsidR="00D53B7A" w:rsidRPr="004A22BC">
        <w:rPr>
          <w:bCs/>
          <w:sz w:val="28"/>
          <w:szCs w:val="28"/>
          <w:shd w:val="clear" w:color="auto" w:fill="FFFFFF"/>
        </w:rPr>
        <w:t>спол</w:t>
      </w:r>
      <w:r w:rsidR="00D53B7A" w:rsidRPr="004A22BC">
        <w:rPr>
          <w:bCs/>
          <w:sz w:val="28"/>
          <w:szCs w:val="28"/>
          <w:shd w:val="clear" w:color="auto" w:fill="FFFFFF"/>
        </w:rPr>
        <w:t>ь</w:t>
      </w:r>
      <w:r w:rsidR="001128BE" w:rsidRPr="004A22BC">
        <w:rPr>
          <w:bCs/>
          <w:sz w:val="28"/>
          <w:szCs w:val="28"/>
          <w:shd w:val="clear" w:color="auto" w:fill="FFFFFF"/>
        </w:rPr>
        <w:t>зо</w:t>
      </w:r>
      <w:r w:rsidR="00B743A3" w:rsidRPr="004A22BC">
        <w:rPr>
          <w:bCs/>
          <w:sz w:val="28"/>
          <w:szCs w:val="28"/>
          <w:shd w:val="clear" w:color="auto" w:fill="FFFFFF"/>
        </w:rPr>
        <w:t>вания</w:t>
      </w:r>
      <w:r w:rsidR="00D53B7A" w:rsidRPr="004A22BC">
        <w:rPr>
          <w:bCs/>
          <w:sz w:val="28"/>
          <w:szCs w:val="28"/>
          <w:shd w:val="clear" w:color="auto" w:fill="FFFFFF"/>
        </w:rPr>
        <w:t xml:space="preserve"> метода проектов по воспитанию нравственно-патриотических</w:t>
      </w:r>
      <w:r w:rsidR="003B55EC" w:rsidRPr="004A22BC">
        <w:rPr>
          <w:bCs/>
          <w:sz w:val="28"/>
          <w:szCs w:val="28"/>
          <w:shd w:val="clear" w:color="auto" w:fill="FFFFFF"/>
        </w:rPr>
        <w:t xml:space="preserve"> чувств детей в условиях ДОУ</w:t>
      </w:r>
      <w:r w:rsidR="007A5121" w:rsidRPr="004A22BC">
        <w:rPr>
          <w:bCs/>
          <w:sz w:val="28"/>
          <w:szCs w:val="28"/>
          <w:shd w:val="clear" w:color="auto" w:fill="FFFFFF"/>
        </w:rPr>
        <w:t>.</w:t>
      </w:r>
    </w:p>
    <w:p w:rsidR="00BB2D0D" w:rsidRPr="00BB2D0D" w:rsidRDefault="003B7389" w:rsidP="00BB2D0D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</w:p>
    <w:p w:rsidR="0008315D" w:rsidRPr="00FC50E0" w:rsidRDefault="005A2966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14</w:t>
      </w:r>
    </w:p>
    <w:p w:rsidR="0008315D" w:rsidRPr="00FC50E0" w:rsidRDefault="00D53B7A" w:rsidP="00FC50E0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  <w:shd w:val="clear" w:color="auto" w:fill="FFFFFF"/>
        </w:rPr>
      </w:pPr>
      <w:r w:rsidRPr="004A22BC">
        <w:rPr>
          <w:b/>
          <w:bCs/>
          <w:sz w:val="28"/>
          <w:szCs w:val="28"/>
        </w:rPr>
        <w:t>Цель</w:t>
      </w:r>
      <w:r w:rsidR="00A774A1" w:rsidRPr="004A22BC">
        <w:rPr>
          <w:b/>
          <w:bCs/>
          <w:sz w:val="28"/>
          <w:szCs w:val="28"/>
        </w:rPr>
        <w:t xml:space="preserve"> </w:t>
      </w:r>
      <w:r w:rsidR="00A774A1" w:rsidRPr="004A22BC">
        <w:rPr>
          <w:bCs/>
          <w:sz w:val="28"/>
          <w:szCs w:val="28"/>
        </w:rPr>
        <w:t>деятельности</w:t>
      </w:r>
      <w:r w:rsidRPr="004A22BC">
        <w:rPr>
          <w:bCs/>
          <w:sz w:val="28"/>
          <w:szCs w:val="28"/>
        </w:rPr>
        <w:t>:</w:t>
      </w:r>
      <w:r w:rsidRPr="004A22BC">
        <w:rPr>
          <w:rStyle w:val="apple-converted-space"/>
          <w:b/>
          <w:sz w:val="28"/>
          <w:szCs w:val="28"/>
        </w:rPr>
        <w:t> </w:t>
      </w:r>
      <w:r w:rsidR="000B6BF8" w:rsidRPr="004A22BC">
        <w:rPr>
          <w:sz w:val="28"/>
          <w:szCs w:val="28"/>
          <w:shd w:val="clear" w:color="auto" w:fill="FFFFFF"/>
        </w:rPr>
        <w:t>с</w:t>
      </w:r>
      <w:r w:rsidRPr="004A22BC">
        <w:rPr>
          <w:sz w:val="28"/>
          <w:szCs w:val="28"/>
          <w:shd w:val="clear" w:color="auto" w:fill="FFFFFF"/>
        </w:rPr>
        <w:t>оздание системы работы по нравственно-патриотическому воспита</w:t>
      </w:r>
      <w:r w:rsidR="0062272F" w:rsidRPr="004A22BC">
        <w:rPr>
          <w:sz w:val="28"/>
          <w:szCs w:val="28"/>
          <w:shd w:val="clear" w:color="auto" w:fill="FFFFFF"/>
        </w:rPr>
        <w:t>нию</w:t>
      </w:r>
      <w:r w:rsidRPr="004A22BC">
        <w:rPr>
          <w:sz w:val="28"/>
          <w:szCs w:val="28"/>
          <w:shd w:val="clear" w:color="auto" w:fill="FFFFFF"/>
        </w:rPr>
        <w:t>.</w:t>
      </w:r>
    </w:p>
    <w:p w:rsidR="00D53B7A" w:rsidRPr="004A22BC" w:rsidRDefault="004A22BC" w:rsidP="0008315D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D53B7A" w:rsidRPr="004A22BC">
        <w:rPr>
          <w:b/>
          <w:bCs/>
          <w:sz w:val="28"/>
          <w:szCs w:val="28"/>
        </w:rPr>
        <w:t>адачи:</w:t>
      </w:r>
    </w:p>
    <w:p w:rsidR="00D53B7A" w:rsidRPr="004A22BC" w:rsidRDefault="0008315D" w:rsidP="0008315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53B7A" w:rsidRPr="004A22BC">
        <w:rPr>
          <w:sz w:val="28"/>
          <w:szCs w:val="28"/>
        </w:rPr>
        <w:t>зучить методиче</w:t>
      </w:r>
      <w:r w:rsidR="0062272F" w:rsidRPr="004A22BC">
        <w:rPr>
          <w:sz w:val="28"/>
          <w:szCs w:val="28"/>
        </w:rPr>
        <w:t>скую литературу и опыт</w:t>
      </w:r>
      <w:r>
        <w:rPr>
          <w:sz w:val="28"/>
          <w:szCs w:val="28"/>
        </w:rPr>
        <w:t xml:space="preserve"> педагогов по данной теме;</w:t>
      </w:r>
    </w:p>
    <w:p w:rsidR="00A774A1" w:rsidRPr="004A22BC" w:rsidRDefault="0008315D" w:rsidP="0008315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53B7A" w:rsidRPr="004A22BC">
        <w:rPr>
          <w:sz w:val="28"/>
          <w:szCs w:val="28"/>
        </w:rPr>
        <w:t>оздать предметно-развивающую среду в группе</w:t>
      </w:r>
      <w:r>
        <w:rPr>
          <w:sz w:val="28"/>
          <w:szCs w:val="28"/>
        </w:rPr>
        <w:t>;</w:t>
      </w:r>
      <w:r w:rsidR="00D53B7A" w:rsidRPr="004A22BC">
        <w:rPr>
          <w:sz w:val="28"/>
          <w:szCs w:val="28"/>
        </w:rPr>
        <w:t xml:space="preserve"> </w:t>
      </w:r>
    </w:p>
    <w:p w:rsidR="0008315D" w:rsidRDefault="0008315D" w:rsidP="0008315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53B7A" w:rsidRPr="004A22BC">
        <w:rPr>
          <w:sz w:val="28"/>
          <w:szCs w:val="28"/>
        </w:rPr>
        <w:t>азработать модель патриотич</w:t>
      </w:r>
      <w:r w:rsidR="003C631B" w:rsidRPr="004A22BC">
        <w:rPr>
          <w:sz w:val="28"/>
          <w:szCs w:val="28"/>
        </w:rPr>
        <w:t>еского воспитания</w:t>
      </w:r>
      <w:r>
        <w:rPr>
          <w:sz w:val="28"/>
          <w:szCs w:val="28"/>
        </w:rPr>
        <w:t>;</w:t>
      </w:r>
      <w:r w:rsidR="003C631B" w:rsidRPr="004A22BC">
        <w:rPr>
          <w:sz w:val="28"/>
          <w:szCs w:val="28"/>
        </w:rPr>
        <w:t xml:space="preserve"> </w:t>
      </w:r>
    </w:p>
    <w:p w:rsidR="00D53B7A" w:rsidRPr="004A22BC" w:rsidRDefault="0008315D" w:rsidP="0008315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3B7A" w:rsidRPr="004A22BC">
        <w:rPr>
          <w:sz w:val="28"/>
          <w:szCs w:val="28"/>
        </w:rPr>
        <w:t>ровести мониторинг с целью определения уровня нравственно-патриотического воспитания дошколь</w:t>
      </w:r>
      <w:r>
        <w:rPr>
          <w:sz w:val="28"/>
          <w:szCs w:val="28"/>
        </w:rPr>
        <w:t>ников;</w:t>
      </w:r>
    </w:p>
    <w:p w:rsidR="00D53B7A" w:rsidRPr="004A22BC" w:rsidRDefault="0008315D" w:rsidP="0008315D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ind w:right="-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="00D53B7A" w:rsidRPr="004A22BC">
        <w:rPr>
          <w:sz w:val="28"/>
          <w:szCs w:val="28"/>
        </w:rPr>
        <w:t>овысить педагогическую комп</w:t>
      </w:r>
      <w:r w:rsidR="003C631B" w:rsidRPr="004A22BC">
        <w:rPr>
          <w:sz w:val="28"/>
          <w:szCs w:val="28"/>
        </w:rPr>
        <w:t>етентность родителей и педагога</w:t>
      </w:r>
      <w:r w:rsidR="00D53B7A" w:rsidRPr="004A22BC">
        <w:rPr>
          <w:sz w:val="28"/>
          <w:szCs w:val="28"/>
        </w:rPr>
        <w:t xml:space="preserve"> в нравственно-патриотическом воспитании детей</w:t>
      </w:r>
      <w:r w:rsidR="00F45F0C" w:rsidRPr="004A22BC">
        <w:rPr>
          <w:sz w:val="28"/>
          <w:szCs w:val="28"/>
        </w:rPr>
        <w:t>.</w:t>
      </w:r>
    </w:p>
    <w:p w:rsidR="00E51B55" w:rsidRPr="004A22BC" w:rsidRDefault="00641417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</w:p>
    <w:p w:rsidR="00CD31F7" w:rsidRPr="004A22BC" w:rsidRDefault="00647050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оит подчеркнуть, что большинство проектов тесно </w:t>
      </w:r>
      <w:proofErr w:type="gramStart"/>
      <w:r w:rsidRPr="004A2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плетены</w:t>
      </w:r>
      <w:proofErr w:type="gramEnd"/>
      <w:r w:rsidRPr="004A2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блочно-тематическим планированием, которое применяется в нашем ДОУ. </w:t>
      </w:r>
    </w:p>
    <w:p w:rsidR="00641417" w:rsidRPr="004A22BC" w:rsidRDefault="00641417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последние пять  лет в группе</w:t>
      </w:r>
      <w:r w:rsidR="00EB76E7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5681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о реализовано много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</w:t>
      </w:r>
      <w:r w:rsidR="00205681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</w:t>
      </w:r>
      <w:r w:rsidR="005B58D6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r w:rsidR="0062272F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равственно-патриотическому воспитанию.</w:t>
      </w:r>
      <w:r w:rsidR="00EB76E7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47050" w:rsidRPr="004A2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D6149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овлюсь</w:t>
      </w:r>
      <w:r w:rsidR="001C7E35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более результ</w:t>
      </w:r>
      <w:r w:rsidR="001C7E35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C7E35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вных</w:t>
      </w:r>
      <w:r w:rsidR="00E867BC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C1C80" w:rsidRPr="004A22BC" w:rsidRDefault="006C1C80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8315D" w:rsidRPr="00FC50E0" w:rsidRDefault="00B743A3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1</w:t>
      </w:r>
      <w:r w:rsidR="005A2966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5</w:t>
      </w:r>
      <w:r w:rsidRPr="004A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8315D" w:rsidRPr="00FC50E0" w:rsidRDefault="00205681" w:rsidP="00FC50E0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Pr="004A22B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«</w:t>
      </w:r>
      <w:r w:rsidR="00B503D8" w:rsidRPr="004A22B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Широкая </w:t>
      </w:r>
      <w:r w:rsidR="00FC50E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Масленица» </w:t>
      </w:r>
      <w:r w:rsidR="00FC50E0" w:rsidRPr="00FC5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ладшая группа).</w:t>
      </w:r>
    </w:p>
    <w:p w:rsidR="0008315D" w:rsidRPr="00FC50E0" w:rsidRDefault="0008315D" w:rsidP="00FC50E0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накомить детей с традициями русского народа, дать представление о празднике «Масленица». </w:t>
      </w:r>
    </w:p>
    <w:p w:rsidR="0008315D" w:rsidRPr="0008315D" w:rsidRDefault="0008315D" w:rsidP="0008315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08315D" w:rsidRPr="0008315D" w:rsidRDefault="008D6434" w:rsidP="0008315D">
      <w:pPr>
        <w:numPr>
          <w:ilvl w:val="0"/>
          <w:numId w:val="32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ь первоначальные представления </w:t>
      </w:r>
      <w:r w:rsid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усском народном празднике </w:t>
      </w:r>
      <w:r w:rsidR="0008315D"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сленица; </w:t>
      </w:r>
    </w:p>
    <w:p w:rsidR="0008315D" w:rsidRPr="0008315D" w:rsidRDefault="008D6434" w:rsidP="0008315D">
      <w:pPr>
        <w:numPr>
          <w:ilvl w:val="0"/>
          <w:numId w:val="33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щать детей к русской народной </w:t>
      </w:r>
      <w:r w:rsidR="0008315D"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льтуре; </w:t>
      </w:r>
    </w:p>
    <w:p w:rsidR="0008315D" w:rsidRPr="0008315D" w:rsidRDefault="008D6434" w:rsidP="0008315D">
      <w:pPr>
        <w:numPr>
          <w:ilvl w:val="0"/>
          <w:numId w:val="34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омить детей с русскими традициями </w:t>
      </w:r>
      <w:r w:rsidR="0008315D"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теприимства; </w:t>
      </w:r>
    </w:p>
    <w:p w:rsidR="0008315D" w:rsidRDefault="008D6434" w:rsidP="004A22BC">
      <w:pPr>
        <w:numPr>
          <w:ilvl w:val="0"/>
          <w:numId w:val="35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ь у детей любовь к народным </w:t>
      </w:r>
      <w:r w:rsidR="0008315D"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дициям, праздникам. </w:t>
      </w:r>
    </w:p>
    <w:p w:rsidR="0008315D" w:rsidRPr="0008315D" w:rsidRDefault="0008315D" w:rsidP="0008315D">
      <w:pPr>
        <w:shd w:val="clear" w:color="auto" w:fill="FFFFFF"/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7D3C" w:rsidRPr="004A22BC" w:rsidRDefault="00B743A3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1</w:t>
      </w:r>
      <w:r w:rsidR="005A2966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6</w:t>
      </w:r>
    </w:p>
    <w:p w:rsidR="00A531EC" w:rsidRPr="004A22BC" w:rsidRDefault="00205681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проекта была разделена по дням недели</w:t>
      </w:r>
      <w:r w:rsidR="00E867BC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.к. каждый день масле</w:t>
      </w:r>
      <w:r w:rsidR="001C7E35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цы имеет свое название</w:t>
      </w:r>
      <w:r w:rsidR="00E867BC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радиции.</w:t>
      </w:r>
    </w:p>
    <w:p w:rsidR="007761FF" w:rsidRPr="004A22BC" w:rsidRDefault="003B55EC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ходе</w:t>
      </w:r>
      <w:r w:rsidR="00E867BC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а были использованы традиционные формы работы:</w:t>
      </w:r>
      <w:r w:rsidR="008E0B16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67BC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205681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и ра</w:t>
      </w:r>
      <w:r w:rsidR="00205681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205681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атривали</w:t>
      </w:r>
      <w:r w:rsidR="008E0B16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5681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ины с изображением «Масленичных забав». </w:t>
      </w:r>
      <w:r w:rsidR="00A531EC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учили пал</w:t>
      </w:r>
      <w:r w:rsidR="00A531EC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A531EC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ковую игру «Солнышко-ведрышко», игру-забаву «Солнышко», </w:t>
      </w:r>
      <w:proofErr w:type="spellStart"/>
      <w:r w:rsidR="00A531EC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ички</w:t>
      </w:r>
      <w:proofErr w:type="spellEnd"/>
      <w:r w:rsidR="00A531EC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gramStart"/>
      <w:r w:rsidR="00A531EC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сни про блины</w:t>
      </w:r>
      <w:proofErr w:type="gramEnd"/>
      <w:r w:rsidR="00A531EC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масленицу. </w:t>
      </w:r>
      <w:r w:rsidR="00FD4886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рисовали</w:t>
      </w:r>
      <w:r w:rsidR="007761FF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лнышко</w:t>
      </w:r>
      <w:r w:rsidR="00FD4886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лепили из теста </w:t>
      </w:r>
      <w:r w:rsidR="007761FF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ины </w:t>
      </w:r>
      <w:r w:rsidR="00FD4886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елали аппликацию</w:t>
      </w:r>
      <w:r w:rsidR="007761FF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крашали блинчик</w:t>
      </w:r>
      <w:r w:rsidR="00FD4886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C1C80" w:rsidRPr="004A22BC" w:rsidRDefault="006C1C80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17D3C" w:rsidRPr="004A22BC" w:rsidRDefault="00B743A3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1</w:t>
      </w:r>
      <w:r w:rsidR="005A2966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7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531EC" w:rsidRPr="004A22BC" w:rsidRDefault="00FD4886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 была проведена работа с родителями:</w:t>
      </w:r>
      <w:r w:rsidR="00985AA3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67BC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готовление </w:t>
      </w:r>
      <w:r w:rsidR="007761FF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местно с 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</w:t>
      </w:r>
      <w:r w:rsidR="007761FF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ями куклы — «Масленица»; 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готовле</w:t>
      </w:r>
      <w:r w:rsidR="007761FF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трибутов к развлечению "Проводы Масленицы";</w:t>
      </w:r>
      <w:r w:rsidR="00985AA3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ечка блинов.</w:t>
      </w:r>
      <w:r w:rsidR="001E1712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итогом проекта стало развлеч</w:t>
      </w:r>
      <w:r w:rsidR="001E1712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1E1712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е "Проводы Масленицы", которое проходит в </w:t>
      </w:r>
      <w:proofErr w:type="gramStart"/>
      <w:r w:rsidR="001E1712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ем</w:t>
      </w:r>
      <w:proofErr w:type="gramEnd"/>
      <w:r w:rsidR="001E1712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У ежегодно на масленицу.</w:t>
      </w:r>
    </w:p>
    <w:p w:rsidR="006C1C80" w:rsidRPr="004A22BC" w:rsidRDefault="006C1C80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17D3C" w:rsidRPr="004A22BC" w:rsidRDefault="00B743A3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</w:t>
      </w:r>
      <w:r w:rsidR="005A2966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18</w:t>
      </w:r>
    </w:p>
    <w:p w:rsidR="00205681" w:rsidRPr="004A22BC" w:rsidRDefault="00205681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ектной деятельности дети получили представления о празднике Масленица</w:t>
      </w:r>
      <w:r w:rsidR="008560DF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 детей п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сился интерес к народным подвижным играм, забавам, развлечениям.  </w:t>
      </w:r>
      <w:r w:rsidR="008560DF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 принимали активное участие в ре</w:t>
      </w:r>
      <w:r w:rsidR="008560DF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560DF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ции проекта.</w:t>
      </w:r>
    </w:p>
    <w:p w:rsidR="00695BA8" w:rsidRPr="004A22BC" w:rsidRDefault="00695BA8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5BA8" w:rsidRPr="0008315D" w:rsidRDefault="00695BA8" w:rsidP="004A22BC">
      <w:pPr>
        <w:pStyle w:val="a9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</w:t>
      </w:r>
      <w:r w:rsidR="005A2966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19</w:t>
      </w:r>
    </w:p>
    <w:p w:rsidR="00FC50E0" w:rsidRPr="00FC50E0" w:rsidRDefault="00FC50E0" w:rsidP="00FC50E0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2B53F8" w:rsidRPr="00B05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ект</w:t>
      </w:r>
      <w:r w:rsidR="002B53F8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B53F8" w:rsidRPr="004A22B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9 Мая — День Победы»</w:t>
      </w: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Pr="00FC5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редняя группа).</w:t>
      </w:r>
    </w:p>
    <w:p w:rsidR="0008315D" w:rsidRPr="00FC50E0" w:rsidRDefault="00B05EB0" w:rsidP="00FC50E0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екта: </w:t>
      </w:r>
      <w:r w:rsidRPr="00B05E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ширять знания детей о Великой Отечественной во</w:t>
      </w:r>
      <w:r w:rsidRPr="00B05E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B05E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и ее героях. </w:t>
      </w:r>
    </w:p>
    <w:p w:rsidR="00B05EB0" w:rsidRPr="00B05EB0" w:rsidRDefault="00B05EB0" w:rsidP="0008315D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757201" w:rsidRPr="00B05EB0" w:rsidRDefault="008D6434" w:rsidP="00B05EB0">
      <w:pPr>
        <w:numPr>
          <w:ilvl w:val="0"/>
          <w:numId w:val="31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E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ообщить детям первоначальные сведения о Великой Отечественной Войне; </w:t>
      </w:r>
    </w:p>
    <w:p w:rsidR="00757201" w:rsidRPr="00B05EB0" w:rsidRDefault="008D6434" w:rsidP="00B05EB0">
      <w:pPr>
        <w:numPr>
          <w:ilvl w:val="0"/>
          <w:numId w:val="31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E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ь знания о защитниках отечества, о функциях армии;</w:t>
      </w:r>
    </w:p>
    <w:p w:rsidR="00757201" w:rsidRPr="00B05EB0" w:rsidRDefault="008D6434" w:rsidP="00B05EB0">
      <w:pPr>
        <w:numPr>
          <w:ilvl w:val="0"/>
          <w:numId w:val="31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E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ить с военной техникой и родами войск (танкисты, летчики, моряки, артиллеристы);</w:t>
      </w:r>
    </w:p>
    <w:p w:rsidR="00757201" w:rsidRPr="00B05EB0" w:rsidRDefault="008D6434" w:rsidP="00B05EB0">
      <w:pPr>
        <w:numPr>
          <w:ilvl w:val="0"/>
          <w:numId w:val="31"/>
        </w:numPr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E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ывать у детей гордость и уважение к ветеранам ВОВ, чувство гордости за Родину, умение слушать взрослых.</w:t>
      </w:r>
    </w:p>
    <w:p w:rsidR="00B05EB0" w:rsidRPr="00B05EB0" w:rsidRDefault="00B05EB0" w:rsidP="00B05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95BA8" w:rsidRPr="004A22BC" w:rsidRDefault="00695BA8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</w:t>
      </w:r>
      <w:r w:rsidR="005A2966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0</w:t>
      </w:r>
    </w:p>
    <w:p w:rsidR="007855E3" w:rsidRPr="004A22BC" w:rsidRDefault="007855E3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время реализации проекта с детьми были проведены беседы на т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: «День Победы», «Дети и война». Дети рассматривали иллюстрации, т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тические альбомы по теме. Слушали </w:t>
      </w:r>
      <w:r w:rsidR="00DB3AEB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енные 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е произведения. Играли в сю</w:t>
      </w:r>
      <w:r w:rsidR="00DB3AEB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тно-ролевые игры, были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B3AEB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ряками, лё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чи</w:t>
      </w:r>
      <w:r w:rsidR="00DB3AEB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и, п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нични</w:t>
      </w:r>
      <w:r w:rsidR="00DB3AEB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DB3AEB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DB3AEB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онструировали самолеты, корабли. Проводились игры - эстаф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: «Передай гранату», «Донесение». Дети лепили из теста военный танк и самолёт. Создавали праздничную открытку «Миру – мир!» и рисовали «С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т Победы».</w:t>
      </w:r>
      <w:r w:rsidR="00D24C95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508DB" w:rsidRPr="004A22BC" w:rsidRDefault="00617A75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</w:t>
      </w:r>
      <w:r w:rsidR="00F8484E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группа приняла участие в </w:t>
      </w:r>
      <w:r w:rsidR="002627D4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</w:t>
      </w:r>
      <w:r w:rsidR="00F8484E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ях: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ессмертный полк»</w:t>
      </w:r>
      <w:r w:rsidR="00F8484E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8484E"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за мир!», «Окна Победы». </w:t>
      </w:r>
    </w:p>
    <w:p w:rsidR="006C1C80" w:rsidRPr="004A22BC" w:rsidRDefault="006C1C80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17D3C" w:rsidRPr="004A22BC" w:rsidRDefault="00695BA8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2</w:t>
      </w:r>
      <w:r w:rsidR="005A2966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</w:t>
      </w:r>
    </w:p>
    <w:p w:rsidR="005760E6" w:rsidRPr="004A22BC" w:rsidRDefault="002627D4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проекта стала праздничная линейка с шествием бессмертного полка и полевой кухней. </w:t>
      </w:r>
    </w:p>
    <w:p w:rsidR="006C1C80" w:rsidRPr="004A22BC" w:rsidRDefault="006C1C80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17D3C" w:rsidRPr="004A22BC" w:rsidRDefault="00695BA8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2</w:t>
      </w:r>
      <w:r w:rsidR="005A2966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</w:t>
      </w:r>
    </w:p>
    <w:p w:rsidR="004508DB" w:rsidRPr="004A22BC" w:rsidRDefault="00476F5C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hAnsi="Times New Roman" w:cs="Times New Roman"/>
          <w:sz w:val="28"/>
          <w:szCs w:val="28"/>
          <w:lang w:eastAsia="ru-RU"/>
        </w:rPr>
        <w:t>В период пандемии выход на экскурсию был невозможен, поэтому р</w:t>
      </w:r>
      <w:r w:rsidRPr="004A22B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A22BC">
        <w:rPr>
          <w:rFonts w:ascii="Times New Roman" w:hAnsi="Times New Roman" w:cs="Times New Roman"/>
          <w:sz w:val="28"/>
          <w:szCs w:val="28"/>
          <w:lang w:eastAsia="ru-RU"/>
        </w:rPr>
        <w:t xml:space="preserve">дителям было предложено посетить «сквер славы» с семьёй. </w:t>
      </w:r>
    </w:p>
    <w:p w:rsidR="005760E6" w:rsidRPr="004A22BC" w:rsidRDefault="009A6F7B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hAnsi="Times New Roman" w:cs="Times New Roman"/>
          <w:sz w:val="28"/>
          <w:szCs w:val="28"/>
          <w:lang w:eastAsia="ru-RU"/>
        </w:rPr>
        <w:t>9 мая</w:t>
      </w:r>
      <w:r w:rsidR="001E1712" w:rsidRPr="004A22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22BC">
        <w:rPr>
          <w:rFonts w:ascii="Times New Roman" w:hAnsi="Times New Roman" w:cs="Times New Roman"/>
          <w:sz w:val="28"/>
          <w:szCs w:val="28"/>
          <w:lang w:eastAsia="ru-RU"/>
        </w:rPr>
        <w:t>дети вместе</w:t>
      </w:r>
      <w:r w:rsidR="002627D4" w:rsidRPr="004A22BC">
        <w:rPr>
          <w:rFonts w:ascii="Times New Roman" w:hAnsi="Times New Roman" w:cs="Times New Roman"/>
          <w:sz w:val="28"/>
          <w:szCs w:val="28"/>
          <w:lang w:eastAsia="ru-RU"/>
        </w:rPr>
        <w:t xml:space="preserve"> с родителя</w:t>
      </w:r>
      <w:r w:rsidR="00476F5C" w:rsidRPr="004A22BC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2627D4" w:rsidRPr="004A22BC">
        <w:rPr>
          <w:rFonts w:ascii="Times New Roman" w:hAnsi="Times New Roman" w:cs="Times New Roman"/>
          <w:sz w:val="28"/>
          <w:szCs w:val="28"/>
          <w:lang w:eastAsia="ru-RU"/>
        </w:rPr>
        <w:t xml:space="preserve"> возложили цветы</w:t>
      </w:r>
      <w:r w:rsidR="00476F5C" w:rsidRPr="004A22BC">
        <w:rPr>
          <w:rFonts w:ascii="Times New Roman" w:hAnsi="Times New Roman" w:cs="Times New Roman"/>
          <w:sz w:val="28"/>
          <w:szCs w:val="28"/>
          <w:lang w:eastAsia="ru-RU"/>
        </w:rPr>
        <w:t xml:space="preserve"> к вечному огню</w:t>
      </w:r>
      <w:r w:rsidR="002627D4" w:rsidRPr="004A22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05BC" w:rsidRPr="004A22BC" w:rsidRDefault="00E205BC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17D3C" w:rsidRPr="004A22BC" w:rsidRDefault="00695BA8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2</w:t>
      </w:r>
      <w:r w:rsidR="005A2966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</w:t>
      </w:r>
    </w:p>
    <w:p w:rsidR="00F8484E" w:rsidRPr="004A22BC" w:rsidRDefault="009A6F7B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2BC">
        <w:rPr>
          <w:rFonts w:ascii="Times New Roman" w:hAnsi="Times New Roman" w:cs="Times New Roman"/>
          <w:sz w:val="28"/>
          <w:szCs w:val="28"/>
          <w:lang w:eastAsia="ru-RU"/>
        </w:rPr>
        <w:t>Также совместно с родит</w:t>
      </w:r>
      <w:r w:rsidR="00B10C5B" w:rsidRPr="004A22BC">
        <w:rPr>
          <w:rFonts w:ascii="Times New Roman" w:hAnsi="Times New Roman" w:cs="Times New Roman"/>
          <w:sz w:val="28"/>
          <w:szCs w:val="28"/>
          <w:lang w:eastAsia="ru-RU"/>
        </w:rPr>
        <w:t xml:space="preserve">елями дети посетили </w:t>
      </w:r>
      <w:r w:rsidR="004C7CB2" w:rsidRPr="004A22BC">
        <w:rPr>
          <w:rFonts w:ascii="Times New Roman" w:hAnsi="Times New Roman" w:cs="Times New Roman"/>
          <w:bCs/>
          <w:sz w:val="28"/>
          <w:szCs w:val="28"/>
          <w:lang w:eastAsia="ru-RU"/>
        </w:rPr>
        <w:t>передвижной музей</w:t>
      </w:r>
      <w:r w:rsidR="001E1712" w:rsidRPr="004A22B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0C5B" w:rsidRPr="004A22BC">
        <w:rPr>
          <w:rFonts w:ascii="Times New Roman" w:hAnsi="Times New Roman" w:cs="Times New Roman"/>
          <w:sz w:val="28"/>
          <w:szCs w:val="28"/>
          <w:lang w:eastAsia="ru-RU"/>
        </w:rPr>
        <w:t>«П</w:t>
      </w:r>
      <w:r w:rsidR="00B10C5B" w:rsidRPr="004A22B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10C5B" w:rsidRPr="004A22BC">
        <w:rPr>
          <w:rFonts w:ascii="Times New Roman" w:hAnsi="Times New Roman" w:cs="Times New Roman"/>
          <w:sz w:val="28"/>
          <w:szCs w:val="28"/>
          <w:lang w:eastAsia="ru-RU"/>
        </w:rPr>
        <w:t>езд победы</w:t>
      </w:r>
      <w:r w:rsidRPr="004A22B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205BC" w:rsidRPr="004A22BC" w:rsidRDefault="00E205BC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17D3C" w:rsidRPr="004A22BC" w:rsidRDefault="005A2966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24</w:t>
      </w:r>
    </w:p>
    <w:p w:rsidR="001A1A01" w:rsidRPr="004A22BC" w:rsidRDefault="009A6F7B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реализации проекта дети заинтересовались данной темой, проявляли познавательную активность при знакомстве со сведениями о ВОВ и празднике Победы.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A1A01" w:rsidRPr="004A22BC" w:rsidRDefault="009A6F7B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познакомились с подвигами участников войны, смогли понять значимость мира на Земле.</w:t>
      </w:r>
      <w:r w:rsidR="00B4027E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62AB5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учили 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ихотворения, пословицы о войне. </w:t>
      </w:r>
      <w:r w:rsidR="004C7CB2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4C7CB2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4C7CB2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товили совместно с родителями поделки по теме проекта.</w:t>
      </w:r>
      <w:r w:rsidR="001C7E35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205BC" w:rsidRPr="0008315D" w:rsidRDefault="001C7E35" w:rsidP="0008315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полнилась развивающая среда, был изготовлен </w:t>
      </w:r>
      <w:proofErr w:type="spellStart"/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пбук</w:t>
      </w:r>
      <w:proofErr w:type="spellEnd"/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День Поб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B4027E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ы»,</w:t>
      </w:r>
      <w:r w:rsidR="00B4027E" w:rsidRPr="004A22BC">
        <w:rPr>
          <w:rFonts w:ascii="Times New Roman" w:eastAsia="Arial Unicode MS" w:hAnsi="Times New Roman" w:cs="Times New Roman"/>
          <w:color w:val="002060"/>
          <w:kern w:val="24"/>
          <w:sz w:val="28"/>
          <w:szCs w:val="28"/>
        </w:rPr>
        <w:t xml:space="preserve"> </w:t>
      </w:r>
      <w:r w:rsidR="00B4027E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ические альбомы: «Юные герои», «</w:t>
      </w:r>
      <w:proofErr w:type="spellStart"/>
      <w:r w:rsidR="00B4027E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чане</w:t>
      </w:r>
      <w:proofErr w:type="spellEnd"/>
      <w:r w:rsidR="00B4027E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герои Советского Союза», «Полководцы ВОВ».</w:t>
      </w:r>
    </w:p>
    <w:p w:rsidR="0008315D" w:rsidRDefault="0008315D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8315D" w:rsidRPr="00FC50E0" w:rsidRDefault="00695BA8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Слайд 2</w:t>
      </w:r>
      <w:r w:rsidR="005A2966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5</w:t>
      </w:r>
    </w:p>
    <w:p w:rsidR="0008315D" w:rsidRPr="00FC50E0" w:rsidRDefault="00FC50E0" w:rsidP="00FC50E0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41417" w:rsidRPr="00FC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кт по профориентации</w:t>
      </w:r>
      <w:r w:rsidR="00641417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41417" w:rsidRPr="004A22B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Чья профессия нужней, интересней и важней»</w:t>
      </w: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Pr="00FC5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таршая группа).</w:t>
      </w:r>
    </w:p>
    <w:p w:rsidR="0008315D" w:rsidRPr="00FC50E0" w:rsidRDefault="0008315D" w:rsidP="00FC50E0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роекта:</w:t>
      </w:r>
      <w:r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е познавательного интереса к професси</w:t>
      </w:r>
      <w:r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ьной деятельности человека. Расширение представления о труде людей разных профессий, показать результаты труда, их общественную значимость. </w:t>
      </w:r>
    </w:p>
    <w:p w:rsidR="0008315D" w:rsidRPr="0008315D" w:rsidRDefault="0008315D" w:rsidP="00E075B8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проекта: </w:t>
      </w:r>
    </w:p>
    <w:p w:rsidR="00757201" w:rsidRPr="0008315D" w:rsidRDefault="008D6434" w:rsidP="0008315D">
      <w:pPr>
        <w:numPr>
          <w:ilvl w:val="0"/>
          <w:numId w:val="38"/>
        </w:numPr>
        <w:shd w:val="clear" w:color="auto" w:fill="FFFFFF"/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 представлений детей о многообразии труд</w:t>
      </w:r>
      <w:r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 деятельности взрослых; </w:t>
      </w:r>
    </w:p>
    <w:p w:rsidR="00757201" w:rsidRPr="0008315D" w:rsidRDefault="008D6434" w:rsidP="0008315D">
      <w:pPr>
        <w:numPr>
          <w:ilvl w:val="0"/>
          <w:numId w:val="38"/>
        </w:numPr>
        <w:shd w:val="clear" w:color="auto" w:fill="FFFFFF"/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 знаний детей о профессиях родных людей, значимости их труда в семье и обществе;</w:t>
      </w:r>
    </w:p>
    <w:p w:rsidR="00757201" w:rsidRPr="0008315D" w:rsidRDefault="008D6434" w:rsidP="0008315D">
      <w:pPr>
        <w:numPr>
          <w:ilvl w:val="0"/>
          <w:numId w:val="38"/>
        </w:numPr>
        <w:shd w:val="clear" w:color="auto" w:fill="FFFFFF"/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уважительного отношения к труду взрослых;</w:t>
      </w:r>
    </w:p>
    <w:p w:rsidR="0008315D" w:rsidRDefault="008D6434" w:rsidP="004A22BC">
      <w:pPr>
        <w:numPr>
          <w:ilvl w:val="0"/>
          <w:numId w:val="38"/>
        </w:numPr>
        <w:shd w:val="clear" w:color="auto" w:fill="FFFFFF"/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 детей старшего дошкольного возраста потребности з</w:t>
      </w:r>
      <w:r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83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аться о выборе будущей профессии. </w:t>
      </w:r>
    </w:p>
    <w:p w:rsidR="0008315D" w:rsidRPr="0008315D" w:rsidRDefault="0008315D" w:rsidP="00FC50E0">
      <w:pPr>
        <w:shd w:val="clear" w:color="auto" w:fill="FFFFFF"/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BA8" w:rsidRPr="004A22BC" w:rsidRDefault="00695BA8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</w:t>
      </w:r>
      <w:r w:rsidR="005A2966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26</w:t>
      </w:r>
    </w:p>
    <w:p w:rsidR="00641417" w:rsidRPr="004A22BC" w:rsidRDefault="00023A61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мках этого проекта дети получили массу интере</w:t>
      </w:r>
      <w:r w:rsidR="0084093A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ых возможн</w:t>
      </w:r>
      <w:r w:rsidR="0084093A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4093A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й для развития: р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матривали картинки и предметы, связанные с разли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ми профессиями. Обсуждали, где работают их родители, и кем они хотят стать, когда вырастут.</w:t>
      </w:r>
      <w:r w:rsidR="0084093A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ли рассказы о профессиях своих родителей. Читали книги и учили стихи, пословицы и поговорки о труде.</w:t>
      </w:r>
      <w:r w:rsidR="001A1A01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ли и д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ли аппликации на тему профессий. Слушали песни о разных профессиях.</w:t>
      </w:r>
    </w:p>
    <w:p w:rsidR="00E205BC" w:rsidRPr="004A22BC" w:rsidRDefault="00E205BC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17D3C" w:rsidRPr="004A22BC" w:rsidRDefault="00695BA8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</w:t>
      </w:r>
      <w:r w:rsidR="005A2966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27</w:t>
      </w:r>
    </w:p>
    <w:p w:rsidR="0084093A" w:rsidRPr="004A22BC" w:rsidRDefault="006E7715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 были организованы интересные активности. Они включали в себя ролевые игры, такие как «Ателье», «Больница», «Школа», «Детский сад», «Аптека» и другие. Также дети играли в развивающие и настольные и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, которые были связаны с различными профессиями. Кроме того, они с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али из конструктора пожарную станцию и гараж для специальных т</w:t>
      </w:r>
      <w:r w:rsidR="005D7DCF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</w:t>
      </w:r>
      <w:r w:rsidR="005D7DCF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D7DCF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ных средств. Р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учили </w:t>
      </w:r>
      <w:proofErr w:type="spellStart"/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минутки</w:t>
      </w:r>
      <w:proofErr w:type="spellEnd"/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альчиковые и подвижные игры на тему профессий.</w:t>
      </w:r>
    </w:p>
    <w:p w:rsidR="00E205BC" w:rsidRPr="004A22BC" w:rsidRDefault="00E205BC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17D3C" w:rsidRPr="004A22BC" w:rsidRDefault="00695BA8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2</w:t>
      </w:r>
      <w:r w:rsidR="005A2966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</w:t>
      </w:r>
    </w:p>
    <w:p w:rsidR="0060427E" w:rsidRPr="004A22BC" w:rsidRDefault="005A2966" w:rsidP="004A22BC">
      <w:pPr>
        <w:shd w:val="clear" w:color="auto" w:fill="FFFFFF"/>
        <w:tabs>
          <w:tab w:val="left" w:pos="449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22BC">
        <w:rPr>
          <w:rFonts w:ascii="Times New Roman" w:hAnsi="Times New Roman" w:cs="Times New Roman"/>
          <w:color w:val="000000"/>
          <w:sz w:val="28"/>
          <w:szCs w:val="28"/>
        </w:rPr>
        <w:t xml:space="preserve">В ходе реализации </w:t>
      </w:r>
      <w:r w:rsidR="006E7715" w:rsidRPr="004A22BC">
        <w:rPr>
          <w:rFonts w:ascii="Times New Roman" w:hAnsi="Times New Roman" w:cs="Times New Roman"/>
          <w:color w:val="000000"/>
          <w:sz w:val="28"/>
          <w:szCs w:val="28"/>
        </w:rPr>
        <w:t>проекта было проведено открытое занятие под н</w:t>
      </w:r>
      <w:r w:rsidR="006E7715" w:rsidRPr="004A22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E7715" w:rsidRPr="004A22BC">
        <w:rPr>
          <w:rFonts w:ascii="Times New Roman" w:hAnsi="Times New Roman" w:cs="Times New Roman"/>
          <w:color w:val="000000"/>
          <w:sz w:val="28"/>
          <w:szCs w:val="28"/>
        </w:rPr>
        <w:t xml:space="preserve">званием «Кем быть?». Его цель заключалась в том, чтобы расширить знания детей о профессии программиста. </w:t>
      </w:r>
      <w:r w:rsidR="003B1EA9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нятии была использована современная форма работы</w:t>
      </w:r>
      <w:r w:rsidR="007804FB" w:rsidRPr="004A22BC">
        <w:rPr>
          <w:rFonts w:ascii="Times New Roman" w:hAnsi="Times New Roman" w:cs="Times New Roman"/>
          <w:sz w:val="28"/>
          <w:szCs w:val="28"/>
        </w:rPr>
        <w:t xml:space="preserve"> </w:t>
      </w:r>
      <w:r w:rsidR="007804FB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рименением средств ИКТ</w:t>
      </w:r>
      <w:r w:rsidR="003B1EA9" w:rsidRPr="004A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виртуальная экскурсия.</w:t>
      </w:r>
    </w:p>
    <w:p w:rsidR="00E205BC" w:rsidRPr="004A22BC" w:rsidRDefault="00E205BC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E7715" w:rsidRPr="004A22BC" w:rsidRDefault="00695BA8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</w:t>
      </w:r>
      <w:r w:rsidR="00215FFC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29</w:t>
      </w:r>
    </w:p>
    <w:p w:rsidR="005760E6" w:rsidRPr="004A22BC" w:rsidRDefault="006E7715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интересной и полезной для детей оказалась экскурсия в пожа</w:t>
      </w:r>
      <w:r w:rsidRPr="004A2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A2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 часть. Они узнали о работе пожарных, осмотрели машины, посидели в кабине водителя и понаблюдали за подготовкой к выезду. Посетили класс, где пожарные проходят обучение, и увидели, как они надевают специальную одежду и отправляются на учения, что помогло им осознать важность их р</w:t>
      </w:r>
      <w:r w:rsidRPr="004A2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A2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ы.</w:t>
      </w:r>
    </w:p>
    <w:p w:rsidR="00E205BC" w:rsidRPr="004A22BC" w:rsidRDefault="00E205BC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17D3C" w:rsidRPr="004A22BC" w:rsidRDefault="00695BA8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</w:t>
      </w:r>
      <w:r w:rsidR="00215FFC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30</w:t>
      </w:r>
    </w:p>
    <w:p w:rsidR="00E205BC" w:rsidRPr="004A22BC" w:rsidRDefault="00673AC7" w:rsidP="00FC50E0">
      <w:pPr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2BC">
        <w:rPr>
          <w:rFonts w:ascii="Times New Roman" w:hAnsi="Times New Roman" w:cs="Times New Roman"/>
          <w:color w:val="000000"/>
          <w:sz w:val="28"/>
          <w:szCs w:val="28"/>
        </w:rPr>
        <w:t xml:space="preserve">В нашем детском саду </w:t>
      </w:r>
      <w:r w:rsidRPr="004A22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ла проведена </w:t>
      </w:r>
      <w:proofErr w:type="spellStart"/>
      <w:r w:rsidRPr="004A22B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вест-игра</w:t>
      </w:r>
      <w:proofErr w:type="spellEnd"/>
      <w:r w:rsidRPr="004A22B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«Профессии»</w:t>
      </w:r>
      <w:r w:rsidRPr="004A22BC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4A22BC">
        <w:rPr>
          <w:rFonts w:ascii="Times New Roman" w:hAnsi="Times New Roman" w:cs="Times New Roman"/>
          <w:color w:val="000000"/>
          <w:sz w:val="28"/>
          <w:szCs w:val="28"/>
        </w:rPr>
        <w:t xml:space="preserve"> в ходе которой дети смогли поближе познакомиться с профессиями: хореографа, модельера, инструктора по физической культуре и повара-кондитера. </w:t>
      </w:r>
      <w:r w:rsidR="001A1A01" w:rsidRPr="004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</w:t>
      </w:r>
      <w:r w:rsidR="001A1A01" w:rsidRPr="004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A1A01" w:rsidRPr="004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 подготовила увлекательную презентацию об истории танца и его разв</w:t>
      </w:r>
      <w:r w:rsidR="001A1A01" w:rsidRPr="004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1A01" w:rsidRPr="004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и. Работая с модельером, дети проявили свои творческие способности, со</w:t>
      </w:r>
      <w:r w:rsidR="001A1A01" w:rsidRPr="004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A1A01" w:rsidRPr="004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я узоры на шаблоне платья. Повар-кондитер предложил детям создать десерт из предоставленных ингредиентов. Инструктор по физической кул</w:t>
      </w:r>
      <w:r w:rsidR="001A1A01" w:rsidRPr="004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A1A01" w:rsidRPr="004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е </w:t>
      </w:r>
      <w:r w:rsidR="00D047B3" w:rsidRPr="004A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а детям, как правильно прыгать на батуте.</w:t>
      </w:r>
    </w:p>
    <w:p w:rsidR="00A7426B" w:rsidRPr="004A22BC" w:rsidRDefault="00695BA8" w:rsidP="004A22BC">
      <w:pPr>
        <w:pStyle w:val="a3"/>
        <w:shd w:val="clear" w:color="auto" w:fill="FFFFFF"/>
        <w:spacing w:before="0" w:beforeAutospacing="0" w:after="0" w:afterAutospacing="0" w:line="330" w:lineRule="atLeast"/>
        <w:ind w:right="-1"/>
        <w:jc w:val="both"/>
        <w:rPr>
          <w:color w:val="151515"/>
          <w:sz w:val="28"/>
          <w:szCs w:val="28"/>
          <w:bdr w:val="none" w:sz="0" w:space="0" w:color="auto" w:frame="1"/>
        </w:rPr>
      </w:pPr>
      <w:r w:rsidRPr="004A22BC">
        <w:rPr>
          <w:b/>
          <w:bCs/>
          <w:color w:val="FF0000"/>
          <w:sz w:val="28"/>
          <w:szCs w:val="28"/>
        </w:rPr>
        <w:t>Слайд 3</w:t>
      </w:r>
      <w:r w:rsidR="00215FFC" w:rsidRPr="004A22BC">
        <w:rPr>
          <w:b/>
          <w:bCs/>
          <w:color w:val="FF0000"/>
          <w:sz w:val="28"/>
          <w:szCs w:val="28"/>
        </w:rPr>
        <w:t>1</w:t>
      </w:r>
      <w:r w:rsidRPr="004A22BC">
        <w:rPr>
          <w:color w:val="151515"/>
          <w:sz w:val="28"/>
          <w:szCs w:val="28"/>
          <w:bdr w:val="none" w:sz="0" w:space="0" w:color="auto" w:frame="1"/>
        </w:rPr>
        <w:t xml:space="preserve"> </w:t>
      </w:r>
    </w:p>
    <w:p w:rsidR="002B3AA0" w:rsidRPr="004A22BC" w:rsidRDefault="002B3AA0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</w:t>
      </w:r>
      <w:r w:rsidR="001F476A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проекта стал 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76A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бома «Кем быть? » (Профессии наших р</w:t>
      </w:r>
      <w:r w:rsidR="001F476A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F476A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телей).  Дети познакомились с </w:t>
      </w:r>
      <w:r w:rsidR="00D047B3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и </w:t>
      </w:r>
      <w:r w:rsidR="001F476A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ями</w:t>
      </w:r>
      <w:r w:rsidR="00D047B3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</w:t>
      </w:r>
      <w:r w:rsidR="005D7DCF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F476A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дастр</w:t>
      </w:r>
      <w:r w:rsidR="001F476A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F476A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й инженер, дальнобойщик, паспортист, электромонтёр и многими другими профессиями.</w:t>
      </w:r>
    </w:p>
    <w:p w:rsidR="00E205BC" w:rsidRPr="004A22BC" w:rsidRDefault="00695BA8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A22B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</w:p>
    <w:p w:rsidR="00317D3C" w:rsidRPr="004A22BC" w:rsidRDefault="00215FFC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32</w:t>
      </w:r>
    </w:p>
    <w:p w:rsidR="00641417" w:rsidRPr="004A22BC" w:rsidRDefault="005A52CA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bCs/>
          <w:sz w:val="28"/>
          <w:szCs w:val="28"/>
        </w:rPr>
        <w:t xml:space="preserve">Проделанная работа помогла пробудить интерес детей к профессиям взрослых. Ребята узнали много нового и интересного. </w:t>
      </w:r>
      <w:r w:rsidRPr="004A22BC">
        <w:rPr>
          <w:sz w:val="28"/>
          <w:szCs w:val="28"/>
        </w:rPr>
        <w:t>Д</w:t>
      </w:r>
      <w:r w:rsidR="00606855" w:rsidRPr="004A22BC">
        <w:rPr>
          <w:sz w:val="28"/>
          <w:szCs w:val="28"/>
        </w:rPr>
        <w:t>ети стали использ</w:t>
      </w:r>
      <w:r w:rsidR="00606855" w:rsidRPr="004A22BC">
        <w:rPr>
          <w:sz w:val="28"/>
          <w:szCs w:val="28"/>
        </w:rPr>
        <w:t>о</w:t>
      </w:r>
      <w:r w:rsidR="00606855" w:rsidRPr="004A22BC">
        <w:rPr>
          <w:sz w:val="28"/>
          <w:szCs w:val="28"/>
        </w:rPr>
        <w:t>вать полученные знания в игровой деятельности, правильно применять атр</w:t>
      </w:r>
      <w:r w:rsidR="00606855" w:rsidRPr="004A22BC">
        <w:rPr>
          <w:sz w:val="28"/>
          <w:szCs w:val="28"/>
        </w:rPr>
        <w:t>и</w:t>
      </w:r>
      <w:r w:rsidR="00606855" w:rsidRPr="004A22BC">
        <w:rPr>
          <w:sz w:val="28"/>
          <w:szCs w:val="28"/>
        </w:rPr>
        <w:t>б</w:t>
      </w:r>
      <w:r w:rsidRPr="004A22BC">
        <w:rPr>
          <w:sz w:val="28"/>
          <w:szCs w:val="28"/>
        </w:rPr>
        <w:t>уты и наряды. И</w:t>
      </w:r>
      <w:r w:rsidR="00606855" w:rsidRPr="004A22BC">
        <w:rPr>
          <w:sz w:val="28"/>
          <w:szCs w:val="28"/>
        </w:rPr>
        <w:t>гр</w:t>
      </w:r>
      <w:r w:rsidRPr="004A22BC">
        <w:rPr>
          <w:sz w:val="28"/>
          <w:szCs w:val="28"/>
        </w:rPr>
        <w:t>овая развивающая среда пополнилась</w:t>
      </w:r>
      <w:r w:rsidR="00606855" w:rsidRPr="004A22BC">
        <w:rPr>
          <w:sz w:val="28"/>
          <w:szCs w:val="28"/>
        </w:rPr>
        <w:t xml:space="preserve"> сюжетно-ролевыми и дидактическими играми по ознакомлению детей с про</w:t>
      </w:r>
      <w:r w:rsidRPr="004A22BC">
        <w:rPr>
          <w:sz w:val="28"/>
          <w:szCs w:val="28"/>
        </w:rPr>
        <w:t>фессиями. У</w:t>
      </w:r>
      <w:r w:rsidR="00606855" w:rsidRPr="004A22BC">
        <w:rPr>
          <w:sz w:val="28"/>
          <w:szCs w:val="28"/>
        </w:rPr>
        <w:t xml:space="preserve"> детей сформировалось положител</w:t>
      </w:r>
      <w:r w:rsidR="00C2611B" w:rsidRPr="004A22BC">
        <w:rPr>
          <w:sz w:val="28"/>
          <w:szCs w:val="28"/>
        </w:rPr>
        <w:t xml:space="preserve">ьное отношение к труду взрослых. </w:t>
      </w:r>
      <w:r w:rsidR="00641417" w:rsidRPr="004A22BC">
        <w:rPr>
          <w:bCs/>
          <w:sz w:val="28"/>
          <w:szCs w:val="28"/>
        </w:rPr>
        <w:t>Сплоченные общей идеей дети стали более отзывчивыми и доброжелательными.</w:t>
      </w:r>
    </w:p>
    <w:p w:rsidR="00E205BC" w:rsidRPr="004A22BC" w:rsidRDefault="00E205BC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17D3C" w:rsidRPr="004A22BC" w:rsidRDefault="00695BA8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3</w:t>
      </w:r>
      <w:r w:rsidR="00215FFC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</w:t>
      </w:r>
    </w:p>
    <w:p w:rsidR="0008315D" w:rsidRPr="0008315D" w:rsidRDefault="0008315D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75B8" w:rsidRPr="00FC50E0" w:rsidRDefault="00FC50E0" w:rsidP="00FC50E0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B50BF4" w:rsidRPr="00FC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ект </w:t>
      </w:r>
      <w:r w:rsidR="00B50BF4" w:rsidRPr="004A22B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Защитники Отечеств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дготовительная </w:t>
      </w:r>
      <w:r w:rsidR="00A10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школ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).</w:t>
      </w:r>
    </w:p>
    <w:p w:rsidR="00E075B8" w:rsidRPr="00FC50E0" w:rsidRDefault="00E075B8" w:rsidP="00FC50E0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екта: </w:t>
      </w:r>
      <w:r w:rsidRP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ить представления детей о празднике «День з</w:t>
      </w:r>
      <w:r w:rsidRP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тника Отечества». </w:t>
      </w:r>
    </w:p>
    <w:p w:rsidR="00E075B8" w:rsidRPr="00E075B8" w:rsidRDefault="00E075B8" w:rsidP="00E075B8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757201" w:rsidRPr="00E075B8" w:rsidRDefault="008D6434" w:rsidP="00E075B8">
      <w:pPr>
        <w:numPr>
          <w:ilvl w:val="0"/>
          <w:numId w:val="39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ить знакомить детей с историей и традициями праздника 23 февраля;</w:t>
      </w:r>
    </w:p>
    <w:p w:rsidR="00757201" w:rsidRPr="00E075B8" w:rsidRDefault="008D6434" w:rsidP="00E075B8">
      <w:pPr>
        <w:numPr>
          <w:ilvl w:val="0"/>
          <w:numId w:val="39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тизировать, расширять и обобщать знания о Российской А</w:t>
      </w:r>
      <w:r w:rsidRP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и, родах войск, военной технике;</w:t>
      </w:r>
    </w:p>
    <w:p w:rsidR="00757201" w:rsidRPr="00E075B8" w:rsidRDefault="008D6434" w:rsidP="00E075B8">
      <w:pPr>
        <w:numPr>
          <w:ilvl w:val="0"/>
          <w:numId w:val="39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интерес детей к истории родного Отечества, к истории фо</w:t>
      </w:r>
      <w:r w:rsidRP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вания и становления Российской армии от Древней Руси до с</w:t>
      </w:r>
      <w:r w:rsidRP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ости;</w:t>
      </w:r>
    </w:p>
    <w:p w:rsidR="00757201" w:rsidRPr="00E075B8" w:rsidRDefault="008D6434" w:rsidP="00E075B8">
      <w:pPr>
        <w:numPr>
          <w:ilvl w:val="0"/>
          <w:numId w:val="39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5B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ывать у детей патриотические чувства к Родине; </w:t>
      </w:r>
    </w:p>
    <w:p w:rsidR="00757201" w:rsidRPr="00E075B8" w:rsidRDefault="008D6434" w:rsidP="00E075B8">
      <w:pPr>
        <w:numPr>
          <w:ilvl w:val="0"/>
          <w:numId w:val="39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ь работу с родителями, привлекая их к патриотическому во</w:t>
      </w:r>
      <w:r w:rsidRP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ию детей в семье.</w:t>
      </w:r>
    </w:p>
    <w:p w:rsidR="00E205BC" w:rsidRPr="00E075B8" w:rsidRDefault="00E205BC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BF4" w:rsidRPr="004A22BC" w:rsidRDefault="00215FFC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Слайд 34</w:t>
      </w:r>
    </w:p>
    <w:p w:rsidR="00B50BF4" w:rsidRPr="004A22BC" w:rsidRDefault="00B50BF4" w:rsidP="004A22BC">
      <w:pPr>
        <w:shd w:val="clear" w:color="auto" w:fill="FFFFFF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темы "День защитника Отечества" проводились беседы о в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х и их роли в защите Родины, рассматривались презентации и видеом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иалы, посвященные этому празднику. Дети знакомились с произведени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литературы на военную тематику, пословицами, поговорками и загадк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, рассматривали репродукции, картины, иллюстрации и фотографии на в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ную тему и составляли рассказы. </w:t>
      </w:r>
    </w:p>
    <w:p w:rsidR="00695BA8" w:rsidRPr="004A22BC" w:rsidRDefault="00215FFC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35</w:t>
      </w:r>
    </w:p>
    <w:p w:rsidR="00B50BF4" w:rsidRPr="004A22BC" w:rsidRDefault="00B50BF4" w:rsidP="004A22BC">
      <w:pPr>
        <w:shd w:val="clear" w:color="auto" w:fill="FFFFFF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проведены игры с сюжетом: "Охрана границы", "На военном к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ле", "Военный госпиталь", которые помогли детям узнать о военных пр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ссиях. Дети смотрели мультфильмы на военную тему. Были организованы подвижные игры: «Марш-бросок», «Доставь донесение в штаб», и игры для пальчиков. Для разминки использовались </w:t>
      </w:r>
      <w:proofErr w:type="spellStart"/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минутки</w:t>
      </w:r>
      <w:proofErr w:type="spellEnd"/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лава Армии ро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», «Пограничник на границе», «Бравые солдаты». Разучивалась песня "Родина – Мать!" к празднику. Дети рисовали, лепили из теста. Создавали поздравительные открытки «С 23 февраля», которые отправили вместе с п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лками солдатам на фронт.</w:t>
      </w:r>
    </w:p>
    <w:p w:rsidR="00695BA8" w:rsidRPr="004A22BC" w:rsidRDefault="00695BA8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3</w:t>
      </w:r>
      <w:r w:rsidR="00215FFC"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6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50BF4" w:rsidRPr="004A22BC" w:rsidRDefault="00B50BF4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были организованы и проведены спортивные эстафеты с детьми, где ребята показали свою ловкость и сноровку. Дети приняли участие в ко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е стихов и песен на военную тематику.</w:t>
      </w:r>
      <w:r w:rsidRPr="004A22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м проекта была тематич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я торжественная линейка, на которую были приглашены папы воспита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в, проходившие военную службу в Российской армии.</w:t>
      </w:r>
    </w:p>
    <w:p w:rsidR="00E205BC" w:rsidRPr="004A22BC" w:rsidRDefault="00E205BC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/>
          <w:bCs/>
          <w:color w:val="FF0000"/>
          <w:sz w:val="28"/>
          <w:szCs w:val="28"/>
        </w:rPr>
      </w:pPr>
    </w:p>
    <w:p w:rsidR="00B50BF4" w:rsidRPr="004A22BC" w:rsidRDefault="00695BA8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4A22BC">
        <w:rPr>
          <w:b/>
          <w:bCs/>
          <w:color w:val="FF0000"/>
          <w:sz w:val="28"/>
          <w:szCs w:val="28"/>
        </w:rPr>
        <w:t>Слайд 3</w:t>
      </w:r>
      <w:r w:rsidR="00215FFC" w:rsidRPr="004A22BC">
        <w:rPr>
          <w:b/>
          <w:bCs/>
          <w:color w:val="FF0000"/>
          <w:sz w:val="28"/>
          <w:szCs w:val="28"/>
        </w:rPr>
        <w:t>7</w:t>
      </w:r>
      <w:r w:rsidRPr="004A22BC">
        <w:rPr>
          <w:color w:val="000000"/>
          <w:sz w:val="28"/>
          <w:szCs w:val="28"/>
        </w:rPr>
        <w:t xml:space="preserve"> </w:t>
      </w:r>
    </w:p>
    <w:p w:rsidR="00B50BF4" w:rsidRPr="004A22BC" w:rsidRDefault="00B50BF4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способствовал тому, что дети стали чаще использовать игры на военную тематику, уважительно отзывались о защитниках отечества, с го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ью делились знаниями со сверстниками и воспитателем, которые они получили от родителей о службе в армии. Родители стали активными учас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ами образовательного процесса, приняли участие в акции «Посылка со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у». Повысилась заинтересованность родителей в формировании чувства патриотизма у своих детей. </w:t>
      </w:r>
    </w:p>
    <w:p w:rsidR="00641417" w:rsidRPr="004A22BC" w:rsidRDefault="00641417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316631" w:rsidRPr="004A22BC" w:rsidRDefault="00316631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i/>
          <w:sz w:val="28"/>
          <w:szCs w:val="28"/>
        </w:rPr>
      </w:pPr>
      <w:r w:rsidRPr="004A22BC">
        <w:rPr>
          <w:i/>
          <w:sz w:val="28"/>
          <w:szCs w:val="28"/>
        </w:rPr>
        <w:t>Важным условием успешной реализации проектной деятельности я</w:t>
      </w:r>
      <w:r w:rsidRPr="004A22BC">
        <w:rPr>
          <w:i/>
          <w:sz w:val="28"/>
          <w:szCs w:val="28"/>
        </w:rPr>
        <w:t>в</w:t>
      </w:r>
      <w:r w:rsidRPr="004A22BC">
        <w:rPr>
          <w:i/>
          <w:sz w:val="28"/>
          <w:szCs w:val="28"/>
        </w:rPr>
        <w:t xml:space="preserve">ляется взаимодействие с родителями воспитанников ДОУ. </w:t>
      </w:r>
    </w:p>
    <w:p w:rsidR="00BD7D07" w:rsidRPr="00CB6DC0" w:rsidRDefault="00316631" w:rsidP="00CB6DC0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i/>
          <w:sz w:val="28"/>
          <w:szCs w:val="28"/>
        </w:rPr>
      </w:pPr>
      <w:r w:rsidRPr="004A22BC">
        <w:rPr>
          <w:i/>
          <w:sz w:val="28"/>
          <w:szCs w:val="28"/>
        </w:rPr>
        <w:t>В настоящее время подобная работа актуальна и особенно трудна, требует большого такта и терпения, т.к. в современных семьях вопросы воспитания патриотизма, гражданственности не считаются важными и зачастую вызывают лишь недоумение.</w:t>
      </w:r>
    </w:p>
    <w:p w:rsidR="00D210D9" w:rsidRDefault="00D210D9" w:rsidP="00BD7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210D9">
        <w:rPr>
          <w:bCs/>
          <w:sz w:val="28"/>
          <w:szCs w:val="28"/>
        </w:rPr>
        <w:lastRenderedPageBreak/>
        <w:t>Чтобы повысить активность участия родителей в проектах, я пришла к выводу о необходимости использования в работе с родителями такой формы, как семейный клуб.</w:t>
      </w:r>
    </w:p>
    <w:p w:rsidR="00CB6DC0" w:rsidRDefault="00CB6DC0" w:rsidP="00BD7D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CB6DC0" w:rsidRPr="00CB6DC0" w:rsidRDefault="00CB6DC0" w:rsidP="00CB6D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  <w:r w:rsidRPr="00D210D9">
        <w:rPr>
          <w:b/>
          <w:bCs/>
          <w:color w:val="FF0000"/>
          <w:sz w:val="28"/>
          <w:szCs w:val="28"/>
        </w:rPr>
        <w:t>Слайд 38</w:t>
      </w:r>
    </w:p>
    <w:p w:rsidR="003429B7" w:rsidRPr="00D210D9" w:rsidRDefault="00D210D9" w:rsidP="00D210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210D9">
        <w:rPr>
          <w:bCs/>
          <w:sz w:val="28"/>
          <w:szCs w:val="28"/>
        </w:rPr>
        <w:t>Поэтому в этом учебном году в нашей группе был организован семе</w:t>
      </w:r>
      <w:r w:rsidRPr="00D210D9">
        <w:rPr>
          <w:bCs/>
          <w:sz w:val="28"/>
          <w:szCs w:val="28"/>
        </w:rPr>
        <w:t>й</w:t>
      </w:r>
      <w:r w:rsidRPr="00D210D9">
        <w:rPr>
          <w:bCs/>
          <w:sz w:val="28"/>
          <w:szCs w:val="28"/>
        </w:rPr>
        <w:t>ный клуб «Вместе весело расти».</w:t>
      </w:r>
      <w:r>
        <w:rPr>
          <w:bCs/>
          <w:sz w:val="28"/>
          <w:szCs w:val="28"/>
        </w:rPr>
        <w:t xml:space="preserve"> </w:t>
      </w:r>
      <w:r w:rsidR="00003D71" w:rsidRPr="004A22BC">
        <w:rPr>
          <w:color w:val="000000"/>
          <w:sz w:val="28"/>
          <w:szCs w:val="28"/>
        </w:rPr>
        <w:t>Мы будем встречаться в рамках реализации различных проектов. Сегодня я хочу поделить</w:t>
      </w:r>
      <w:r w:rsidR="003429B7" w:rsidRPr="004A22BC">
        <w:rPr>
          <w:color w:val="000000"/>
          <w:sz w:val="28"/>
          <w:szCs w:val="28"/>
        </w:rPr>
        <w:t>ся с вами впечат</w:t>
      </w:r>
      <w:r w:rsidR="00074AE4" w:rsidRPr="004A22BC">
        <w:rPr>
          <w:color w:val="000000"/>
          <w:sz w:val="28"/>
          <w:szCs w:val="28"/>
        </w:rPr>
        <w:t>лениями от наших встреч, которые</w:t>
      </w:r>
      <w:r w:rsidR="003429B7" w:rsidRPr="004A22BC">
        <w:rPr>
          <w:color w:val="000000"/>
          <w:sz w:val="28"/>
          <w:szCs w:val="28"/>
        </w:rPr>
        <w:t xml:space="preserve"> прошли в рамках проектов. </w:t>
      </w:r>
    </w:p>
    <w:p w:rsidR="00D210D9" w:rsidRPr="00D210D9" w:rsidRDefault="00D210D9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b/>
          <w:i/>
          <w:color w:val="000000"/>
          <w:sz w:val="16"/>
          <w:szCs w:val="16"/>
        </w:rPr>
      </w:pPr>
    </w:p>
    <w:p w:rsidR="00074AE4" w:rsidRPr="00E075B8" w:rsidRDefault="00E075B8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ервая встреча.</w:t>
      </w:r>
      <w:r w:rsidR="003E56A9" w:rsidRPr="00E075B8">
        <w:rPr>
          <w:b/>
          <w:i/>
          <w:color w:val="000000"/>
          <w:sz w:val="28"/>
          <w:szCs w:val="28"/>
        </w:rPr>
        <w:t xml:space="preserve"> </w:t>
      </w:r>
    </w:p>
    <w:p w:rsidR="00E075B8" w:rsidRDefault="004E44E9" w:rsidP="00E075B8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4A22BC">
        <w:rPr>
          <w:color w:val="000000"/>
          <w:sz w:val="28"/>
          <w:szCs w:val="28"/>
        </w:rPr>
        <w:t>Заседание семейного клуба, посвященное Дню матери, прошло под д</w:t>
      </w:r>
      <w:r w:rsidRPr="004A22BC">
        <w:rPr>
          <w:color w:val="000000"/>
          <w:sz w:val="28"/>
          <w:szCs w:val="28"/>
        </w:rPr>
        <w:t>е</w:t>
      </w:r>
      <w:r w:rsidRPr="004A22BC">
        <w:rPr>
          <w:color w:val="000000"/>
          <w:sz w:val="28"/>
          <w:szCs w:val="28"/>
        </w:rPr>
        <w:t xml:space="preserve">визом «Мама — солнышко моё». </w:t>
      </w:r>
    </w:p>
    <w:p w:rsidR="00074AE4" w:rsidRPr="004A22BC" w:rsidRDefault="004E44E9" w:rsidP="00E075B8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4A22BC">
        <w:rPr>
          <w:color w:val="000000"/>
          <w:sz w:val="28"/>
          <w:szCs w:val="28"/>
        </w:rPr>
        <w:t>Встреча началась с «дефиле осенних ко</w:t>
      </w:r>
      <w:r w:rsidR="00D80B33" w:rsidRPr="004A22BC">
        <w:rPr>
          <w:color w:val="000000"/>
          <w:sz w:val="28"/>
          <w:szCs w:val="28"/>
        </w:rPr>
        <w:t>рон», создавшее</w:t>
      </w:r>
      <w:r w:rsidRPr="004A22BC">
        <w:rPr>
          <w:color w:val="000000"/>
          <w:sz w:val="28"/>
          <w:szCs w:val="28"/>
        </w:rPr>
        <w:t xml:space="preserve"> праздничное настроение. </w:t>
      </w:r>
      <w:r w:rsidR="00D80B33" w:rsidRPr="004A22BC">
        <w:rPr>
          <w:color w:val="000000"/>
          <w:sz w:val="28"/>
          <w:szCs w:val="28"/>
        </w:rPr>
        <w:t>В помощь мамам учитель-логопед Петрова Анна Александровна</w:t>
      </w:r>
      <w:r w:rsidR="00E205BC" w:rsidRPr="004A22BC">
        <w:rPr>
          <w:color w:val="000000"/>
          <w:sz w:val="28"/>
          <w:szCs w:val="28"/>
        </w:rPr>
        <w:t xml:space="preserve"> показала</w:t>
      </w:r>
      <w:r w:rsidRPr="004A22BC">
        <w:rPr>
          <w:color w:val="000000"/>
          <w:sz w:val="28"/>
          <w:szCs w:val="28"/>
        </w:rPr>
        <w:t xml:space="preserve">, как проводить артикуляционную и пальчиковую гимнастику с детьми. </w:t>
      </w:r>
      <w:r w:rsidR="00D80B33" w:rsidRPr="004A22BC">
        <w:rPr>
          <w:color w:val="000000"/>
          <w:sz w:val="28"/>
          <w:szCs w:val="28"/>
        </w:rPr>
        <w:t xml:space="preserve">Затем прошёл мастер-класс по изготовлению праздничной открытки. </w:t>
      </w:r>
      <w:r w:rsidRPr="004A22BC">
        <w:rPr>
          <w:color w:val="000000"/>
          <w:sz w:val="28"/>
          <w:szCs w:val="28"/>
        </w:rPr>
        <w:t xml:space="preserve">Веселая </w:t>
      </w:r>
      <w:r w:rsidR="008A39E1" w:rsidRPr="004A22BC">
        <w:rPr>
          <w:color w:val="000000"/>
          <w:sz w:val="28"/>
          <w:szCs w:val="28"/>
        </w:rPr>
        <w:t>песенка для массажа «У жирафа пятна - пятна</w:t>
      </w:r>
      <w:r w:rsidRPr="004A22BC">
        <w:rPr>
          <w:color w:val="000000"/>
          <w:sz w:val="28"/>
          <w:szCs w:val="28"/>
        </w:rPr>
        <w:t>» объединила всех в общем веселье. Завершилось мероприятие традиционным чаепитием.</w:t>
      </w:r>
      <w:r w:rsidR="00074AE4" w:rsidRPr="004A22BC">
        <w:rPr>
          <w:color w:val="000000"/>
          <w:sz w:val="28"/>
          <w:szCs w:val="28"/>
        </w:rPr>
        <w:t xml:space="preserve"> </w:t>
      </w:r>
    </w:p>
    <w:p w:rsidR="00074AE4" w:rsidRPr="00D210D9" w:rsidRDefault="00074AE4" w:rsidP="004A22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75B8" w:rsidRDefault="008A39E1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5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торая встреча</w:t>
      </w:r>
      <w:r w:rsidR="00E075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515352" w:rsidRPr="004A22BC" w:rsidRDefault="00E075B8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074AE4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едание семейного клуба  накануне нового года </w:t>
      </w:r>
      <w:r w:rsidR="00E205BC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овогодние чудеса» </w:t>
      </w:r>
      <w:r w:rsidR="008A39E1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15352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</w:t>
      </w:r>
      <w:r w:rsidR="008A39E1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="00515352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 с того, что родители подели</w:t>
      </w:r>
      <w:r w:rsidR="00E205BC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ь новогодними традициями своей семьи</w:t>
      </w:r>
      <w:r w:rsidR="00515352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 их рассказам была создана гирлянда «Как мы встречаем Новый год» (семейные традиции).</w:t>
      </w:r>
    </w:p>
    <w:p w:rsidR="00074AE4" w:rsidRPr="004A22BC" w:rsidRDefault="00515352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родителям были представлены игры, которые они могут сделать своими руками и поиграть с детьми дома во время новогодних кан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. А затем для родителей и детей был проведён мастер-класс по изготовл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ново</w:t>
      </w:r>
      <w:r w:rsidR="00E205BC"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ней конфеты</w:t>
      </w:r>
      <w:r w:rsidR="00E07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ую можно использовать для украшения ёлки или как упаковку для подарка.</w:t>
      </w:r>
    </w:p>
    <w:p w:rsidR="00F60255" w:rsidRPr="004A22BC" w:rsidRDefault="00215FFC" w:rsidP="004A22B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еть эпизоды организованных встреч семейного клуба вы м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A2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те, пройдя по ссылкам.</w:t>
      </w:r>
    </w:p>
    <w:p w:rsidR="00E075B8" w:rsidRDefault="00E075B8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/>
          <w:bCs/>
          <w:color w:val="FF0000"/>
          <w:sz w:val="28"/>
          <w:szCs w:val="28"/>
        </w:rPr>
      </w:pPr>
    </w:p>
    <w:p w:rsidR="00074AE4" w:rsidRPr="004A22BC" w:rsidRDefault="00F60255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4A22BC">
        <w:rPr>
          <w:b/>
          <w:bCs/>
          <w:color w:val="FF0000"/>
          <w:sz w:val="28"/>
          <w:szCs w:val="28"/>
        </w:rPr>
        <w:t>Слайд 39</w:t>
      </w:r>
    </w:p>
    <w:p w:rsidR="00175089" w:rsidRPr="004A22BC" w:rsidRDefault="00D53B7A" w:rsidP="004A22BC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4A22BC">
        <w:rPr>
          <w:sz w:val="28"/>
          <w:szCs w:val="28"/>
        </w:rPr>
        <w:t>Результат работы позволяет сделать вывод, что использование проек</w:t>
      </w:r>
      <w:r w:rsidRPr="004A22BC">
        <w:rPr>
          <w:sz w:val="28"/>
          <w:szCs w:val="28"/>
        </w:rPr>
        <w:t>т</w:t>
      </w:r>
      <w:r w:rsidRPr="004A22BC">
        <w:rPr>
          <w:sz w:val="28"/>
          <w:szCs w:val="28"/>
        </w:rPr>
        <w:t>ного метода в целях формирования нравственно-патриотических качеств у дошкольников является действенным и эффективным.</w:t>
      </w:r>
    </w:p>
    <w:p w:rsidR="00D047B3" w:rsidRPr="004A22BC" w:rsidRDefault="00D047B3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/>
          <w:bCs/>
          <w:color w:val="FF0000"/>
          <w:sz w:val="28"/>
          <w:szCs w:val="28"/>
        </w:rPr>
      </w:pPr>
    </w:p>
    <w:p w:rsidR="00F60255" w:rsidRPr="004A22BC" w:rsidRDefault="00F60255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/>
          <w:bCs/>
          <w:color w:val="FF0000"/>
          <w:sz w:val="28"/>
          <w:szCs w:val="28"/>
        </w:rPr>
      </w:pPr>
      <w:r w:rsidRPr="004A22BC">
        <w:rPr>
          <w:b/>
          <w:bCs/>
          <w:color w:val="FF0000"/>
          <w:sz w:val="28"/>
          <w:szCs w:val="28"/>
        </w:rPr>
        <w:t>Слайд 40</w:t>
      </w:r>
    </w:p>
    <w:p w:rsidR="00F60255" w:rsidRPr="004A22BC" w:rsidRDefault="00F60255" w:rsidP="004A22BC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A22BC">
        <w:rPr>
          <w:bCs/>
          <w:sz w:val="28"/>
          <w:szCs w:val="28"/>
        </w:rPr>
        <w:t>Спасибо за внимание.</w:t>
      </w:r>
    </w:p>
    <w:sectPr w:rsidR="00F60255" w:rsidRPr="004A22BC" w:rsidSect="00563D8A">
      <w:pgSz w:w="11906" w:h="16838"/>
      <w:pgMar w:top="1134" w:right="850" w:bottom="1134" w:left="1701" w:header="708" w:footer="708" w:gutter="0"/>
      <w:pgBorders w:display="firstPage"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12C" w:rsidRDefault="00D4712C" w:rsidP="009F5B8A">
      <w:pPr>
        <w:spacing w:after="0" w:line="240" w:lineRule="auto"/>
      </w:pPr>
      <w:r>
        <w:separator/>
      </w:r>
    </w:p>
  </w:endnote>
  <w:endnote w:type="continuationSeparator" w:id="1">
    <w:p w:rsidR="00D4712C" w:rsidRDefault="00D4712C" w:rsidP="009F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12C" w:rsidRDefault="00D4712C" w:rsidP="009F5B8A">
      <w:pPr>
        <w:spacing w:after="0" w:line="240" w:lineRule="auto"/>
      </w:pPr>
      <w:r>
        <w:separator/>
      </w:r>
    </w:p>
  </w:footnote>
  <w:footnote w:type="continuationSeparator" w:id="1">
    <w:p w:rsidR="00D4712C" w:rsidRDefault="00D4712C" w:rsidP="009F5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04D"/>
      </v:shape>
    </w:pict>
  </w:numPicBullet>
  <w:abstractNum w:abstractNumId="0">
    <w:nsid w:val="00946CAC"/>
    <w:multiLevelType w:val="hybridMultilevel"/>
    <w:tmpl w:val="86247A20"/>
    <w:lvl w:ilvl="0" w:tplc="B12C7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874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E2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22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4B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A9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68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14D2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05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42D7A"/>
    <w:multiLevelType w:val="hybridMultilevel"/>
    <w:tmpl w:val="94E81558"/>
    <w:lvl w:ilvl="0" w:tplc="1CCE9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59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269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63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8AB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4F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A8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EF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09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22568"/>
    <w:multiLevelType w:val="multilevel"/>
    <w:tmpl w:val="9742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82681"/>
    <w:multiLevelType w:val="multilevel"/>
    <w:tmpl w:val="DE16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E6010"/>
    <w:multiLevelType w:val="multilevel"/>
    <w:tmpl w:val="0BDA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77C7B"/>
    <w:multiLevelType w:val="hybridMultilevel"/>
    <w:tmpl w:val="7966B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F1957"/>
    <w:multiLevelType w:val="hybridMultilevel"/>
    <w:tmpl w:val="9BE8791A"/>
    <w:lvl w:ilvl="0" w:tplc="5E9E4A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E1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A6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6EB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6A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AF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45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A4E8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EE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F1EC8"/>
    <w:multiLevelType w:val="multilevel"/>
    <w:tmpl w:val="4F20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822C7"/>
    <w:multiLevelType w:val="hybridMultilevel"/>
    <w:tmpl w:val="BE8EF6DE"/>
    <w:lvl w:ilvl="0" w:tplc="369C6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671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E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61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EC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4E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CA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28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C9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A3422E"/>
    <w:multiLevelType w:val="hybridMultilevel"/>
    <w:tmpl w:val="65981194"/>
    <w:lvl w:ilvl="0" w:tplc="A3D8F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CF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467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22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AFE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44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E9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48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E4BD8"/>
    <w:multiLevelType w:val="hybridMultilevel"/>
    <w:tmpl w:val="DEE6CC98"/>
    <w:lvl w:ilvl="0" w:tplc="58506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2B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1CD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E52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E2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0C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E7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8F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A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D3002E"/>
    <w:multiLevelType w:val="hybridMultilevel"/>
    <w:tmpl w:val="35649032"/>
    <w:lvl w:ilvl="0" w:tplc="4F4A5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6D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07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AB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A3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4F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E2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CC6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CC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167E12"/>
    <w:multiLevelType w:val="multilevel"/>
    <w:tmpl w:val="8FF0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64826"/>
    <w:multiLevelType w:val="multilevel"/>
    <w:tmpl w:val="223E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6A7A9B"/>
    <w:multiLevelType w:val="hybridMultilevel"/>
    <w:tmpl w:val="AC26D9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F19E2"/>
    <w:multiLevelType w:val="multilevel"/>
    <w:tmpl w:val="5A7E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53D54"/>
    <w:multiLevelType w:val="multilevel"/>
    <w:tmpl w:val="1202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075CC5"/>
    <w:multiLevelType w:val="multilevel"/>
    <w:tmpl w:val="6082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D353E6"/>
    <w:multiLevelType w:val="hybridMultilevel"/>
    <w:tmpl w:val="B68C8A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52AB5"/>
    <w:multiLevelType w:val="hybridMultilevel"/>
    <w:tmpl w:val="26920CDA"/>
    <w:lvl w:ilvl="0" w:tplc="6E622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E65E1"/>
    <w:multiLevelType w:val="multilevel"/>
    <w:tmpl w:val="4964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B11510"/>
    <w:multiLevelType w:val="hybridMultilevel"/>
    <w:tmpl w:val="906E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D41A8"/>
    <w:multiLevelType w:val="hybridMultilevel"/>
    <w:tmpl w:val="1F06A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E28C9"/>
    <w:multiLevelType w:val="hybridMultilevel"/>
    <w:tmpl w:val="A04E6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30A38"/>
    <w:multiLevelType w:val="hybridMultilevel"/>
    <w:tmpl w:val="5D0021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254342"/>
    <w:multiLevelType w:val="hybridMultilevel"/>
    <w:tmpl w:val="E59AE9E0"/>
    <w:lvl w:ilvl="0" w:tplc="BE08E6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FCD5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0F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C5D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822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C2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0A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63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344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445B69"/>
    <w:multiLevelType w:val="multilevel"/>
    <w:tmpl w:val="18D64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2311F1"/>
    <w:multiLevelType w:val="hybridMultilevel"/>
    <w:tmpl w:val="EFF8C6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01312"/>
    <w:multiLevelType w:val="multilevel"/>
    <w:tmpl w:val="B358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E63303"/>
    <w:multiLevelType w:val="multilevel"/>
    <w:tmpl w:val="7816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90E75"/>
    <w:multiLevelType w:val="hybridMultilevel"/>
    <w:tmpl w:val="A678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82BBA"/>
    <w:multiLevelType w:val="multilevel"/>
    <w:tmpl w:val="9350F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582D9F"/>
    <w:multiLevelType w:val="multilevel"/>
    <w:tmpl w:val="B266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167EEC"/>
    <w:multiLevelType w:val="multilevel"/>
    <w:tmpl w:val="305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7B2843"/>
    <w:multiLevelType w:val="hybridMultilevel"/>
    <w:tmpl w:val="78B058D8"/>
    <w:lvl w:ilvl="0" w:tplc="EF842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2A4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AA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0A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61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20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6D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CD2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447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F316FF"/>
    <w:multiLevelType w:val="hybridMultilevel"/>
    <w:tmpl w:val="B5E473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874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E2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22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4B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A9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68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14D2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05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D37299"/>
    <w:multiLevelType w:val="multilevel"/>
    <w:tmpl w:val="6A70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DD1F03"/>
    <w:multiLevelType w:val="multilevel"/>
    <w:tmpl w:val="FDAC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EC0AAA"/>
    <w:multiLevelType w:val="multilevel"/>
    <w:tmpl w:val="8912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0"/>
  </w:num>
  <w:num w:numId="3">
    <w:abstractNumId w:val="4"/>
  </w:num>
  <w:num w:numId="4">
    <w:abstractNumId w:val="29"/>
  </w:num>
  <w:num w:numId="5">
    <w:abstractNumId w:val="26"/>
  </w:num>
  <w:num w:numId="6">
    <w:abstractNumId w:val="16"/>
  </w:num>
  <w:num w:numId="7">
    <w:abstractNumId w:val="36"/>
  </w:num>
  <w:num w:numId="8">
    <w:abstractNumId w:val="13"/>
  </w:num>
  <w:num w:numId="9">
    <w:abstractNumId w:val="2"/>
  </w:num>
  <w:num w:numId="10">
    <w:abstractNumId w:val="7"/>
  </w:num>
  <w:num w:numId="11">
    <w:abstractNumId w:val="32"/>
  </w:num>
  <w:num w:numId="12">
    <w:abstractNumId w:val="17"/>
  </w:num>
  <w:num w:numId="13">
    <w:abstractNumId w:val="12"/>
  </w:num>
  <w:num w:numId="14">
    <w:abstractNumId w:val="15"/>
  </w:num>
  <w:num w:numId="15">
    <w:abstractNumId w:val="28"/>
  </w:num>
  <w:num w:numId="16">
    <w:abstractNumId w:val="33"/>
  </w:num>
  <w:num w:numId="17">
    <w:abstractNumId w:val="3"/>
  </w:num>
  <w:num w:numId="18">
    <w:abstractNumId w:val="30"/>
  </w:num>
  <w:num w:numId="19">
    <w:abstractNumId w:val="5"/>
  </w:num>
  <w:num w:numId="20">
    <w:abstractNumId w:val="38"/>
  </w:num>
  <w:num w:numId="21">
    <w:abstractNumId w:val="18"/>
  </w:num>
  <w:num w:numId="22">
    <w:abstractNumId w:val="31"/>
  </w:num>
  <w:num w:numId="23">
    <w:abstractNumId w:val="22"/>
  </w:num>
  <w:num w:numId="24">
    <w:abstractNumId w:val="0"/>
  </w:num>
  <w:num w:numId="25">
    <w:abstractNumId w:val="35"/>
  </w:num>
  <w:num w:numId="26">
    <w:abstractNumId w:val="27"/>
  </w:num>
  <w:num w:numId="27">
    <w:abstractNumId w:val="23"/>
  </w:num>
  <w:num w:numId="28">
    <w:abstractNumId w:val="21"/>
  </w:num>
  <w:num w:numId="29">
    <w:abstractNumId w:val="14"/>
  </w:num>
  <w:num w:numId="30">
    <w:abstractNumId w:val="24"/>
  </w:num>
  <w:num w:numId="31">
    <w:abstractNumId w:val="11"/>
  </w:num>
  <w:num w:numId="32">
    <w:abstractNumId w:val="34"/>
  </w:num>
  <w:num w:numId="33">
    <w:abstractNumId w:val="25"/>
  </w:num>
  <w:num w:numId="34">
    <w:abstractNumId w:val="6"/>
  </w:num>
  <w:num w:numId="35">
    <w:abstractNumId w:val="9"/>
  </w:num>
  <w:num w:numId="36">
    <w:abstractNumId w:val="10"/>
  </w:num>
  <w:num w:numId="37">
    <w:abstractNumId w:val="19"/>
  </w:num>
  <w:num w:numId="38">
    <w:abstractNumId w:val="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FBD"/>
    <w:rsid w:val="000007EA"/>
    <w:rsid w:val="00003A36"/>
    <w:rsid w:val="00003D71"/>
    <w:rsid w:val="00020834"/>
    <w:rsid w:val="00023A61"/>
    <w:rsid w:val="00053C7F"/>
    <w:rsid w:val="00062034"/>
    <w:rsid w:val="000649AA"/>
    <w:rsid w:val="00072653"/>
    <w:rsid w:val="0007495A"/>
    <w:rsid w:val="00074AE4"/>
    <w:rsid w:val="0008315D"/>
    <w:rsid w:val="000A1AD9"/>
    <w:rsid w:val="000A5E72"/>
    <w:rsid w:val="000A7B35"/>
    <w:rsid w:val="000B575B"/>
    <w:rsid w:val="000B6BF8"/>
    <w:rsid w:val="000B717F"/>
    <w:rsid w:val="000D504C"/>
    <w:rsid w:val="000D6231"/>
    <w:rsid w:val="000E4D23"/>
    <w:rsid w:val="000E7CD4"/>
    <w:rsid w:val="001025C5"/>
    <w:rsid w:val="00110CE4"/>
    <w:rsid w:val="001128BE"/>
    <w:rsid w:val="00137001"/>
    <w:rsid w:val="00145969"/>
    <w:rsid w:val="001533B5"/>
    <w:rsid w:val="00157404"/>
    <w:rsid w:val="00162AB5"/>
    <w:rsid w:val="00172FA0"/>
    <w:rsid w:val="00175089"/>
    <w:rsid w:val="00190116"/>
    <w:rsid w:val="001A1A01"/>
    <w:rsid w:val="001A1BB8"/>
    <w:rsid w:val="001A70FF"/>
    <w:rsid w:val="001C4E2A"/>
    <w:rsid w:val="001C7E35"/>
    <w:rsid w:val="001E1712"/>
    <w:rsid w:val="001E748A"/>
    <w:rsid w:val="001E77DF"/>
    <w:rsid w:val="001F00B5"/>
    <w:rsid w:val="001F476A"/>
    <w:rsid w:val="00200CF7"/>
    <w:rsid w:val="00205681"/>
    <w:rsid w:val="00215FFC"/>
    <w:rsid w:val="0021662F"/>
    <w:rsid w:val="00216C30"/>
    <w:rsid w:val="0023360C"/>
    <w:rsid w:val="002445E1"/>
    <w:rsid w:val="00256251"/>
    <w:rsid w:val="0026139B"/>
    <w:rsid w:val="002627D4"/>
    <w:rsid w:val="00270554"/>
    <w:rsid w:val="00274AF8"/>
    <w:rsid w:val="0028248C"/>
    <w:rsid w:val="00282CDB"/>
    <w:rsid w:val="00283530"/>
    <w:rsid w:val="00283EF5"/>
    <w:rsid w:val="002906A1"/>
    <w:rsid w:val="002B3AA0"/>
    <w:rsid w:val="002B53F8"/>
    <w:rsid w:val="002B59B2"/>
    <w:rsid w:val="002C4485"/>
    <w:rsid w:val="002D06FB"/>
    <w:rsid w:val="002F655B"/>
    <w:rsid w:val="00301F60"/>
    <w:rsid w:val="00306068"/>
    <w:rsid w:val="00313105"/>
    <w:rsid w:val="00316631"/>
    <w:rsid w:val="00317D3C"/>
    <w:rsid w:val="00327594"/>
    <w:rsid w:val="003429B7"/>
    <w:rsid w:val="003547F6"/>
    <w:rsid w:val="00365C5E"/>
    <w:rsid w:val="003751F1"/>
    <w:rsid w:val="0038672A"/>
    <w:rsid w:val="003A1EDC"/>
    <w:rsid w:val="003A72CC"/>
    <w:rsid w:val="003B0B91"/>
    <w:rsid w:val="003B1EA9"/>
    <w:rsid w:val="003B55EC"/>
    <w:rsid w:val="003B7389"/>
    <w:rsid w:val="003C1588"/>
    <w:rsid w:val="003C631B"/>
    <w:rsid w:val="003C68FE"/>
    <w:rsid w:val="003E56A9"/>
    <w:rsid w:val="00401EDF"/>
    <w:rsid w:val="00406747"/>
    <w:rsid w:val="00412986"/>
    <w:rsid w:val="00414A2D"/>
    <w:rsid w:val="0043157E"/>
    <w:rsid w:val="00434AA6"/>
    <w:rsid w:val="0043700E"/>
    <w:rsid w:val="004508DB"/>
    <w:rsid w:val="0045361B"/>
    <w:rsid w:val="00460AA2"/>
    <w:rsid w:val="00466E34"/>
    <w:rsid w:val="00476F5C"/>
    <w:rsid w:val="004A22BC"/>
    <w:rsid w:val="004A5901"/>
    <w:rsid w:val="004B21F3"/>
    <w:rsid w:val="004C1E18"/>
    <w:rsid w:val="004C5AA9"/>
    <w:rsid w:val="004C6415"/>
    <w:rsid w:val="004C7CB2"/>
    <w:rsid w:val="004E44E9"/>
    <w:rsid w:val="004E5806"/>
    <w:rsid w:val="004F3C93"/>
    <w:rsid w:val="004F4A5C"/>
    <w:rsid w:val="004F52BD"/>
    <w:rsid w:val="005110B7"/>
    <w:rsid w:val="005134EA"/>
    <w:rsid w:val="005141D1"/>
    <w:rsid w:val="00515352"/>
    <w:rsid w:val="005267A1"/>
    <w:rsid w:val="00533BFE"/>
    <w:rsid w:val="00541312"/>
    <w:rsid w:val="00563D8A"/>
    <w:rsid w:val="00566976"/>
    <w:rsid w:val="00570FC4"/>
    <w:rsid w:val="00572A33"/>
    <w:rsid w:val="005754E9"/>
    <w:rsid w:val="005760E6"/>
    <w:rsid w:val="0058339B"/>
    <w:rsid w:val="00592F1B"/>
    <w:rsid w:val="005A2966"/>
    <w:rsid w:val="005A52CA"/>
    <w:rsid w:val="005B138C"/>
    <w:rsid w:val="005B5568"/>
    <w:rsid w:val="005B58D6"/>
    <w:rsid w:val="005B72C6"/>
    <w:rsid w:val="005D6149"/>
    <w:rsid w:val="005D7DCF"/>
    <w:rsid w:val="0060427E"/>
    <w:rsid w:val="00606855"/>
    <w:rsid w:val="00607998"/>
    <w:rsid w:val="00610B55"/>
    <w:rsid w:val="00617A75"/>
    <w:rsid w:val="0062272F"/>
    <w:rsid w:val="00641417"/>
    <w:rsid w:val="0064264E"/>
    <w:rsid w:val="00647050"/>
    <w:rsid w:val="00647AE5"/>
    <w:rsid w:val="00673AC7"/>
    <w:rsid w:val="00695BA8"/>
    <w:rsid w:val="006A58DE"/>
    <w:rsid w:val="006A660E"/>
    <w:rsid w:val="006B3E57"/>
    <w:rsid w:val="006B3EAA"/>
    <w:rsid w:val="006C0EF2"/>
    <w:rsid w:val="006C1C80"/>
    <w:rsid w:val="006C2DD0"/>
    <w:rsid w:val="006D7F60"/>
    <w:rsid w:val="006E46C4"/>
    <w:rsid w:val="006E7715"/>
    <w:rsid w:val="0070323D"/>
    <w:rsid w:val="0072644F"/>
    <w:rsid w:val="00726C0A"/>
    <w:rsid w:val="00726F6C"/>
    <w:rsid w:val="00733BD3"/>
    <w:rsid w:val="0075516F"/>
    <w:rsid w:val="007566AA"/>
    <w:rsid w:val="00756F6B"/>
    <w:rsid w:val="00757201"/>
    <w:rsid w:val="0077402C"/>
    <w:rsid w:val="007761FF"/>
    <w:rsid w:val="007804FB"/>
    <w:rsid w:val="007855E3"/>
    <w:rsid w:val="00795C88"/>
    <w:rsid w:val="007A5121"/>
    <w:rsid w:val="007B3FBD"/>
    <w:rsid w:val="007B5E75"/>
    <w:rsid w:val="007C4482"/>
    <w:rsid w:val="007D3EFE"/>
    <w:rsid w:val="007D430A"/>
    <w:rsid w:val="007D4715"/>
    <w:rsid w:val="007F0E8A"/>
    <w:rsid w:val="007F2004"/>
    <w:rsid w:val="00821268"/>
    <w:rsid w:val="008244B8"/>
    <w:rsid w:val="0084093A"/>
    <w:rsid w:val="00842DE7"/>
    <w:rsid w:val="008436C8"/>
    <w:rsid w:val="00851310"/>
    <w:rsid w:val="008560DF"/>
    <w:rsid w:val="008614D0"/>
    <w:rsid w:val="008634AB"/>
    <w:rsid w:val="00864CD4"/>
    <w:rsid w:val="00880BD4"/>
    <w:rsid w:val="00887225"/>
    <w:rsid w:val="008933A1"/>
    <w:rsid w:val="008A39E1"/>
    <w:rsid w:val="008C0DE6"/>
    <w:rsid w:val="008D6434"/>
    <w:rsid w:val="008E0B16"/>
    <w:rsid w:val="008E1013"/>
    <w:rsid w:val="008F1007"/>
    <w:rsid w:val="008F43D6"/>
    <w:rsid w:val="008F442E"/>
    <w:rsid w:val="00900506"/>
    <w:rsid w:val="00910B96"/>
    <w:rsid w:val="009176A2"/>
    <w:rsid w:val="00930901"/>
    <w:rsid w:val="00933267"/>
    <w:rsid w:val="009350C1"/>
    <w:rsid w:val="00936A44"/>
    <w:rsid w:val="00950B3B"/>
    <w:rsid w:val="00950E7A"/>
    <w:rsid w:val="00955BFF"/>
    <w:rsid w:val="00956798"/>
    <w:rsid w:val="009575A0"/>
    <w:rsid w:val="00972BE0"/>
    <w:rsid w:val="00976DF4"/>
    <w:rsid w:val="00985AA3"/>
    <w:rsid w:val="009A6F7B"/>
    <w:rsid w:val="009B082B"/>
    <w:rsid w:val="009D5828"/>
    <w:rsid w:val="009D6388"/>
    <w:rsid w:val="009E07E8"/>
    <w:rsid w:val="009F5B8A"/>
    <w:rsid w:val="00A04963"/>
    <w:rsid w:val="00A10EE8"/>
    <w:rsid w:val="00A200DA"/>
    <w:rsid w:val="00A20B6B"/>
    <w:rsid w:val="00A31646"/>
    <w:rsid w:val="00A531EC"/>
    <w:rsid w:val="00A5354E"/>
    <w:rsid w:val="00A63144"/>
    <w:rsid w:val="00A6536F"/>
    <w:rsid w:val="00A7426B"/>
    <w:rsid w:val="00A757A4"/>
    <w:rsid w:val="00A774A1"/>
    <w:rsid w:val="00A77599"/>
    <w:rsid w:val="00A932EE"/>
    <w:rsid w:val="00A93CEF"/>
    <w:rsid w:val="00AA25B4"/>
    <w:rsid w:val="00AB3FA4"/>
    <w:rsid w:val="00AC2C8D"/>
    <w:rsid w:val="00AC54F7"/>
    <w:rsid w:val="00AC5E49"/>
    <w:rsid w:val="00AC7662"/>
    <w:rsid w:val="00AD0E78"/>
    <w:rsid w:val="00AE3030"/>
    <w:rsid w:val="00AF3C6F"/>
    <w:rsid w:val="00AF5644"/>
    <w:rsid w:val="00B05908"/>
    <w:rsid w:val="00B05EB0"/>
    <w:rsid w:val="00B10C5B"/>
    <w:rsid w:val="00B11620"/>
    <w:rsid w:val="00B33CC7"/>
    <w:rsid w:val="00B4027E"/>
    <w:rsid w:val="00B503D8"/>
    <w:rsid w:val="00B50BF4"/>
    <w:rsid w:val="00B743A3"/>
    <w:rsid w:val="00B90E91"/>
    <w:rsid w:val="00BA3A10"/>
    <w:rsid w:val="00BB2D0D"/>
    <w:rsid w:val="00BB725C"/>
    <w:rsid w:val="00BD43BE"/>
    <w:rsid w:val="00BD7D07"/>
    <w:rsid w:val="00BF1135"/>
    <w:rsid w:val="00C24D12"/>
    <w:rsid w:val="00C2611B"/>
    <w:rsid w:val="00C31B95"/>
    <w:rsid w:val="00C3326B"/>
    <w:rsid w:val="00C3370A"/>
    <w:rsid w:val="00C4706C"/>
    <w:rsid w:val="00C50DC9"/>
    <w:rsid w:val="00C57404"/>
    <w:rsid w:val="00C7115B"/>
    <w:rsid w:val="00C867F8"/>
    <w:rsid w:val="00CA36B1"/>
    <w:rsid w:val="00CB3978"/>
    <w:rsid w:val="00CB6DC0"/>
    <w:rsid w:val="00CC44C9"/>
    <w:rsid w:val="00CD31F7"/>
    <w:rsid w:val="00D01294"/>
    <w:rsid w:val="00D047B3"/>
    <w:rsid w:val="00D210D9"/>
    <w:rsid w:val="00D24C95"/>
    <w:rsid w:val="00D345E4"/>
    <w:rsid w:val="00D34F9E"/>
    <w:rsid w:val="00D359A3"/>
    <w:rsid w:val="00D36408"/>
    <w:rsid w:val="00D470D6"/>
    <w:rsid w:val="00D4712C"/>
    <w:rsid w:val="00D53B7A"/>
    <w:rsid w:val="00D71720"/>
    <w:rsid w:val="00D7648E"/>
    <w:rsid w:val="00D76DB4"/>
    <w:rsid w:val="00D80B33"/>
    <w:rsid w:val="00D84BEC"/>
    <w:rsid w:val="00D87119"/>
    <w:rsid w:val="00DA4544"/>
    <w:rsid w:val="00DB038D"/>
    <w:rsid w:val="00DB365F"/>
    <w:rsid w:val="00DB3AEB"/>
    <w:rsid w:val="00DB4C45"/>
    <w:rsid w:val="00DC1087"/>
    <w:rsid w:val="00DE16F4"/>
    <w:rsid w:val="00DE6F32"/>
    <w:rsid w:val="00DF4716"/>
    <w:rsid w:val="00DF5A4B"/>
    <w:rsid w:val="00E075B8"/>
    <w:rsid w:val="00E106A2"/>
    <w:rsid w:val="00E1193B"/>
    <w:rsid w:val="00E148B6"/>
    <w:rsid w:val="00E1604B"/>
    <w:rsid w:val="00E16A17"/>
    <w:rsid w:val="00E205BC"/>
    <w:rsid w:val="00E2118D"/>
    <w:rsid w:val="00E4037F"/>
    <w:rsid w:val="00E4139C"/>
    <w:rsid w:val="00E4541F"/>
    <w:rsid w:val="00E45DAF"/>
    <w:rsid w:val="00E47F49"/>
    <w:rsid w:val="00E51B55"/>
    <w:rsid w:val="00E53C7E"/>
    <w:rsid w:val="00E63769"/>
    <w:rsid w:val="00E66202"/>
    <w:rsid w:val="00E705CC"/>
    <w:rsid w:val="00E72841"/>
    <w:rsid w:val="00E76003"/>
    <w:rsid w:val="00E7652A"/>
    <w:rsid w:val="00E867BC"/>
    <w:rsid w:val="00E94378"/>
    <w:rsid w:val="00EA1710"/>
    <w:rsid w:val="00EB76E7"/>
    <w:rsid w:val="00EC16F2"/>
    <w:rsid w:val="00EC1DFB"/>
    <w:rsid w:val="00ED0CA7"/>
    <w:rsid w:val="00ED3339"/>
    <w:rsid w:val="00EE3F98"/>
    <w:rsid w:val="00EE5280"/>
    <w:rsid w:val="00EF64A2"/>
    <w:rsid w:val="00F03827"/>
    <w:rsid w:val="00F0407B"/>
    <w:rsid w:val="00F04697"/>
    <w:rsid w:val="00F04B0B"/>
    <w:rsid w:val="00F155E4"/>
    <w:rsid w:val="00F208C6"/>
    <w:rsid w:val="00F3749C"/>
    <w:rsid w:val="00F44D70"/>
    <w:rsid w:val="00F45F0C"/>
    <w:rsid w:val="00F478F1"/>
    <w:rsid w:val="00F54032"/>
    <w:rsid w:val="00F55ADA"/>
    <w:rsid w:val="00F60255"/>
    <w:rsid w:val="00F650E7"/>
    <w:rsid w:val="00F754D6"/>
    <w:rsid w:val="00F80EF5"/>
    <w:rsid w:val="00F8484E"/>
    <w:rsid w:val="00F85BE4"/>
    <w:rsid w:val="00F9270E"/>
    <w:rsid w:val="00FB4826"/>
    <w:rsid w:val="00FC298D"/>
    <w:rsid w:val="00FC4EFB"/>
    <w:rsid w:val="00FC50E0"/>
    <w:rsid w:val="00FD03B8"/>
    <w:rsid w:val="00FD4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BD"/>
  </w:style>
  <w:style w:type="paragraph" w:styleId="2">
    <w:name w:val="heading 2"/>
    <w:basedOn w:val="a"/>
    <w:link w:val="20"/>
    <w:uiPriority w:val="9"/>
    <w:qFormat/>
    <w:rsid w:val="005413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662F"/>
  </w:style>
  <w:style w:type="character" w:styleId="a4">
    <w:name w:val="Strong"/>
    <w:basedOn w:val="a0"/>
    <w:uiPriority w:val="22"/>
    <w:qFormat/>
    <w:rsid w:val="00AA25B4"/>
    <w:rPr>
      <w:b/>
      <w:bCs/>
    </w:rPr>
  </w:style>
  <w:style w:type="character" w:styleId="a5">
    <w:name w:val="Emphasis"/>
    <w:basedOn w:val="a0"/>
    <w:uiPriority w:val="20"/>
    <w:qFormat/>
    <w:rsid w:val="00AA25B4"/>
    <w:rPr>
      <w:i/>
      <w:iCs/>
    </w:rPr>
  </w:style>
  <w:style w:type="character" w:styleId="a6">
    <w:name w:val="Hyperlink"/>
    <w:basedOn w:val="a0"/>
    <w:uiPriority w:val="99"/>
    <w:semiHidden/>
    <w:unhideWhenUsed/>
    <w:rsid w:val="001E748A"/>
    <w:rPr>
      <w:color w:val="0000FF"/>
      <w:u w:val="single"/>
    </w:rPr>
  </w:style>
  <w:style w:type="character" w:customStyle="1" w:styleId="vkuiellipsistextcontent">
    <w:name w:val="vkuiellipsistext__content"/>
    <w:basedOn w:val="a0"/>
    <w:rsid w:val="001E748A"/>
  </w:style>
  <w:style w:type="character" w:customStyle="1" w:styleId="vkitchipattachmentnowrap--uv0dn">
    <w:name w:val="vkitchipattachment__nowrap--uv0dn"/>
    <w:basedOn w:val="a0"/>
    <w:rsid w:val="001E748A"/>
  </w:style>
  <w:style w:type="character" w:customStyle="1" w:styleId="postbottomactioncount">
    <w:name w:val="postbottomaction__count"/>
    <w:basedOn w:val="a0"/>
    <w:rsid w:val="001E748A"/>
  </w:style>
  <w:style w:type="character" w:customStyle="1" w:styleId="blindlabel">
    <w:name w:val="blind_label"/>
    <w:basedOn w:val="a0"/>
    <w:rsid w:val="001E748A"/>
  </w:style>
  <w:style w:type="character" w:customStyle="1" w:styleId="badgesstatusbarbadgessendbutton">
    <w:name w:val="badgesstatusbar__badgessendbutton"/>
    <w:basedOn w:val="a0"/>
    <w:rsid w:val="001E748A"/>
  </w:style>
  <w:style w:type="character" w:customStyle="1" w:styleId="badgesstatusbarbadgessendbuttonicon">
    <w:name w:val="badgesstatusbar__badgessendbuttonicon"/>
    <w:basedOn w:val="a0"/>
    <w:rsid w:val="001E748A"/>
  </w:style>
  <w:style w:type="character" w:customStyle="1" w:styleId="postrepliesreorder">
    <w:name w:val="post_replies_reorder"/>
    <w:basedOn w:val="a0"/>
    <w:rsid w:val="001E748A"/>
  </w:style>
  <w:style w:type="character" w:customStyle="1" w:styleId="reldate">
    <w:name w:val="rel_date"/>
    <w:basedOn w:val="a0"/>
    <w:rsid w:val="001E748A"/>
  </w:style>
  <w:style w:type="character" w:customStyle="1" w:styleId="imagestatusstatus">
    <w:name w:val="image_status__status"/>
    <w:basedOn w:val="a0"/>
    <w:rsid w:val="001E748A"/>
  </w:style>
  <w:style w:type="paragraph" w:styleId="a7">
    <w:name w:val="Balloon Text"/>
    <w:basedOn w:val="a"/>
    <w:link w:val="a8"/>
    <w:uiPriority w:val="99"/>
    <w:semiHidden/>
    <w:unhideWhenUsed/>
    <w:rsid w:val="001E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4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13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le">
    <w:name w:val="file"/>
    <w:basedOn w:val="a0"/>
    <w:rsid w:val="00541312"/>
  </w:style>
  <w:style w:type="paragraph" w:customStyle="1" w:styleId="c16">
    <w:name w:val="c16"/>
    <w:basedOn w:val="a"/>
    <w:rsid w:val="0054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41312"/>
  </w:style>
  <w:style w:type="character" w:customStyle="1" w:styleId="c20">
    <w:name w:val="c20"/>
    <w:basedOn w:val="a0"/>
    <w:rsid w:val="00541312"/>
  </w:style>
  <w:style w:type="paragraph" w:customStyle="1" w:styleId="c22">
    <w:name w:val="c22"/>
    <w:basedOn w:val="a"/>
    <w:rsid w:val="0054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41312"/>
  </w:style>
  <w:style w:type="paragraph" w:customStyle="1" w:styleId="c2">
    <w:name w:val="c2"/>
    <w:basedOn w:val="a"/>
    <w:rsid w:val="0054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1312"/>
  </w:style>
  <w:style w:type="paragraph" w:customStyle="1" w:styleId="c13">
    <w:name w:val="c13"/>
    <w:basedOn w:val="a"/>
    <w:rsid w:val="0054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2126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F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5B8A"/>
  </w:style>
  <w:style w:type="paragraph" w:styleId="ac">
    <w:name w:val="footer"/>
    <w:basedOn w:val="a"/>
    <w:link w:val="ad"/>
    <w:uiPriority w:val="99"/>
    <w:semiHidden/>
    <w:unhideWhenUsed/>
    <w:rsid w:val="009F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F5B8A"/>
  </w:style>
  <w:style w:type="paragraph" w:customStyle="1" w:styleId="ConsPlusNonformat">
    <w:name w:val="ConsPlusNonformat"/>
    <w:rsid w:val="00563D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89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1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6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96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2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478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29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430">
                      <w:marLeft w:val="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3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7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59353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0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83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0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55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1937">
                      <w:marLeft w:val="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18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3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7175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90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2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9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30854">
                      <w:marLeft w:val="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6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1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3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1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2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8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7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2690">
                      <w:marLeft w:val="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2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9904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4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2362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69FA-D3F2-4AE3-8D49-F3A193B3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13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</cp:lastModifiedBy>
  <cp:revision>137</cp:revision>
  <dcterms:created xsi:type="dcterms:W3CDTF">2018-12-04T05:42:00Z</dcterms:created>
  <dcterms:modified xsi:type="dcterms:W3CDTF">2025-02-13T17:05:00Z</dcterms:modified>
</cp:coreProperties>
</file>